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7D3C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Министерство образования Московской области</w:t>
      </w:r>
    </w:p>
    <w:p w14:paraId="73F44A4C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  <w:b/>
        </w:rPr>
      </w:pPr>
      <w:r w:rsidRPr="004143F3">
        <w:rPr>
          <w:rFonts w:ascii="Times New Roman" w:hAnsi="Times New Roman" w:cs="Times New Roman"/>
          <w:b/>
        </w:rPr>
        <w:t>ГОУ ВО МО «Государственный гуманитарно-технологический университет» (ГГТУ)</w:t>
      </w:r>
    </w:p>
    <w:p w14:paraId="7DD34E33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  <w:u w:val="single"/>
        </w:rPr>
        <w:t xml:space="preserve">Ликино-Дулевский политехнический колледж – филиал ГГТУ </w:t>
      </w:r>
    </w:p>
    <w:p w14:paraId="2E6BFFD4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</w:p>
    <w:p w14:paraId="004220E4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</w:p>
    <w:p w14:paraId="03F47923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54D7F0EF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7B42D207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4D80625C" w14:textId="77777777" w:rsidR="004143F3" w:rsidRPr="004143F3" w:rsidRDefault="004143F3" w:rsidP="00DE3AB2">
      <w:pPr>
        <w:spacing w:after="0"/>
        <w:jc w:val="center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</w:rPr>
        <w:t> </w:t>
      </w:r>
    </w:p>
    <w:p w14:paraId="514A3B2A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27CC88A2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CA2888A" w14:textId="77777777" w:rsidR="00DE3AB2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25D003C" w14:textId="77777777" w:rsidR="00D64D95" w:rsidRPr="000E2BF4" w:rsidRDefault="00D64D95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14:paraId="34DEB911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5F6E8EA6" w14:textId="77777777" w:rsidR="00DE3AB2" w:rsidRPr="000E2BF4" w:rsidRDefault="00DE3AB2" w:rsidP="00DE3AB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</w:t>
      </w:r>
      <w:proofErr w:type="gramEnd"/>
      <w:r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администрирование и защита баз данных</w:t>
      </w:r>
    </w:p>
    <w:p w14:paraId="2F636F77" w14:textId="77777777" w:rsidR="00DE3AB2" w:rsidRPr="004143F3" w:rsidRDefault="00DE3AB2" w:rsidP="004143F3">
      <w:pPr>
        <w:spacing w:after="0"/>
        <w:jc w:val="center"/>
        <w:rPr>
          <w:rStyle w:val="a8"/>
          <w:rFonts w:ascii="Times New Roman" w:hAnsi="Times New Roman" w:cs="Times New Roman"/>
          <w:sz w:val="32"/>
          <w:szCs w:val="32"/>
        </w:rPr>
      </w:pPr>
    </w:p>
    <w:p w14:paraId="14B7F70F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  <w:sz w:val="32"/>
          <w:szCs w:val="32"/>
        </w:rPr>
      </w:pPr>
    </w:p>
    <w:p w14:paraId="708DB138" w14:textId="45B2E283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ОБУЧАЮЩЕГОСЯ   ________</w:t>
      </w:r>
      <w:r w:rsidR="00286786" w:rsidRPr="00286786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Ульянов Андрей Дмитриевич</w:t>
      </w:r>
      <w:r w:rsidR="0028678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EC6">
        <w:rPr>
          <w:rStyle w:val="a8"/>
          <w:rFonts w:ascii="Times New Roman" w:hAnsi="Times New Roman" w:cs="Times New Roman"/>
          <w:b w:val="0"/>
          <w:sz w:val="28"/>
          <w:szCs w:val="28"/>
        </w:rPr>
        <w:t>_____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_________ </w:t>
      </w:r>
    </w:p>
    <w:p w14:paraId="06D4A915" w14:textId="77777777" w:rsidR="004143F3" w:rsidRPr="004143F3" w:rsidRDefault="004143F3" w:rsidP="004143F3">
      <w:pPr>
        <w:spacing w:after="0"/>
        <w:ind w:left="1416" w:firstLine="708"/>
        <w:jc w:val="center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</w:rPr>
        <w:t>фамилия имя отчество</w:t>
      </w:r>
    </w:p>
    <w:p w14:paraId="2767484C" w14:textId="77777777" w:rsidR="004143F3" w:rsidRPr="004143F3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14:paraId="404D51E4" w14:textId="77777777" w:rsidR="004143F3" w:rsidRPr="004143F3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ПЕЦИАЛЬНОСТЬ  </w:t>
      </w:r>
    </w:p>
    <w:p w14:paraId="714B8033" w14:textId="77777777" w:rsidR="004143F3" w:rsidRPr="002075D1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09.02.07 Информационные системы и программирование</w:t>
      </w:r>
      <w:r w:rsidRPr="002075D1">
        <w:rPr>
          <w:rStyle w:val="a8"/>
          <w:rFonts w:ascii="Times New Roman" w:hAnsi="Times New Roman" w:cs="Times New Roman"/>
          <w:b w:val="0"/>
          <w:sz w:val="28"/>
          <w:szCs w:val="28"/>
        </w:rPr>
        <w:t>_______________</w:t>
      </w:r>
    </w:p>
    <w:p w14:paraId="788225B3" w14:textId="77777777" w:rsidR="004143F3" w:rsidRPr="004143F3" w:rsidRDefault="004143F3" w:rsidP="004143F3">
      <w:pPr>
        <w:spacing w:after="0"/>
        <w:jc w:val="center"/>
        <w:rPr>
          <w:rFonts w:ascii="Times New Roman" w:hAnsi="Times New Roman" w:cs="Times New Roman"/>
        </w:rPr>
      </w:pPr>
    </w:p>
    <w:p w14:paraId="33ED49ED" w14:textId="77777777" w:rsidR="004143F3" w:rsidRPr="004143F3" w:rsidRDefault="004143F3" w:rsidP="004143F3">
      <w:pPr>
        <w:spacing w:after="0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 xml:space="preserve">КУРС   3     ГРУППА   ИСП.20А                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14:paraId="3139D35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  <w:r w:rsidRPr="004143F3">
        <w:rPr>
          <w:rFonts w:ascii="Times New Roman" w:hAnsi="Times New Roman" w:cs="Times New Roman"/>
        </w:rPr>
        <w:t xml:space="preserve">               </w:t>
      </w:r>
    </w:p>
    <w:p w14:paraId="126DFDC3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</w:rPr>
      </w:pPr>
      <w:proofErr w:type="gramStart"/>
      <w:r w:rsidRPr="004143F3">
        <w:rPr>
          <w:rStyle w:val="a8"/>
          <w:rFonts w:ascii="Times New Roman" w:hAnsi="Times New Roman" w:cs="Times New Roman"/>
          <w:b w:val="0"/>
          <w:sz w:val="28"/>
        </w:rPr>
        <w:t>ВИД  ПРАКТИКИ</w:t>
      </w:r>
      <w:proofErr w:type="gramEnd"/>
      <w:r w:rsidRPr="004143F3">
        <w:rPr>
          <w:rStyle w:val="a8"/>
          <w:rFonts w:ascii="Times New Roman" w:hAnsi="Times New Roman" w:cs="Times New Roman"/>
          <w:b w:val="0"/>
          <w:sz w:val="28"/>
        </w:rPr>
        <w:t xml:space="preserve"> </w:t>
      </w:r>
      <w:r w:rsidRPr="004143F3">
        <w:rPr>
          <w:rStyle w:val="a8"/>
          <w:rFonts w:ascii="Times New Roman" w:hAnsi="Times New Roman" w:cs="Times New Roman"/>
          <w:b w:val="0"/>
        </w:rPr>
        <w:t>______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 xml:space="preserve">Учебная практика                         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_______________</w:t>
      </w:r>
      <w:r w:rsidRPr="004143F3">
        <w:rPr>
          <w:rStyle w:val="a8"/>
          <w:rFonts w:ascii="Times New Roman" w:hAnsi="Times New Roman" w:cs="Times New Roman"/>
          <w:b w:val="0"/>
        </w:rPr>
        <w:t xml:space="preserve">   </w:t>
      </w:r>
    </w:p>
    <w:p w14:paraId="20ACE20E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</w:pPr>
      <w:r w:rsidRPr="004143F3">
        <w:rPr>
          <w:rStyle w:val="a8"/>
          <w:rFonts w:ascii="Times New Roman" w:hAnsi="Times New Roman" w:cs="Times New Roman"/>
          <w:b w:val="0"/>
          <w:sz w:val="28"/>
        </w:rPr>
        <w:t xml:space="preserve">ПЕРИОД ПРАКТИКИ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24.11.2022 г.-07.12.2022г., 06.04.2023 г.-19.04.2023 г.</w:t>
      </w:r>
    </w:p>
    <w:p w14:paraId="2369001D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  <w:u w:val="single"/>
        </w:rPr>
      </w:pPr>
      <w:r w:rsidRPr="004143F3">
        <w:rPr>
          <w:rStyle w:val="a8"/>
          <w:rFonts w:ascii="Times New Roman" w:hAnsi="Times New Roman" w:cs="Times New Roman"/>
          <w:b w:val="0"/>
          <w:sz w:val="28"/>
          <w:szCs w:val="28"/>
        </w:rPr>
        <w:t>МЕСТО ПРОХОЖДЕНИЯ ПРАКТИКИ</w:t>
      </w:r>
    </w:p>
    <w:p w14:paraId="0E3627E3" w14:textId="77777777" w:rsidR="004143F3" w:rsidRPr="004143F3" w:rsidRDefault="004143F3" w:rsidP="004143F3">
      <w:pPr>
        <w:spacing w:after="0" w:line="360" w:lineRule="auto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  <w:u w:val="single"/>
        </w:rPr>
        <w:t>__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Ликино-Дулевский политехнический колледж – филиал ГГТУ</w:t>
      </w:r>
      <w:r w:rsidRPr="002075D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___________      </w:t>
      </w:r>
      <w:r w:rsidRPr="004143F3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         </w:t>
      </w:r>
    </w:p>
    <w:p w14:paraId="4EA4F0A7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</w:rPr>
        <w:t>наименование организации</w:t>
      </w:r>
    </w:p>
    <w:p w14:paraId="28B1118F" w14:textId="77777777" w:rsidR="004143F3" w:rsidRPr="004143F3" w:rsidRDefault="004143F3" w:rsidP="004143F3">
      <w:pPr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14:paraId="2BFB5B17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64E24769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57DA80F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7492DDFE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415B5E0C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6933C71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026A1AFF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3B9A675A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2D7BC2D0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7FED6B3E" w14:textId="77777777" w:rsidR="004143F3" w:rsidRPr="004143F3" w:rsidRDefault="004143F3" w:rsidP="004143F3">
      <w:pPr>
        <w:spacing w:after="0"/>
        <w:rPr>
          <w:rFonts w:ascii="Times New Roman" w:hAnsi="Times New Roman" w:cs="Times New Roman"/>
        </w:rPr>
      </w:pPr>
    </w:p>
    <w:p w14:paraId="523826E1" w14:textId="77777777" w:rsidR="004143F3" w:rsidRPr="004143F3" w:rsidRDefault="004143F3" w:rsidP="004143F3">
      <w:pPr>
        <w:spacing w:after="0"/>
        <w:jc w:val="center"/>
        <w:rPr>
          <w:rStyle w:val="a8"/>
          <w:rFonts w:ascii="Times New Roman" w:hAnsi="Times New Roman" w:cs="Times New Roman"/>
          <w:b w:val="0"/>
        </w:rPr>
      </w:pPr>
      <w:r w:rsidRPr="004143F3">
        <w:rPr>
          <w:rStyle w:val="a8"/>
          <w:rFonts w:ascii="Times New Roman" w:hAnsi="Times New Roman" w:cs="Times New Roman"/>
          <w:b w:val="0"/>
        </w:rPr>
        <w:t>г. Ликино-Дулево</w:t>
      </w:r>
    </w:p>
    <w:p w14:paraId="4F385B3B" w14:textId="77777777" w:rsidR="004B6320" w:rsidRPr="004B6320" w:rsidRDefault="004143F3" w:rsidP="00D64D95">
      <w:pPr>
        <w:spacing w:after="0"/>
        <w:jc w:val="center"/>
        <w:rPr>
          <w:rFonts w:ascii="Times New Roman" w:hAnsi="Times New Roman" w:cs="Times New Roman"/>
          <w:bCs/>
        </w:rPr>
      </w:pPr>
      <w:r w:rsidRPr="004143F3">
        <w:rPr>
          <w:rStyle w:val="a8"/>
          <w:rFonts w:ascii="Times New Roman" w:hAnsi="Times New Roman" w:cs="Times New Roman"/>
          <w:b w:val="0"/>
        </w:rPr>
        <w:t>2023 г.</w:t>
      </w:r>
    </w:p>
    <w:bookmarkStart w:id="0" w:name="_Toc2173646" w:displacedByCustomXml="next"/>
    <w:bookmarkStart w:id="1" w:name="_Hlk13331465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4469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10C9F0" w14:textId="77777777" w:rsidR="00EA3961" w:rsidRPr="00754EBD" w:rsidRDefault="00EA3961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754EB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7722E8F" w14:textId="77777777" w:rsidR="00754EBD" w:rsidRPr="00754EBD" w:rsidRDefault="00EA39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54E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4EB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4E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996480" w:history="1">
            <w:r w:rsidR="00754EBD" w:rsidRPr="00754EBD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754EBD"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4EBD"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4EBD"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0 \h </w:instrText>
            </w:r>
            <w:r w:rsidR="00754EBD"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4EBD"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4EBD"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4EBD"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11086" w14:textId="77777777" w:rsidR="00754EBD" w:rsidRPr="00754EBD" w:rsidRDefault="00754E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1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становка задачи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1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9FB9" w14:textId="77777777" w:rsidR="00754EBD" w:rsidRPr="00754EBD" w:rsidRDefault="00754E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2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ектирование интерфейса приложения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2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35B24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3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Правила и принципы разработки интерфейса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3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C533D" w14:textId="77777777" w:rsidR="00754EBD" w:rsidRPr="00754EBD" w:rsidRDefault="00754EB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4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.2.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азработка макета приложения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4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218DD" w14:textId="77777777" w:rsidR="00754EBD" w:rsidRPr="00754EBD" w:rsidRDefault="00754E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5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Структура хранения данных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5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097A0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6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хранения данных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6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59796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7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 Наполнение структуры данными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7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533C1" w14:textId="77777777" w:rsidR="00754EBD" w:rsidRPr="00754EBD" w:rsidRDefault="00754EB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8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уководство программиста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8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F39EB" w14:textId="77777777" w:rsidR="00754EBD" w:rsidRPr="00754EBD" w:rsidRDefault="00754EB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89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.1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Выбор средств разработки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89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DDF29" w14:textId="77777777" w:rsidR="00754EBD" w:rsidRPr="00754EBD" w:rsidRDefault="00754EB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0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.2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Технологии доступа к данным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0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70C3A" w14:textId="77777777" w:rsidR="00754EBD" w:rsidRPr="00754EBD" w:rsidRDefault="00754EB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1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.3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граммные методы разработки интерфейса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1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CC8DC" w14:textId="77777777" w:rsidR="00754EBD" w:rsidRPr="00754EBD" w:rsidRDefault="00754EB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2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.4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ализация функционала приложения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2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29E2C" w14:textId="77777777" w:rsidR="00754EBD" w:rsidRPr="00754EBD" w:rsidRDefault="00754EB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3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4.5</w:t>
            </w:r>
            <w:r w:rsidRPr="00754EB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Обработки исключений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3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B00BB" w14:textId="77777777" w:rsidR="00754EBD" w:rsidRPr="00754EBD" w:rsidRDefault="00754E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4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5. Тестирование программных модулей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4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804CA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5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 План тестирования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5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C80B8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6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 Сценарии тестирования с результатами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6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2C353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7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 Предложения по улучшению функциональности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7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C0EA2" w14:textId="77777777" w:rsidR="00754EBD" w:rsidRPr="00754EBD" w:rsidRDefault="00754E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8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лючение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8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A41A1" w14:textId="77777777" w:rsidR="00754EBD" w:rsidRPr="00754EBD" w:rsidRDefault="00754E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499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литературы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499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4A32B" w14:textId="77777777" w:rsidR="00754EBD" w:rsidRPr="00754EBD" w:rsidRDefault="00754E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500" w:history="1">
            <w:r w:rsidRPr="00754EBD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я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500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46ED4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501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1. Техническое задание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501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C9C6D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502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2. Руководство программиста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502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9BA2C" w14:textId="77777777" w:rsidR="00754EBD" w:rsidRPr="00754EBD" w:rsidRDefault="00754EB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996503" w:history="1">
            <w:r w:rsidRPr="00754EB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3. Руководство пользователя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996503 \h </w:instrTex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54E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992D3" w14:textId="2510F964" w:rsidR="00891AE8" w:rsidRPr="00891AE8" w:rsidRDefault="00EA3961" w:rsidP="00AD6C88">
          <w:pPr>
            <w:spacing w:line="240" w:lineRule="auto"/>
          </w:pPr>
          <w:r w:rsidRPr="00754E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/>
    <w:p w14:paraId="40F29AD8" w14:textId="77777777" w:rsidR="00891AE8" w:rsidRDefault="00891AE8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B236A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A7645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809F6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C2F47E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A3C3F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618C1" w14:textId="77777777" w:rsidR="00AD6C88" w:rsidRDefault="00AD6C88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0062C1" w14:textId="77777777" w:rsidR="00AD6C88" w:rsidRDefault="00AD6C88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95A42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88625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EF1021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AC843" w14:textId="77777777" w:rsidR="007D7460" w:rsidRDefault="007D7460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17900" w14:textId="77777777" w:rsidR="00644094" w:rsidRDefault="00644094" w:rsidP="00245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BB37E" w14:textId="77777777" w:rsidR="00891AE8" w:rsidRDefault="00891AE8" w:rsidP="00CB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AEFB" w14:textId="77777777" w:rsidR="00CB7955" w:rsidRPr="00245DBE" w:rsidRDefault="00CB7955" w:rsidP="00CB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2B497" w14:textId="77777777" w:rsidR="00644094" w:rsidRPr="00245DBE" w:rsidRDefault="00644094" w:rsidP="00644094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133996480"/>
      <w:bookmarkEnd w:id="1"/>
      <w:r w:rsidRPr="00245DBE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Введение</w:t>
      </w:r>
      <w:bookmarkEnd w:id="2"/>
    </w:p>
    <w:p w14:paraId="58F18DBE" w14:textId="77777777" w:rsidR="00286786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Метеорология – наука об атмосфере, ее составе, строении, свойствах, физических и химических процессах, в ней происходящих. Теоретической основой метеорологии служат фундаментальные законы физики и химии.</w:t>
      </w:r>
    </w:p>
    <w:p w14:paraId="45D79A53" w14:textId="77777777" w:rsidR="00286786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емпература воздуха – один из термодинамических параметров состояния атмосферы.</w:t>
      </w:r>
    </w:p>
    <w:p w14:paraId="5C36AC0E" w14:textId="6B65893A" w:rsidR="00644094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огноз погоды – научно обоснованное предположение о будущем состоянии погоды в определённом пункте или регионе на определённый период</w:t>
      </w:r>
    </w:p>
    <w:p w14:paraId="38738182" w14:textId="77777777" w:rsidR="000C4AC0" w:rsidRPr="00245DBE" w:rsidRDefault="000C4AC0" w:rsidP="00CF1F9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3996481"/>
      <w:r w:rsidRPr="00245DBE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  <w:bookmarkEnd w:id="3"/>
      <w:r w:rsidRPr="00245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A45908" w14:textId="77777777" w:rsidR="00286786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Разработка проводятся на основании Договора Между ЛДПК и ООО «</w:t>
      </w:r>
      <w:proofErr w:type="spellStart"/>
      <w:r w:rsidRPr="00286786">
        <w:rPr>
          <w:rFonts w:ascii="Times New Roman" w:hAnsi="Times New Roman" w:cs="Times New Roman"/>
          <w:sz w:val="24"/>
          <w:szCs w:val="24"/>
        </w:rPr>
        <w:t>Evion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» № 17 от 17 апреля 2023 г.</w:t>
      </w:r>
    </w:p>
    <w:p w14:paraId="00F8437A" w14:textId="77777777" w:rsidR="00286786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86786">
        <w:rPr>
          <w:rFonts w:ascii="Times New Roman" w:hAnsi="Times New Roman" w:cs="Times New Roman"/>
          <w:sz w:val="24"/>
          <w:szCs w:val="24"/>
        </w:rPr>
        <w:t>Evion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»</w:t>
      </w:r>
    </w:p>
    <w:p w14:paraId="4F41624E" w14:textId="77777777" w:rsidR="00286786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Наименование работы: Настольно приложение “</w:t>
      </w:r>
      <w:proofErr w:type="spellStart"/>
      <w:r w:rsidRPr="00286786">
        <w:rPr>
          <w:rFonts w:ascii="Times New Roman" w:hAnsi="Times New Roman" w:cs="Times New Roman"/>
          <w:sz w:val="24"/>
          <w:szCs w:val="24"/>
        </w:rPr>
        <w:t>WeatherApp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”.</w:t>
      </w:r>
    </w:p>
    <w:p w14:paraId="1A653304" w14:textId="77777777" w:rsidR="00286786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ограмма предназначена для просмотра данных о погоде пользователем.</w:t>
      </w:r>
    </w:p>
    <w:p w14:paraId="3762D5E1" w14:textId="77777777" w:rsidR="00286786" w:rsidRPr="00286786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 xml:space="preserve">Каждый пользователь проходит обязательную регистрацию, при которой данные его учетной записи сохраняются в базу данных. </w:t>
      </w:r>
    </w:p>
    <w:p w14:paraId="5934BC5C" w14:textId="65B3DFC5" w:rsidR="00286786" w:rsidRPr="00245DBE" w:rsidRDefault="00286786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иложение позволяет узнать минимальную температуру за период, максимальную температуру за период, среднюю температуру за период, текущую погоду, посмотреть график изменения погоды.</w:t>
      </w:r>
    </w:p>
    <w:p w14:paraId="57BCFA91" w14:textId="584E6F6E" w:rsidR="0007731F" w:rsidRPr="00245DBE" w:rsidRDefault="00717232" w:rsidP="00CF1F9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3996482"/>
      <w:r w:rsidRPr="00245DBE">
        <w:rPr>
          <w:rFonts w:ascii="Times New Roman" w:hAnsi="Times New Roman" w:cs="Times New Roman"/>
          <w:b/>
          <w:bCs/>
          <w:sz w:val="24"/>
          <w:szCs w:val="24"/>
        </w:rPr>
        <w:t>Проектирование интерфейса приложения</w:t>
      </w:r>
      <w:bookmarkEnd w:id="4"/>
    </w:p>
    <w:p w14:paraId="07E5694A" w14:textId="77777777" w:rsidR="00717232" w:rsidRPr="00245DBE" w:rsidRDefault="00574628" w:rsidP="00CF1F95">
      <w:pPr>
        <w:pStyle w:val="2"/>
        <w:spacing w:before="0" w:beforeAutospacing="0" w:after="0" w:afterAutospacing="0" w:line="360" w:lineRule="auto"/>
        <w:ind w:firstLine="709"/>
        <w:rPr>
          <w:color w:val="FF0000"/>
          <w:sz w:val="24"/>
          <w:szCs w:val="24"/>
        </w:rPr>
      </w:pPr>
      <w:bookmarkStart w:id="5" w:name="_Toc133996483"/>
      <w:r w:rsidRPr="00245DBE">
        <w:rPr>
          <w:sz w:val="24"/>
          <w:szCs w:val="24"/>
        </w:rPr>
        <w:t xml:space="preserve">2.1. </w:t>
      </w:r>
      <w:r w:rsidR="00717232" w:rsidRPr="00245DBE">
        <w:rPr>
          <w:sz w:val="24"/>
          <w:szCs w:val="24"/>
        </w:rPr>
        <w:t>Правила и принципы разработки интерфейса</w:t>
      </w:r>
      <w:bookmarkEnd w:id="5"/>
      <w:r w:rsidR="00717232" w:rsidRPr="00245DBE">
        <w:rPr>
          <w:sz w:val="24"/>
          <w:szCs w:val="24"/>
        </w:rPr>
        <w:t xml:space="preserve"> </w:t>
      </w:r>
    </w:p>
    <w:p w14:paraId="070502D8" w14:textId="77777777" w:rsidR="005458D3" w:rsidRPr="00245DBE" w:rsidRDefault="005458D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DBE">
        <w:rPr>
          <w:rFonts w:ascii="Times New Roman" w:hAnsi="Times New Roman" w:cs="Times New Roman"/>
          <w:color w:val="000000"/>
          <w:sz w:val="24"/>
          <w:szCs w:val="24"/>
        </w:rPr>
        <w:t>Интерфейс 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ой модели в процессе работы программной системы.</w:t>
      </w:r>
    </w:p>
    <w:p w14:paraId="664ACC78" w14:textId="77777777" w:rsidR="00AF70BF" w:rsidRPr="00245DBE" w:rsidRDefault="00AF70BF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DBE">
        <w:rPr>
          <w:rFonts w:ascii="Times New Roman" w:hAnsi="Times New Roman" w:cs="Times New Roman"/>
          <w:color w:val="000000"/>
          <w:sz w:val="24"/>
          <w:szCs w:val="24"/>
        </w:rPr>
        <w:t>Качество пользователь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ского интерфейса является самостоятельной характеристикой программного про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дукта, сопоставимой по значимости с такими его показателями, как надежность и эффективность использования вычислительных ресурсов.</w:t>
      </w:r>
    </w:p>
    <w:p w14:paraId="5E92F3AE" w14:textId="77777777" w:rsidR="005458D3" w:rsidRPr="00245DBE" w:rsidRDefault="005458D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DBE">
        <w:rPr>
          <w:rFonts w:ascii="Times New Roman" w:hAnsi="Times New Roman" w:cs="Times New Roman"/>
          <w:color w:val="000000"/>
          <w:sz w:val="24"/>
          <w:szCs w:val="24"/>
        </w:rPr>
        <w:t>Для создания у пользователя такого ощущения «внутренней свободы» интер</w:t>
      </w:r>
      <w:r w:rsidRPr="00245DBE">
        <w:rPr>
          <w:rFonts w:ascii="Times New Roman" w:hAnsi="Times New Roman" w:cs="Times New Roman"/>
          <w:color w:val="000000"/>
          <w:sz w:val="24"/>
          <w:szCs w:val="24"/>
        </w:rPr>
        <w:softHyphen/>
        <w:t>фейс должен обладать целым рядом свойств:</w:t>
      </w:r>
    </w:p>
    <w:p w14:paraId="469B3D1E" w14:textId="77777777" w:rsidR="005458D3" w:rsidRPr="00245DBE" w:rsidRDefault="005458D3" w:rsidP="00CF1F95">
      <w:pPr>
        <w:pStyle w:val="a5"/>
        <w:numPr>
          <w:ilvl w:val="0"/>
          <w:numId w:val="7"/>
        </w:numPr>
        <w:spacing w:before="0" w:beforeAutospacing="0" w:line="360" w:lineRule="auto"/>
        <w:ind w:left="0" w:firstLine="709"/>
        <w:jc w:val="both"/>
        <w:rPr>
          <w:color w:val="000000"/>
        </w:rPr>
      </w:pPr>
      <w:r w:rsidRPr="00245DBE">
        <w:rPr>
          <w:color w:val="000000"/>
        </w:rPr>
        <w:t>Естественность интерфейса.</w:t>
      </w:r>
    </w:p>
    <w:p w14:paraId="4C8478BF" w14:textId="77777777" w:rsidR="005458D3" w:rsidRPr="00245DBE" w:rsidRDefault="005458D3" w:rsidP="00CF1F95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245DBE">
        <w:rPr>
          <w:color w:val="000000"/>
        </w:rPr>
        <w:t>Согласованность интерфейса.</w:t>
      </w:r>
    </w:p>
    <w:p w14:paraId="111910DB" w14:textId="77777777" w:rsidR="005458D3" w:rsidRPr="00245DBE" w:rsidRDefault="005458D3" w:rsidP="00CF1F95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245DBE">
        <w:rPr>
          <w:color w:val="000000"/>
        </w:rPr>
        <w:t>Дружественность интерфейса (Принцип «прощения пользователя»)</w:t>
      </w:r>
    </w:p>
    <w:p w14:paraId="09A85064" w14:textId="77777777" w:rsidR="005458D3" w:rsidRPr="00245DBE" w:rsidRDefault="005458D3" w:rsidP="00CF1F95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245DBE">
        <w:rPr>
          <w:color w:val="000000"/>
        </w:rPr>
        <w:t>Принцип «обратной связи».</w:t>
      </w:r>
    </w:p>
    <w:p w14:paraId="1920D3F6" w14:textId="77777777" w:rsidR="005458D3" w:rsidRPr="00245DBE" w:rsidRDefault="005458D3" w:rsidP="00CF1F95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245DBE">
        <w:rPr>
          <w:color w:val="000000"/>
        </w:rPr>
        <w:t>Простота интерфейса.</w:t>
      </w:r>
    </w:p>
    <w:p w14:paraId="1B7050B9" w14:textId="77777777" w:rsidR="005458D3" w:rsidRPr="00245DBE" w:rsidRDefault="005458D3" w:rsidP="00CF1F95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</w:rPr>
      </w:pPr>
      <w:r w:rsidRPr="00245DBE">
        <w:rPr>
          <w:color w:val="000000"/>
        </w:rPr>
        <w:lastRenderedPageBreak/>
        <w:t>Гибкость интерфейса.</w:t>
      </w:r>
    </w:p>
    <w:p w14:paraId="3ED58034" w14:textId="77777777" w:rsidR="005458D3" w:rsidRPr="00245DBE" w:rsidRDefault="005458D3" w:rsidP="00CF1F95">
      <w:pPr>
        <w:pStyle w:val="a5"/>
        <w:numPr>
          <w:ilvl w:val="0"/>
          <w:numId w:val="7"/>
        </w:numPr>
        <w:spacing w:after="0" w:afterAutospacing="0" w:line="360" w:lineRule="auto"/>
        <w:ind w:left="0" w:firstLine="709"/>
        <w:jc w:val="both"/>
        <w:rPr>
          <w:color w:val="000000"/>
        </w:rPr>
      </w:pPr>
      <w:r w:rsidRPr="00245DBE">
        <w:rPr>
          <w:color w:val="000000"/>
        </w:rPr>
        <w:t>Эстетическая привлекательность.</w:t>
      </w:r>
    </w:p>
    <w:p w14:paraId="1FA4312C" w14:textId="77777777" w:rsidR="00717232" w:rsidRPr="00245DBE" w:rsidRDefault="006679B6" w:rsidP="00CF1F9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45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Toc133996484"/>
      <w:r w:rsidR="00717232" w:rsidRPr="00245DBE">
        <w:rPr>
          <w:rFonts w:ascii="Times New Roman" w:hAnsi="Times New Roman" w:cs="Times New Roman"/>
          <w:b/>
          <w:bCs/>
          <w:sz w:val="24"/>
          <w:szCs w:val="24"/>
        </w:rPr>
        <w:t>Разработка макета приложения</w:t>
      </w:r>
      <w:bookmarkEnd w:id="6"/>
      <w:r w:rsidR="00717232" w:rsidRPr="00245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FF1622" w14:textId="77777777" w:rsidR="00185ACD" w:rsidRPr="00245DBE" w:rsidRDefault="00185ACD" w:rsidP="00CF1F9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Разработка макетов реализована в </w:t>
      </w:r>
      <w:r w:rsidRPr="00245DBE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245DBE">
        <w:rPr>
          <w:rFonts w:ascii="Times New Roman" w:hAnsi="Times New Roman" w:cs="Times New Roman"/>
          <w:sz w:val="24"/>
          <w:szCs w:val="24"/>
        </w:rPr>
        <w:t>.</w:t>
      </w:r>
      <w:r w:rsidRPr="00245DBE">
        <w:rPr>
          <w:rFonts w:ascii="Times New Roman" w:hAnsi="Times New Roman" w:cs="Times New Roman"/>
          <w:sz w:val="24"/>
          <w:szCs w:val="24"/>
          <w:lang w:val="en-US"/>
        </w:rPr>
        <w:t>io</w:t>
      </w:r>
    </w:p>
    <w:p w14:paraId="6D011C8C" w14:textId="77777777" w:rsidR="00197BC3" w:rsidRPr="00245DBE" w:rsidRDefault="00197BC3" w:rsidP="00CF1F9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>Интерфейс</w:t>
      </w:r>
      <w:r w:rsidR="008C03B7" w:rsidRPr="00245DBE">
        <w:rPr>
          <w:rFonts w:ascii="Times New Roman" w:hAnsi="Times New Roman" w:cs="Times New Roman"/>
          <w:sz w:val="24"/>
          <w:szCs w:val="24"/>
        </w:rPr>
        <w:t xml:space="preserve"> вывода данных</w:t>
      </w:r>
      <w:r w:rsidRPr="00245DBE">
        <w:rPr>
          <w:rFonts w:ascii="Times New Roman" w:hAnsi="Times New Roman" w:cs="Times New Roman"/>
          <w:sz w:val="24"/>
          <w:szCs w:val="24"/>
        </w:rPr>
        <w:t>:</w:t>
      </w:r>
    </w:p>
    <w:p w14:paraId="5EB10CFC" w14:textId="207B276B" w:rsidR="00BF555D" w:rsidRDefault="00AB6233" w:rsidP="00AB6233">
      <w:pPr>
        <w:pStyle w:val="a3"/>
        <w:keepNext/>
        <w:spacing w:after="0" w:line="240" w:lineRule="auto"/>
        <w:jc w:val="center"/>
      </w:pPr>
      <w:r w:rsidRPr="00AB6233">
        <w:rPr>
          <w:noProof/>
          <w:lang w:eastAsia="ru-RU"/>
        </w:rPr>
        <w:drawing>
          <wp:inline distT="0" distB="0" distL="0" distR="0" wp14:anchorId="2FA3F4E9" wp14:editId="7CF065CC">
            <wp:extent cx="3276600" cy="2468581"/>
            <wp:effectExtent l="152400" t="152400" r="361950" b="3702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297" b="23944"/>
                    <a:stretch/>
                  </pic:blipFill>
                  <pic:spPr bwMode="auto">
                    <a:xfrm>
                      <a:off x="0" y="0"/>
                      <a:ext cx="3310282" cy="2493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0F90" w14:textId="77777777" w:rsidR="00197BC3" w:rsidRPr="00BF555D" w:rsidRDefault="00BF555D" w:rsidP="00BF555D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BF55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.1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«Пример интерфейса №1»</w:t>
      </w:r>
    </w:p>
    <w:p w14:paraId="05FDF65C" w14:textId="1B7A8799" w:rsidR="00C74336" w:rsidRPr="00245DBE" w:rsidRDefault="00C74336" w:rsidP="00245D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AB6233">
        <w:rPr>
          <w:rFonts w:ascii="Times New Roman" w:hAnsi="Times New Roman" w:cs="Times New Roman"/>
          <w:sz w:val="24"/>
          <w:szCs w:val="24"/>
        </w:rPr>
        <w:t>добавления города</w:t>
      </w:r>
      <w:r w:rsidRPr="00245DBE">
        <w:rPr>
          <w:rFonts w:ascii="Times New Roman" w:hAnsi="Times New Roman" w:cs="Times New Roman"/>
          <w:sz w:val="24"/>
          <w:szCs w:val="24"/>
        </w:rPr>
        <w:t>:</w:t>
      </w:r>
    </w:p>
    <w:p w14:paraId="7AE0E23D" w14:textId="0B8A3C59" w:rsidR="00081B18" w:rsidRDefault="00AB6233" w:rsidP="00245DB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23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39DC07" wp14:editId="6527C753">
            <wp:extent cx="3139440" cy="2758056"/>
            <wp:effectExtent l="152400" t="152400" r="365760" b="3663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501" b="11994"/>
                    <a:stretch/>
                  </pic:blipFill>
                  <pic:spPr bwMode="auto">
                    <a:xfrm>
                      <a:off x="0" y="0"/>
                      <a:ext cx="3176373" cy="2790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2E8E" w14:textId="77777777" w:rsidR="00BF555D" w:rsidRPr="00BF555D" w:rsidRDefault="00BF555D" w:rsidP="00BF555D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BF55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 «Пример интерфейса №2»</w:t>
      </w:r>
    </w:p>
    <w:p w14:paraId="588AC2BE" w14:textId="77777777" w:rsidR="0093659F" w:rsidRPr="00245DBE" w:rsidRDefault="0093659F" w:rsidP="00307CFD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3996485"/>
      <w:r w:rsidRPr="00245DBE">
        <w:rPr>
          <w:rFonts w:ascii="Times New Roman" w:hAnsi="Times New Roman" w:cs="Times New Roman"/>
          <w:b/>
          <w:bCs/>
          <w:sz w:val="24"/>
          <w:szCs w:val="24"/>
        </w:rPr>
        <w:t>Структура хранения данных</w:t>
      </w:r>
      <w:bookmarkEnd w:id="7"/>
    </w:p>
    <w:p w14:paraId="5E5DE5F6" w14:textId="368CD6B3" w:rsidR="00275D33" w:rsidRDefault="00574628" w:rsidP="00307CFD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  <w:bookmarkStart w:id="8" w:name="_Toc133996486"/>
      <w:r w:rsidRPr="00245DBE">
        <w:rPr>
          <w:sz w:val="24"/>
          <w:szCs w:val="24"/>
        </w:rPr>
        <w:t>3.</w:t>
      </w:r>
      <w:r w:rsidR="0093659F" w:rsidRPr="00245DBE">
        <w:rPr>
          <w:sz w:val="24"/>
          <w:szCs w:val="24"/>
        </w:rPr>
        <w:t xml:space="preserve">1. </w:t>
      </w:r>
      <w:r w:rsidR="00717232" w:rsidRPr="00245DBE">
        <w:rPr>
          <w:sz w:val="24"/>
          <w:szCs w:val="24"/>
        </w:rPr>
        <w:t>Проектирование структуры хранения данных</w:t>
      </w:r>
      <w:bookmarkEnd w:id="8"/>
      <w:r w:rsidR="00717232" w:rsidRPr="00245DBE">
        <w:rPr>
          <w:sz w:val="24"/>
          <w:szCs w:val="24"/>
        </w:rPr>
        <w:t xml:space="preserve"> </w:t>
      </w:r>
    </w:p>
    <w:p w14:paraId="54157043" w14:textId="77777777" w:rsidR="00286786" w:rsidRPr="00245DBE" w:rsidRDefault="00286786" w:rsidP="00307CFD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</w:p>
    <w:p w14:paraId="0351673B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lastRenderedPageBreak/>
        <w:t>Базы данных (БД) – хранилище структурированных данных и методы доступа к ним, при этом данные должны быть непротиворечивы, целостны и минимально избыточны. Это особым образом организованный набор значений данных, а схема БД определяет, как именно организованы данные в БД. Можно сказать, что БД создаются для хранения и доступа к данным, содержащим сведения о некоторой предметной области, т.е. всякая БД представляет собой систему данных о предметной области.</w:t>
      </w:r>
    </w:p>
    <w:p w14:paraId="64F1E69F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На этом этапе анализируется имеющаяся информация с целью определить набор таблиц и их полей. Проектирование базы данных заключается в определении состава полей ее таблицы и связей между таблицами. От того, насколько тщательно проведен анализ и насколько грамотно спроектирована БД, в существенной мере зависит эффективность будущей программы и ее полезность для пользователя. Для того, чтобы создать БД, ее нужно нормализовать.</w:t>
      </w:r>
    </w:p>
    <w:p w14:paraId="2F2957B4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Предметная область, которая исследуется это информация о городах и температуре воздуха в них. В результате выявлены следующие сущности: координаты города (широта и долгота), наименование городов и температура воздуха в городах за периоды времени.</w:t>
      </w:r>
    </w:p>
    <w:p w14:paraId="60165B1F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В процессе разработки структуры базы данных может возникнуть избыточность информации – это повторение (дублирование) данных, содержащихся в базе данных. В таблице с избыточными данными содержится много повторяющихся данных в различных записях. Для избавления от избыточности можно разбить одну большую таблицу на несколько маленьких. Такой процесс разбиения таблицы называется нормализацией базы данных. Т.е. нормализация – это процесс устранения избыточности данных.</w:t>
      </w:r>
    </w:p>
    <w:p w14:paraId="54B2A015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Существует несколько так называемых нормальных форм (НФ) баз данных. Каждая из нормальных форм получается последовательно из предыдущей нормальной формы. На практике применяются в основном первые три из них.</w:t>
      </w:r>
    </w:p>
    <w:p w14:paraId="63B42E14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 xml:space="preserve">Первая нормальная форма требует, чтобы каждое поле таблицы БД было не делимым, не содержало повторяющихся групп. Не делимость поля означает, что каждое поле не должно делится на несколько полей. А повторяющиеся группы указывают на то, чтобы поля не содержали одинаковые по смыслу значения. </w:t>
      </w:r>
    </w:p>
    <w:p w14:paraId="1258970D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Вторая нормальная форма, требует: все поля таблицы зависели от первичного ключа, то есть первичный ключ однозначно определен и является не избыточным; те поля, которые зависят от части первичного ключа, должны быть выделены в отдельные таблицы.</w:t>
      </w:r>
    </w:p>
    <w:p w14:paraId="6BA782C5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ретья нормальная форма требует, чтобы значение любого поля таблицы, не входящего в первичный ключ, не зависело от значения другого поля, не входящего в первичный ключ.</w:t>
      </w:r>
    </w:p>
    <w:p w14:paraId="1450B07D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lastRenderedPageBreak/>
        <w:t>Нормализованной БД называется база, в которой выполняется как минимум три условия. В результате нормализации получаться следующие таблицы:</w:t>
      </w:r>
    </w:p>
    <w:p w14:paraId="73B10DB9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о городах: наименование, координаты.</w:t>
      </w:r>
    </w:p>
    <w:p w14:paraId="6A68631F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1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6715" w:type="dxa"/>
        <w:jc w:val="right"/>
        <w:tblLook w:val="04A0" w:firstRow="1" w:lastRow="0" w:firstColumn="1" w:lastColumn="0" w:noHBand="0" w:noVBand="1"/>
      </w:tblPr>
      <w:tblGrid>
        <w:gridCol w:w="846"/>
        <w:gridCol w:w="2499"/>
        <w:gridCol w:w="1685"/>
        <w:gridCol w:w="1685"/>
      </w:tblGrid>
      <w:tr w:rsidR="00286786" w:rsidRPr="00286786" w14:paraId="559482AA" w14:textId="77777777" w:rsidTr="00CF1F95">
        <w:trPr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9246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47F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86786">
              <w:rPr>
                <w:rFonts w:eastAsia="Calibri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02E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286786">
              <w:rPr>
                <w:rFonts w:eastAsia="Calibri" w:cs="Times New Roman"/>
                <w:sz w:val="24"/>
                <w:szCs w:val="24"/>
              </w:rPr>
              <w:t>longtitude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A65A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86786">
              <w:rPr>
                <w:rFonts w:eastAsia="Calibri" w:cs="Times New Roman"/>
                <w:sz w:val="24"/>
                <w:szCs w:val="24"/>
                <w:lang w:val="en-US"/>
              </w:rPr>
              <w:t>latitude</w:t>
            </w:r>
          </w:p>
        </w:tc>
      </w:tr>
      <w:tr w:rsidR="00286786" w:rsidRPr="00286786" w14:paraId="0A5CC221" w14:textId="77777777" w:rsidTr="00CF1F95">
        <w:trPr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7E6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1</w:t>
            </w:r>
            <w:r w:rsidRPr="00286786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ADB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Ликино-Дуле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EA0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38.954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EC2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55.7083</w:t>
            </w:r>
          </w:p>
        </w:tc>
      </w:tr>
      <w:tr w:rsidR="00286786" w:rsidRPr="00286786" w14:paraId="787A8B32" w14:textId="77777777" w:rsidTr="00CF1F95">
        <w:trPr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3D0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266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9F7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38.9617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FCC2" w14:textId="77777777" w:rsidR="00286786" w:rsidRPr="00286786" w:rsidRDefault="00286786" w:rsidP="00CF1F9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86786">
              <w:rPr>
                <w:rFonts w:eastAsia="Calibri" w:cs="Times New Roman"/>
                <w:sz w:val="24"/>
                <w:szCs w:val="24"/>
              </w:rPr>
              <w:t>55.80672</w:t>
            </w:r>
          </w:p>
        </w:tc>
      </w:tr>
    </w:tbl>
    <w:p w14:paraId="103AEC83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00E12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286786">
        <w:rPr>
          <w:rFonts w:ascii="Times New Roman" w:hAnsi="Times New Roman" w:cs="Times New Roman"/>
          <w:sz w:val="24"/>
          <w:szCs w:val="24"/>
        </w:rPr>
        <w:t>_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о погоде для каждого города: максимальная, минимальная, средняя и текущая температура воздуха.</w:t>
      </w:r>
    </w:p>
    <w:p w14:paraId="14789006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2 «</w:t>
      </w:r>
      <w:proofErr w:type="spellStart"/>
      <w:r w:rsidRPr="00286786">
        <w:rPr>
          <w:rFonts w:ascii="Times New Roman" w:hAnsi="Times New Roman" w:cs="Times New Roman"/>
          <w:sz w:val="24"/>
          <w:szCs w:val="24"/>
          <w:lang w:val="en-US"/>
        </w:rPr>
        <w:t>city_info</w:t>
      </w:r>
      <w:proofErr w:type="spellEnd"/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10053" w:type="dxa"/>
        <w:jc w:val="right"/>
        <w:tblLook w:val="04A0" w:firstRow="1" w:lastRow="0" w:firstColumn="1" w:lastColumn="0" w:noHBand="0" w:noVBand="1"/>
      </w:tblPr>
      <w:tblGrid>
        <w:gridCol w:w="846"/>
        <w:gridCol w:w="2198"/>
        <w:gridCol w:w="1657"/>
        <w:gridCol w:w="1788"/>
        <w:gridCol w:w="1872"/>
        <w:gridCol w:w="1692"/>
      </w:tblGrid>
      <w:tr w:rsidR="00286786" w:rsidRPr="00286786" w14:paraId="28BD4068" w14:textId="77777777" w:rsidTr="00CF1F95">
        <w:trPr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498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0D1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DD1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C990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period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C9A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current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weath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7C3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_id</w:t>
            </w:r>
            <w:proofErr w:type="spellEnd"/>
          </w:p>
        </w:tc>
      </w:tr>
      <w:tr w:rsidR="00286786" w:rsidRPr="00286786" w14:paraId="27EDCE24" w14:textId="77777777" w:rsidTr="00CF1F95">
        <w:trPr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A653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879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Ликино-Дул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96B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4,5,1,4,5,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84E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3,5,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AAF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,6,7,8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6F5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6786" w:rsidRPr="00286786" w14:paraId="004DAD1D" w14:textId="77777777" w:rsidTr="00CF1F95">
        <w:trPr>
          <w:jc w:val="right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0A33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F89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Орехово-Зу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205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5,2,5,6,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F32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4,3,3,5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1C9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5,7,7,8,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6F0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3EF6D1D4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96DF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о пользователях, их логины и пароли.</w:t>
      </w:r>
    </w:p>
    <w:p w14:paraId="3294BD9B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3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4701" w:type="dxa"/>
        <w:jc w:val="right"/>
        <w:tblLook w:val="04A0" w:firstRow="1" w:lastRow="0" w:firstColumn="1" w:lastColumn="0" w:noHBand="0" w:noVBand="1"/>
      </w:tblPr>
      <w:tblGrid>
        <w:gridCol w:w="1394"/>
        <w:gridCol w:w="1650"/>
        <w:gridCol w:w="1657"/>
      </w:tblGrid>
      <w:tr w:rsidR="00286786" w:rsidRPr="00286786" w14:paraId="2E7234D9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BFEC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7B1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BA9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286786" w:rsidRPr="00286786" w14:paraId="3FB0B9E2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2572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498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090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286786" w:rsidRPr="00286786" w14:paraId="42B14981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735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0BA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ECD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</w:tbl>
    <w:p w14:paraId="265DBD98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F40FD" w14:textId="77777777" w:rsidR="00286786" w:rsidRPr="00286786" w:rsidRDefault="00286786" w:rsidP="002867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86786">
        <w:rPr>
          <w:rFonts w:ascii="Times New Roman" w:hAnsi="Times New Roman" w:cs="Times New Roman"/>
          <w:sz w:val="24"/>
          <w:szCs w:val="24"/>
        </w:rPr>
        <w:t>_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86786">
        <w:rPr>
          <w:rFonts w:ascii="Times New Roman" w:hAnsi="Times New Roman" w:cs="Times New Roman"/>
          <w:sz w:val="24"/>
          <w:szCs w:val="24"/>
        </w:rPr>
        <w:t>» содержит данные городах, который добавил для себя каждый юзер.</w:t>
      </w:r>
    </w:p>
    <w:p w14:paraId="16AD22C6" w14:textId="77777777" w:rsidR="00286786" w:rsidRPr="00286786" w:rsidRDefault="00286786" w:rsidP="00286786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6786">
        <w:rPr>
          <w:rFonts w:ascii="Times New Roman" w:hAnsi="Times New Roman" w:cs="Times New Roman"/>
          <w:sz w:val="24"/>
          <w:szCs w:val="24"/>
        </w:rPr>
        <w:t>Таблица №4 «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86786">
        <w:rPr>
          <w:rFonts w:ascii="Times New Roman" w:hAnsi="Times New Roman" w:cs="Times New Roman"/>
          <w:sz w:val="24"/>
          <w:szCs w:val="24"/>
        </w:rPr>
        <w:t>_</w:t>
      </w:r>
      <w:r w:rsidRPr="0028678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867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W w:w="4701" w:type="dxa"/>
        <w:jc w:val="right"/>
        <w:tblLook w:val="04A0" w:firstRow="1" w:lastRow="0" w:firstColumn="1" w:lastColumn="0" w:noHBand="0" w:noVBand="1"/>
      </w:tblPr>
      <w:tblGrid>
        <w:gridCol w:w="1394"/>
        <w:gridCol w:w="1650"/>
        <w:gridCol w:w="1657"/>
      </w:tblGrid>
      <w:tr w:rsidR="00286786" w:rsidRPr="00286786" w14:paraId="537F396A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B8F6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D3B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user</w:t>
            </w:r>
            <w:proofErr w:type="spellEnd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C30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y_id</w:t>
            </w:r>
            <w:proofErr w:type="spellEnd"/>
          </w:p>
        </w:tc>
      </w:tr>
      <w:tr w:rsidR="00286786" w:rsidRPr="00286786" w14:paraId="6B0F6D65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864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8D9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27A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6786" w:rsidRPr="00286786" w14:paraId="090DD95F" w14:textId="77777777" w:rsidTr="00C70410">
        <w:trPr>
          <w:jc w:val="right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BC0B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1AD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854" w14:textId="77777777" w:rsidR="00286786" w:rsidRPr="00286786" w:rsidRDefault="00286786" w:rsidP="00CF1F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481C5E10" w14:textId="77777777" w:rsidR="00286786" w:rsidRPr="00245DBE" w:rsidRDefault="00286786" w:rsidP="002867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C7769" w14:textId="77777777" w:rsidR="00717232" w:rsidRPr="00245DBE" w:rsidRDefault="00574628" w:rsidP="00CF1F95">
      <w:pPr>
        <w:pStyle w:val="2"/>
        <w:spacing w:after="0" w:afterAutospacing="0" w:line="360" w:lineRule="auto"/>
        <w:ind w:firstLine="709"/>
        <w:rPr>
          <w:sz w:val="24"/>
          <w:szCs w:val="24"/>
        </w:rPr>
      </w:pPr>
      <w:bookmarkStart w:id="9" w:name="_Toc133996487"/>
      <w:r w:rsidRPr="00245DBE">
        <w:rPr>
          <w:sz w:val="24"/>
          <w:szCs w:val="24"/>
        </w:rPr>
        <w:t>3.</w:t>
      </w:r>
      <w:r w:rsidR="0093659F" w:rsidRPr="00245DBE">
        <w:rPr>
          <w:sz w:val="24"/>
          <w:szCs w:val="24"/>
        </w:rPr>
        <w:t>2</w:t>
      </w:r>
      <w:r w:rsidRPr="00245DBE">
        <w:rPr>
          <w:sz w:val="24"/>
          <w:szCs w:val="24"/>
        </w:rPr>
        <w:t xml:space="preserve">. </w:t>
      </w:r>
      <w:r w:rsidR="00717232" w:rsidRPr="00245DBE">
        <w:rPr>
          <w:sz w:val="24"/>
          <w:szCs w:val="24"/>
        </w:rPr>
        <w:t>Наполнение структуры данными</w:t>
      </w:r>
      <w:bookmarkEnd w:id="9"/>
      <w:r w:rsidR="002419F1" w:rsidRPr="00245DBE">
        <w:rPr>
          <w:sz w:val="24"/>
          <w:szCs w:val="24"/>
        </w:rPr>
        <w:t xml:space="preserve"> </w:t>
      </w:r>
    </w:p>
    <w:p w14:paraId="346DCD50" w14:textId="2AFE2BFD" w:rsidR="00B26800" w:rsidRPr="00286786" w:rsidRDefault="00615829" w:rsidP="00CF1F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Данные хранятся в </w:t>
      </w:r>
      <w:r w:rsidR="00286786">
        <w:rPr>
          <w:rFonts w:ascii="Times New Roman" w:hAnsi="Times New Roman" w:cs="Times New Roman"/>
          <w:sz w:val="24"/>
          <w:szCs w:val="24"/>
        </w:rPr>
        <w:t>таблицах</w:t>
      </w:r>
      <w:r w:rsidRPr="00245DBE">
        <w:rPr>
          <w:rFonts w:ascii="Times New Roman" w:hAnsi="Times New Roman" w:cs="Times New Roman"/>
          <w:sz w:val="24"/>
          <w:szCs w:val="24"/>
        </w:rPr>
        <w:t xml:space="preserve">. Наполнение структуры данными происходит </w:t>
      </w:r>
      <w:r w:rsidR="00286786">
        <w:rPr>
          <w:rFonts w:ascii="Times New Roman" w:hAnsi="Times New Roman" w:cs="Times New Roman"/>
          <w:sz w:val="24"/>
          <w:szCs w:val="24"/>
        </w:rPr>
        <w:t>автоматически</w:t>
      </w:r>
      <w:r w:rsidRPr="00245DBE">
        <w:rPr>
          <w:rFonts w:ascii="Times New Roman" w:hAnsi="Times New Roman" w:cs="Times New Roman"/>
          <w:sz w:val="24"/>
          <w:szCs w:val="24"/>
        </w:rPr>
        <w:t>,</w:t>
      </w:r>
      <w:r w:rsidR="00286786">
        <w:rPr>
          <w:rFonts w:ascii="Times New Roman" w:hAnsi="Times New Roman" w:cs="Times New Roman"/>
          <w:sz w:val="24"/>
          <w:szCs w:val="24"/>
        </w:rPr>
        <w:t xml:space="preserve"> извлекая информацию по </w:t>
      </w:r>
      <w:r w:rsidR="0028678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86786" w:rsidRPr="00286786">
        <w:rPr>
          <w:rFonts w:ascii="Times New Roman" w:hAnsi="Times New Roman" w:cs="Times New Roman"/>
          <w:sz w:val="24"/>
          <w:szCs w:val="24"/>
        </w:rPr>
        <w:t>.</w:t>
      </w:r>
    </w:p>
    <w:p w14:paraId="736A4B8E" w14:textId="77777777" w:rsidR="00DD2DD6" w:rsidRPr="00245DBE" w:rsidRDefault="00DD2DD6" w:rsidP="00CF1F9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3996488"/>
      <w:r w:rsidRPr="00245DBE">
        <w:rPr>
          <w:rFonts w:ascii="Times New Roman" w:hAnsi="Times New Roman" w:cs="Times New Roman"/>
          <w:b/>
          <w:bCs/>
          <w:sz w:val="24"/>
          <w:szCs w:val="24"/>
        </w:rPr>
        <w:t>Руководство программиста</w:t>
      </w:r>
      <w:bookmarkEnd w:id="10"/>
    </w:p>
    <w:p w14:paraId="4FE16A17" w14:textId="77777777" w:rsidR="007A737D" w:rsidRPr="00245DBE" w:rsidRDefault="00DD2DD6" w:rsidP="00CF1F95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3996489"/>
      <w:r w:rsidRPr="00245DBE">
        <w:rPr>
          <w:rFonts w:ascii="Times New Roman" w:hAnsi="Times New Roman" w:cs="Times New Roman"/>
          <w:b/>
          <w:bCs/>
          <w:sz w:val="24"/>
          <w:szCs w:val="24"/>
        </w:rPr>
        <w:t>Выбор средств разработки</w:t>
      </w:r>
      <w:bookmarkEnd w:id="11"/>
    </w:p>
    <w:p w14:paraId="15AFD697" w14:textId="56A755FB" w:rsidR="00DD4BD2" w:rsidRPr="00180663" w:rsidRDefault="007A737D" w:rsidP="00CF1F9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 xml:space="preserve">Для разработки программы выбраны следующие средства: ОС Windows 10, </w:t>
      </w:r>
      <w:r w:rsidR="0018066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80663" w:rsidRPr="00180663">
        <w:rPr>
          <w:rFonts w:ascii="Times New Roman" w:hAnsi="Times New Roman" w:cs="Times New Roman"/>
          <w:sz w:val="24"/>
          <w:szCs w:val="24"/>
        </w:rPr>
        <w:t xml:space="preserve"> </w:t>
      </w:r>
      <w:r w:rsidR="0018066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180663" w:rsidRPr="00180663">
        <w:rPr>
          <w:rFonts w:ascii="Times New Roman" w:hAnsi="Times New Roman" w:cs="Times New Roman"/>
          <w:sz w:val="24"/>
          <w:szCs w:val="24"/>
        </w:rPr>
        <w:t xml:space="preserve">, </w:t>
      </w:r>
      <w:r w:rsidR="001806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0663" w:rsidRPr="00180663">
        <w:rPr>
          <w:rFonts w:ascii="Times New Roman" w:hAnsi="Times New Roman" w:cs="Times New Roman"/>
          <w:sz w:val="24"/>
          <w:szCs w:val="24"/>
        </w:rPr>
        <w:t>#:</w:t>
      </w:r>
    </w:p>
    <w:p w14:paraId="15C8175B" w14:textId="292FB2CC" w:rsidR="001C144E" w:rsidRDefault="001C144E" w:rsidP="00CF1F9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BE">
        <w:rPr>
          <w:rFonts w:ascii="Times New Roman" w:hAnsi="Times New Roman" w:cs="Times New Roman"/>
          <w:sz w:val="24"/>
          <w:szCs w:val="24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25EB0265" w14:textId="43C79EB4" w:rsidR="00180663" w:rsidRDefault="00180663" w:rsidP="00CF1F9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A72CF" w14:textId="1ACA1F0C" w:rsidR="00180663" w:rsidRPr="00754EBD" w:rsidRDefault="00180663" w:rsidP="00754EB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663">
        <w:rPr>
          <w:rFonts w:ascii="Times New Roman" w:hAnsi="Times New Roman" w:cs="Times New Roman"/>
          <w:sz w:val="24"/>
          <w:szCs w:val="24"/>
        </w:rPr>
        <w:lastRenderedPageBreak/>
        <w:t xml:space="preserve">Интегрированная среда разработки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включает в себя компиляторы, средства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автозавершения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кода, графические конструкторы и многие другие функции для улучшения процесса разработки.</w:t>
      </w:r>
    </w:p>
    <w:p w14:paraId="3834AFE3" w14:textId="1513781E" w:rsidR="00664151" w:rsidRPr="00245DBE" w:rsidRDefault="00180663" w:rsidP="00CF1F9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663">
        <w:rPr>
          <w:rFonts w:ascii="Times New Roman" w:hAnsi="Times New Roman" w:cs="Times New Roman"/>
          <w:sz w:val="24"/>
          <w:szCs w:val="24"/>
        </w:rPr>
        <w:t>C# (Си-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шарп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) — объектно-ориентированный язык программирования для платформы .NET. Разработан в 2000 году Андерсом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Хейлсбергом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, Скоттом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Вилтамутом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и Питером Гольде под эгидой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66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180663">
        <w:rPr>
          <w:rFonts w:ascii="Times New Roman" w:hAnsi="Times New Roman" w:cs="Times New Roman"/>
          <w:sz w:val="24"/>
          <w:szCs w:val="24"/>
        </w:rPr>
        <w:t>.</w:t>
      </w:r>
    </w:p>
    <w:p w14:paraId="331F2051" w14:textId="5CF66FCD" w:rsidR="00D640B3" w:rsidRPr="00D640B3" w:rsidRDefault="00664151" w:rsidP="00CF1F95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3996490"/>
      <w:r w:rsidRPr="00245DBE">
        <w:rPr>
          <w:rFonts w:ascii="Times New Roman" w:hAnsi="Times New Roman" w:cs="Times New Roman"/>
          <w:b/>
          <w:bCs/>
          <w:sz w:val="24"/>
          <w:szCs w:val="24"/>
        </w:rPr>
        <w:t>Технологии доступа к данным</w:t>
      </w:r>
      <w:bookmarkEnd w:id="12"/>
    </w:p>
    <w:p w14:paraId="15314AE7" w14:textId="77777777" w:rsidR="00D640B3" w:rsidRPr="00D640B3" w:rsidRDefault="00D640B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Технологии доступа к данным являются прослойкой между API конкретного сервера и приложением пользователя, предоставляя программисту простой унифицированный механизм работы с данными.</w:t>
      </w:r>
    </w:p>
    <w:p w14:paraId="1F133B90" w14:textId="77777777" w:rsidR="00D640B3" w:rsidRPr="00D640B3" w:rsidRDefault="00D640B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На сегодняшний день существует множество технологий доступа к данным, таких как BDE, OLE, ODBC, DАО, АDО, и до сих пор разрабатываются новые, более надежные, удобные в работе и более быстродействующие технологии.</w:t>
      </w:r>
    </w:p>
    <w:p w14:paraId="2E2F8E42" w14:textId="66D09E65" w:rsidR="00D640B3" w:rsidRPr="00D640B3" w:rsidRDefault="00D640B3" w:rsidP="00754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Механизмы доступа к базам данных снижают сложность обмена информацией с базами, однако интерпретация результатов их работы также достаточно трудоемка. Поэтому реализованы наборы компонентов, предназначенные для взаимодействия с механизмами обмена.</w:t>
      </w:r>
    </w:p>
    <w:p w14:paraId="71714AAC" w14:textId="77777777" w:rsidR="00D640B3" w:rsidRPr="00D640B3" w:rsidRDefault="00D640B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Таким образом, можно выделить несколько субъектов, участвующих в движении информации между базой данных и приложением (например, пользовательским интерфейсом):</w:t>
      </w:r>
    </w:p>
    <w:p w14:paraId="224A9A61" w14:textId="77777777" w:rsidR="00D640B3" w:rsidRPr="00D640B3" w:rsidRDefault="00D640B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1) интерфейсная часть приложения или его программная часть, манипулирующая информацией, хранимой в базе данных.;</w:t>
      </w:r>
    </w:p>
    <w:p w14:paraId="23113250" w14:textId="77777777" w:rsidR="00D640B3" w:rsidRPr="00D640B3" w:rsidRDefault="00D640B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2) компоненты, обеспечивающие связь приложения с механизмом доступа к базе данных;</w:t>
      </w:r>
    </w:p>
    <w:p w14:paraId="65C3EDF1" w14:textId="77777777" w:rsidR="00D640B3" w:rsidRPr="00D640B3" w:rsidRDefault="00D640B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3) механизм доступа к базе данных;</w:t>
      </w:r>
    </w:p>
    <w:p w14:paraId="458E54D0" w14:textId="288C3050" w:rsidR="00D640B3" w:rsidRPr="00D640B3" w:rsidRDefault="00D640B3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4) база данных.</w:t>
      </w:r>
    </w:p>
    <w:p w14:paraId="53D92CE5" w14:textId="77777777" w:rsidR="00643BDD" w:rsidRPr="00245DBE" w:rsidRDefault="00643BDD" w:rsidP="00CF1F95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33996491"/>
      <w:r w:rsidRPr="00245DBE">
        <w:rPr>
          <w:rFonts w:ascii="Times New Roman" w:hAnsi="Times New Roman" w:cs="Times New Roman"/>
          <w:b/>
          <w:bCs/>
          <w:sz w:val="24"/>
          <w:szCs w:val="24"/>
        </w:rPr>
        <w:t>Программные методы разработки интерфейса</w:t>
      </w:r>
      <w:bookmarkEnd w:id="13"/>
    </w:p>
    <w:p w14:paraId="43F3FB99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представляет собой совокупность программных и аппаратных средств, обеспечивающих взаимодействие пользователя с компьютером. Основу такого взаимодействия составляют диалоги. Под диалогом в данном случае понимают регламентированный обмен информацией между человеком и компьютером, осуществляемый в реальном масштабе времени и направленный на совместное решение конкретной задачи: обмен информацией и координация действий. Каждый диалог состоит </w:t>
      </w:r>
      <w:r w:rsidRPr="00D640B3">
        <w:rPr>
          <w:rFonts w:ascii="Times New Roman" w:hAnsi="Times New Roman" w:cs="Times New Roman"/>
          <w:sz w:val="24"/>
          <w:szCs w:val="24"/>
        </w:rPr>
        <w:lastRenderedPageBreak/>
        <w:t>из отдельных процессов ввода-вывода, которые физически обеспечивают связь пользователя и компьютера.</w:t>
      </w:r>
    </w:p>
    <w:p w14:paraId="0207E5A4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Обмен информацией осуществляется передачей сообщений и управляющих сигналов. Сообщение - порция информации, участвующая в диалоговом обмене. Различают:</w:t>
      </w:r>
    </w:p>
    <w:p w14:paraId="04017BE1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входные сообщения, которые генерируются человеком с помощью средств ввода: клавиатуры, манипуляторов, например мыши и т. п.</w:t>
      </w:r>
    </w:p>
    <w:p w14:paraId="47FA1C2A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выходные сообщения, которые генерируются компьютером в виде текстов, звуковых сигналов и/или изображений и выводятся пользователю на экран монитора или другие устройства вывода информации.</w:t>
      </w:r>
    </w:p>
    <w:p w14:paraId="61175548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В основном пользователь генерирует сообщения следующих типов: запрос информации, запрос помощи, запрос операции или функции, ввод или изменение информации, выбор поля кадра и т. д. В ответ он получает: подсказки или справки, информационные сообщения, не требующие ответа, приказы, требующие действий, сообщения об ошибках, нуждающиеся в ответных действиях, изменение формата кадра и т. д.</w:t>
      </w:r>
    </w:p>
    <w:p w14:paraId="572F9A80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Ниже перечислены основные устройства, обеспечивающие выполнение операций ввода-вывода.</w:t>
      </w:r>
    </w:p>
    <w:p w14:paraId="5846F731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Для вывода сообщений:</w:t>
      </w:r>
    </w:p>
    <w:p w14:paraId="3585F2B6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монохромные и цветные мониторы - вывод оперативной текстовой и графической информации;</w:t>
      </w:r>
    </w:p>
    <w:p w14:paraId="6EBCF6C6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принтеры - получение «твердой копии» текстовой и графической информации;</w:t>
      </w:r>
    </w:p>
    <w:p w14:paraId="6253EEC8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графопостроители - получение твердой копии графической информации;</w:t>
      </w:r>
    </w:p>
    <w:p w14:paraId="48FC5B61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синтезаторы речи - речевой вывод;</w:t>
      </w:r>
    </w:p>
    <w:p w14:paraId="144A6139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640B3">
        <w:rPr>
          <w:rFonts w:ascii="Times New Roman" w:hAnsi="Times New Roman" w:cs="Times New Roman"/>
          <w:sz w:val="24"/>
          <w:szCs w:val="24"/>
        </w:rPr>
        <w:t>звукогенераторы</w:t>
      </w:r>
      <w:proofErr w:type="spellEnd"/>
      <w:r w:rsidRPr="00D640B3">
        <w:rPr>
          <w:rFonts w:ascii="Times New Roman" w:hAnsi="Times New Roman" w:cs="Times New Roman"/>
          <w:sz w:val="24"/>
          <w:szCs w:val="24"/>
        </w:rPr>
        <w:t xml:space="preserve"> - вывод музыки и т. п.</w:t>
      </w:r>
    </w:p>
    <w:p w14:paraId="0480780A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Для ввода сообщений:</w:t>
      </w:r>
    </w:p>
    <w:p w14:paraId="4F89D12D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клавиатура - текстовый ввод;</w:t>
      </w:r>
    </w:p>
    <w:p w14:paraId="752A985E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планшеты - графический ввод;</w:t>
      </w:r>
    </w:p>
    <w:p w14:paraId="7E243300" w14:textId="77777777" w:rsidR="00D640B3" w:rsidRP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сканеры - графический ввод;</w:t>
      </w:r>
    </w:p>
    <w:p w14:paraId="36B4C995" w14:textId="4DC573B8" w:rsidR="00D640B3" w:rsidRDefault="00D640B3" w:rsidP="00CF1F9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0B3">
        <w:rPr>
          <w:rFonts w:ascii="Times New Roman" w:hAnsi="Times New Roman" w:cs="Times New Roman"/>
          <w:sz w:val="24"/>
          <w:szCs w:val="24"/>
        </w:rPr>
        <w:t>• манипуляторы, световое перо, сенсорный экран - позиционирование и выбор информации на экране и т. п.</w:t>
      </w:r>
    </w:p>
    <w:p w14:paraId="7B332855" w14:textId="77777777" w:rsidR="00DF2685" w:rsidRPr="00DF2685" w:rsidRDefault="004F43E3" w:rsidP="00DF2685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33996492"/>
      <w:r w:rsidRPr="00245DBE">
        <w:rPr>
          <w:rFonts w:ascii="Times New Roman" w:hAnsi="Times New Roman" w:cs="Times New Roman"/>
          <w:b/>
          <w:bCs/>
          <w:sz w:val="24"/>
          <w:szCs w:val="24"/>
        </w:rPr>
        <w:t>Реализация функционала приложения</w:t>
      </w:r>
      <w:bookmarkEnd w:id="14"/>
    </w:p>
    <w:p w14:paraId="0B682363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D05">
        <w:rPr>
          <w:rFonts w:ascii="Times New Roman" w:hAnsi="Times New Roman" w:cs="Times New Roman"/>
          <w:sz w:val="24"/>
          <w:szCs w:val="24"/>
        </w:rPr>
        <w:t>Функции серверной части:</w:t>
      </w:r>
    </w:p>
    <w:p w14:paraId="35223640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D05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4E5D05">
        <w:rPr>
          <w:rFonts w:ascii="Times New Roman" w:hAnsi="Times New Roman" w:cs="Times New Roman"/>
          <w:sz w:val="24"/>
          <w:szCs w:val="24"/>
        </w:rPr>
        <w:t>GetGEO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5D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>) получает координаты города, который добавляет пользователь:</w:t>
      </w:r>
    </w:p>
    <w:p w14:paraId="7C88124F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static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Task&lt;string&gt;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GetGEO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string city)</w:t>
      </w:r>
    </w:p>
    <w:p w14:paraId="0B335178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AC92A4E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268D7A4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4E5D05">
        <w:rPr>
          <w:rFonts w:ascii="Consolas" w:hAnsi="Consolas" w:cs="Times New Roman"/>
          <w:sz w:val="20"/>
          <w:szCs w:val="20"/>
        </w:rPr>
        <w:t>получаем</w:t>
      </w: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E5D05">
        <w:rPr>
          <w:rFonts w:ascii="Consolas" w:hAnsi="Consolas" w:cs="Times New Roman"/>
          <w:sz w:val="20"/>
          <w:szCs w:val="20"/>
        </w:rPr>
        <w:t>ответ</w:t>
      </w:r>
    </w:p>
    <w:p w14:paraId="2B25783C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using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response = await httpClient.GetAsync("https://geocoding-api.open-meteo.com/v1/search?name=" + city + "&amp;language=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ru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7825E7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4E5D05">
        <w:rPr>
          <w:rFonts w:ascii="Consolas" w:hAnsi="Consolas" w:cs="Times New Roman"/>
          <w:sz w:val="20"/>
          <w:szCs w:val="20"/>
        </w:rPr>
        <w:t>получаем</w:t>
      </w: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4E5D05">
        <w:rPr>
          <w:rFonts w:ascii="Consolas" w:hAnsi="Consolas" w:cs="Times New Roman"/>
          <w:sz w:val="20"/>
          <w:szCs w:val="20"/>
        </w:rPr>
        <w:t>ответ</w:t>
      </w:r>
    </w:p>
    <w:p w14:paraId="3F6F4F81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await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C49D1E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4E5D05">
        <w:rPr>
          <w:rFonts w:ascii="Consolas" w:hAnsi="Consolas" w:cs="Times New Roman"/>
          <w:sz w:val="20"/>
          <w:szCs w:val="20"/>
        </w:rPr>
        <w:t>}</w:t>
      </w:r>
    </w:p>
    <w:p w14:paraId="2706035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4E5D05">
        <w:rPr>
          <w:rFonts w:ascii="Consolas" w:hAnsi="Consolas" w:cs="Times New Roman"/>
          <w:sz w:val="20"/>
          <w:szCs w:val="20"/>
        </w:rPr>
        <w:t xml:space="preserve">Метод 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get</w:t>
      </w:r>
      <w:proofErr w:type="gramEnd"/>
      <w:r w:rsidRPr="004E5D05">
        <w:rPr>
          <w:rFonts w:ascii="Consolas" w:hAnsi="Consolas" w:cs="Times New Roman"/>
          <w:sz w:val="20"/>
          <w:szCs w:val="20"/>
        </w:rPr>
        <w:t>_current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(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city_id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) возвращает данные о выбранном городе:</w:t>
      </w:r>
    </w:p>
    <w:p w14:paraId="2CBB6046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double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get_curre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B69295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C637BC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CityInfos.Wher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F90F364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res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[0</w:t>
      </w:r>
      <w:proofErr w:type="gramStart"/>
      <w:r w:rsidRPr="004E5D05">
        <w:rPr>
          <w:rFonts w:ascii="Consolas" w:hAnsi="Consolas" w:cs="Times New Roman"/>
          <w:sz w:val="20"/>
          <w:szCs w:val="20"/>
        </w:rPr>
        <w:t>].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CurrentWeather</w:t>
      </w:r>
      <w:proofErr w:type="spellEnd"/>
      <w:proofErr w:type="gramEnd"/>
      <w:r w:rsidRPr="004E5D05">
        <w:rPr>
          <w:rFonts w:ascii="Consolas" w:hAnsi="Consolas" w:cs="Times New Roman"/>
          <w:sz w:val="20"/>
          <w:szCs w:val="20"/>
        </w:rPr>
        <w:t>;</w:t>
      </w:r>
    </w:p>
    <w:p w14:paraId="46D5F24F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</w:rPr>
        <w:t xml:space="preserve">        }</w:t>
      </w:r>
    </w:p>
    <w:p w14:paraId="18BD964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4E5D05">
        <w:rPr>
          <w:rFonts w:ascii="Consolas" w:hAnsi="Consolas" w:cs="Times New Roman"/>
          <w:sz w:val="20"/>
          <w:szCs w:val="20"/>
        </w:rPr>
        <w:t xml:space="preserve">Метод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</w:rPr>
        <w:t>Login</w:t>
      </w:r>
      <w:proofErr w:type="spellEnd"/>
      <w:r w:rsidRPr="004E5D05">
        <w:rPr>
          <w:rFonts w:ascii="Consolas" w:hAnsi="Consolas" w:cs="Times New Roman"/>
          <w:sz w:val="20"/>
          <w:szCs w:val="20"/>
        </w:rPr>
        <w:t>(</w:t>
      </w:r>
      <w:proofErr w:type="spellStart"/>
      <w:proofErr w:type="gramEnd"/>
      <w:r w:rsidRPr="004E5D05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) проверяет </w:t>
      </w:r>
      <w:proofErr w:type="spellStart"/>
      <w:r w:rsidRPr="004E5D05">
        <w:rPr>
          <w:rFonts w:ascii="Consolas" w:hAnsi="Consolas" w:cs="Times New Roman"/>
          <w:sz w:val="20"/>
          <w:szCs w:val="20"/>
        </w:rPr>
        <w:t>введеные</w:t>
      </w:r>
      <w:proofErr w:type="spellEnd"/>
      <w:r w:rsidRPr="004E5D05">
        <w:rPr>
          <w:rFonts w:ascii="Consolas" w:hAnsi="Consolas" w:cs="Times New Roman"/>
          <w:sz w:val="20"/>
          <w:szCs w:val="20"/>
        </w:rPr>
        <w:t xml:space="preserve"> пользователем логин и пароль, и в случае соответствия дает пользователю доступ к программе:</w:t>
      </w:r>
    </w:p>
    <w:p w14:paraId="3C3A992D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string Login(string username, string password)</w:t>
      </w:r>
    </w:p>
    <w:p w14:paraId="2F13317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E5D34BE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Users.Wher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x.Password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password &amp;&amp; 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x.Username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username).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8BD0B55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4E5D05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4E5D05">
        <w:rPr>
          <w:rFonts w:ascii="Consolas" w:hAnsi="Consolas" w:cs="Times New Roman"/>
          <w:sz w:val="20"/>
          <w:szCs w:val="20"/>
          <w:lang w:val="en-US"/>
        </w:rPr>
        <w:t>res.Count</w:t>
      </w:r>
      <w:proofErr w:type="spellEnd"/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== 1) return "Success";</w:t>
      </w:r>
    </w:p>
    <w:p w14:paraId="77687918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    else return "Failed";</w:t>
      </w:r>
    </w:p>
    <w:p w14:paraId="7DFA76EA" w14:textId="77777777" w:rsidR="004E5D05" w:rsidRPr="004E5D05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E5D0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CB0F01D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D05">
        <w:rPr>
          <w:rFonts w:ascii="Times New Roman" w:hAnsi="Times New Roman" w:cs="Times New Roman"/>
          <w:sz w:val="24"/>
          <w:szCs w:val="24"/>
        </w:rPr>
        <w:t>Функции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приложения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F83ACF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D05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BtnAuth_</w:t>
      </w:r>
      <w:proofErr w:type="gramStart"/>
      <w:r w:rsidRPr="004E5D05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5D0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D05">
        <w:rPr>
          <w:rFonts w:ascii="Times New Roman" w:hAnsi="Times New Roman" w:cs="Times New Roman"/>
          <w:sz w:val="24"/>
          <w:szCs w:val="24"/>
        </w:rPr>
        <w:t>RoutedEventArgs</w:t>
      </w:r>
      <w:proofErr w:type="spellEnd"/>
      <w:r w:rsidRPr="004E5D05">
        <w:rPr>
          <w:rFonts w:ascii="Times New Roman" w:hAnsi="Times New Roman" w:cs="Times New Roman"/>
          <w:sz w:val="24"/>
          <w:szCs w:val="24"/>
        </w:rPr>
        <w:t xml:space="preserve"> e) производит отправку логина и пароля на сервер для авторизации пользователя:</w:t>
      </w:r>
    </w:p>
    <w:p w14:paraId="1FF512D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</w:rPr>
        <w:t xml:space="preserve">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BtnAuth_Click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7E0442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11A27C2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string username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TxbLogin.Tex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181E007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string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password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PsbPassword.Password.ToString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E7C29B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var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response = await Auth(username, password);</w:t>
      </w:r>
    </w:p>
    <w:p w14:paraId="4C5800CE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esponse.ToString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 == "Success")</w:t>
      </w:r>
    </w:p>
    <w:p w14:paraId="6723BDB1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1312DDA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Password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password;</w:t>
      </w:r>
    </w:p>
    <w:p w14:paraId="36B8FC6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Userna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username;</w:t>
      </w:r>
    </w:p>
    <w:p w14:paraId="71B6FC9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manager.MainFrame.Navigat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new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Weath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14040CA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A667C0B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{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"</w:t>
      </w:r>
      <w:r w:rsidRPr="00C70410">
        <w:rPr>
          <w:rFonts w:ascii="Consolas" w:hAnsi="Consolas" w:cs="Times New Roman"/>
          <w:sz w:val="20"/>
          <w:szCs w:val="20"/>
        </w:rPr>
        <w:t>Неверные</w:t>
      </w: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данные</w:t>
      </w:r>
      <w:r w:rsidRPr="00C70410">
        <w:rPr>
          <w:rFonts w:ascii="Consolas" w:hAnsi="Consolas" w:cs="Times New Roman"/>
          <w:sz w:val="20"/>
          <w:szCs w:val="20"/>
          <w:lang w:val="en-US"/>
        </w:rPr>
        <w:t>!"); };</w:t>
      </w:r>
    </w:p>
    <w:p w14:paraId="48B1AB3B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302CC6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static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async Task&lt;string&gt; Auth(string username, string password)</w:t>
      </w:r>
    </w:p>
    <w:p w14:paraId="7D6765D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2BA3F8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E23B28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83A287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month =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dt.AddMonths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-1);</w:t>
      </w:r>
    </w:p>
    <w:p w14:paraId="26FF179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C70410">
        <w:rPr>
          <w:rFonts w:ascii="Consolas" w:hAnsi="Consolas" w:cs="Times New Roman"/>
          <w:sz w:val="20"/>
          <w:szCs w:val="20"/>
        </w:rPr>
        <w:t>получаем</w:t>
      </w: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ответ</w:t>
      </w:r>
    </w:p>
    <w:p w14:paraId="2337FFB4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using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response = await httpClient.GetAsync("https://localhost:7205/login/"+username+"/"+password);</w:t>
      </w:r>
    </w:p>
    <w:p w14:paraId="365950B1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await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B7967E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B93B4FA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2AD2C" w14:textId="77777777" w:rsidR="004E5D05" w:rsidRPr="004E5D05" w:rsidRDefault="004E5D05" w:rsidP="004E5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D05">
        <w:rPr>
          <w:rFonts w:ascii="Times New Roman" w:hAnsi="Times New Roman" w:cs="Times New Roman"/>
          <w:sz w:val="24"/>
          <w:szCs w:val="24"/>
        </w:rPr>
        <w:t>Аналогичный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метод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для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D05">
        <w:rPr>
          <w:rFonts w:ascii="Times New Roman" w:hAnsi="Times New Roman" w:cs="Times New Roman"/>
          <w:sz w:val="24"/>
          <w:szCs w:val="24"/>
        </w:rPr>
        <w:t>регистрации</w:t>
      </w:r>
      <w:r w:rsidRPr="004E5D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0A15FF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BtnAuth_Click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07FACD81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BAA76B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string username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TxbLogin.Tex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5988AA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string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password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PsbPassword.Password.ToString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80B98B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var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response = await Auth(username, password);</w:t>
      </w:r>
    </w:p>
    <w:p w14:paraId="0FEE3D8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esponse.ToString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 == "Success")</w:t>
      </w:r>
    </w:p>
    <w:p w14:paraId="41BA7154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89A79D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Password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password;</w:t>
      </w:r>
    </w:p>
    <w:p w14:paraId="4940C3CF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User.Userna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username;</w:t>
      </w:r>
    </w:p>
    <w:p w14:paraId="54A4B776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manager.MainFrame.Navigat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new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Weath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E1F0CD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}    </w:t>
      </w:r>
    </w:p>
    <w:p w14:paraId="183CB8A7" w14:textId="77777777" w:rsidR="004E5D05" w:rsidRPr="00C5434A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C5434A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C5434A">
        <w:rPr>
          <w:rFonts w:ascii="Consolas" w:hAnsi="Consolas" w:cs="Times New Roman"/>
          <w:sz w:val="20"/>
          <w:szCs w:val="20"/>
        </w:rPr>
        <w:t>.</w:t>
      </w:r>
      <w:r w:rsidRPr="00C70410">
        <w:rPr>
          <w:rFonts w:ascii="Consolas" w:hAnsi="Consolas" w:cs="Times New Roman"/>
          <w:sz w:val="20"/>
          <w:szCs w:val="20"/>
          <w:lang w:val="en-US"/>
        </w:rPr>
        <w:t>Show</w:t>
      </w:r>
      <w:r w:rsidRPr="00C5434A">
        <w:rPr>
          <w:rFonts w:ascii="Consolas" w:hAnsi="Consolas" w:cs="Times New Roman"/>
          <w:sz w:val="20"/>
          <w:szCs w:val="20"/>
        </w:rPr>
        <w:t>("</w:t>
      </w:r>
      <w:r w:rsidRPr="00C70410">
        <w:rPr>
          <w:rFonts w:ascii="Consolas" w:hAnsi="Consolas" w:cs="Times New Roman"/>
          <w:sz w:val="20"/>
          <w:szCs w:val="20"/>
        </w:rPr>
        <w:t>Данный</w:t>
      </w:r>
      <w:r w:rsidRPr="00C5434A">
        <w:rPr>
          <w:rFonts w:ascii="Consolas" w:hAnsi="Consolas" w:cs="Times New Roman"/>
          <w:sz w:val="20"/>
          <w:szCs w:val="20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логин</w:t>
      </w:r>
      <w:r w:rsidRPr="00C5434A">
        <w:rPr>
          <w:rFonts w:ascii="Consolas" w:hAnsi="Consolas" w:cs="Times New Roman"/>
          <w:sz w:val="20"/>
          <w:szCs w:val="20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уже</w:t>
      </w:r>
      <w:r w:rsidRPr="00C5434A">
        <w:rPr>
          <w:rFonts w:ascii="Consolas" w:hAnsi="Consolas" w:cs="Times New Roman"/>
          <w:sz w:val="20"/>
          <w:szCs w:val="20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занят</w:t>
      </w:r>
      <w:r w:rsidRPr="00C5434A">
        <w:rPr>
          <w:rFonts w:ascii="Consolas" w:hAnsi="Consolas" w:cs="Times New Roman"/>
          <w:sz w:val="20"/>
          <w:szCs w:val="20"/>
        </w:rPr>
        <w:t>!"); };</w:t>
      </w:r>
    </w:p>
    <w:p w14:paraId="6C848DA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5434A">
        <w:rPr>
          <w:rFonts w:ascii="Consolas" w:hAnsi="Consolas" w:cs="Times New Roman"/>
          <w:sz w:val="20"/>
          <w:szCs w:val="20"/>
        </w:rPr>
        <w:t xml:space="preserve">        </w:t>
      </w:r>
      <w:r w:rsidRPr="00C70410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43AEEE0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static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async Task&lt;string&gt; Auth(string username, string password)</w:t>
      </w:r>
    </w:p>
    <w:p w14:paraId="53EACBA2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92F1E5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D56DB8C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t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315F59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DateTim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month = </w:t>
      </w:r>
      <w:proofErr w:type="spellStart"/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dt.AddMonths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>-1);</w:t>
      </w:r>
    </w:p>
    <w:p w14:paraId="1923E334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r w:rsidRPr="00C70410">
        <w:rPr>
          <w:rFonts w:ascii="Consolas" w:hAnsi="Consolas" w:cs="Times New Roman"/>
          <w:sz w:val="20"/>
          <w:szCs w:val="20"/>
        </w:rPr>
        <w:t>получаем</w:t>
      </w: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0410">
        <w:rPr>
          <w:rFonts w:ascii="Consolas" w:hAnsi="Consolas" w:cs="Times New Roman"/>
          <w:sz w:val="20"/>
          <w:szCs w:val="20"/>
        </w:rPr>
        <w:t>ответ</w:t>
      </w:r>
    </w:p>
    <w:p w14:paraId="10CFFDC3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using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response = await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httpClient.Get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"https://localhost:7205/register/" + username + "/" + password);</w:t>
      </w:r>
    </w:p>
    <w:p w14:paraId="1646DA57" w14:textId="77777777" w:rsidR="004E5D05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C70410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await </w:t>
      </w:r>
      <w:proofErr w:type="spellStart"/>
      <w:r w:rsidRPr="00C70410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r w:rsidRPr="00C70410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F25CD9F" w14:textId="3732ED6F" w:rsidR="00524152" w:rsidRPr="00C70410" w:rsidRDefault="004E5D05" w:rsidP="004E5D05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C7041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C70410">
        <w:rPr>
          <w:rFonts w:ascii="Consolas" w:hAnsi="Consolas" w:cs="Times New Roman"/>
          <w:sz w:val="20"/>
          <w:szCs w:val="20"/>
        </w:rPr>
        <w:t>}</w:t>
      </w:r>
    </w:p>
    <w:p w14:paraId="08C5C5D0" w14:textId="77777777" w:rsidR="004F50FE" w:rsidRDefault="004F50FE" w:rsidP="00752A92">
      <w:pPr>
        <w:pStyle w:val="a3"/>
        <w:numPr>
          <w:ilvl w:val="1"/>
          <w:numId w:val="9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33996493"/>
      <w:r w:rsidRPr="00245DBE">
        <w:rPr>
          <w:rFonts w:ascii="Times New Roman" w:hAnsi="Times New Roman" w:cs="Times New Roman"/>
          <w:b/>
          <w:bCs/>
          <w:sz w:val="24"/>
          <w:szCs w:val="24"/>
        </w:rPr>
        <w:t>Обработки исключений</w:t>
      </w:r>
      <w:bookmarkEnd w:id="15"/>
    </w:p>
    <w:p w14:paraId="7FE2D85D" w14:textId="77777777" w:rsidR="00E679E8" w:rsidRPr="00E679E8" w:rsidRDefault="00E679E8" w:rsidP="00E679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E8">
        <w:rPr>
          <w:rFonts w:ascii="Times New Roman" w:hAnsi="Times New Roman" w:cs="Times New Roman"/>
          <w:sz w:val="24"/>
          <w:szCs w:val="24"/>
        </w:rPr>
        <w:t xml:space="preserve">Иногда при выполнении программы возникают ошибки, которые трудно предусмотреть или предвидеть, а иногда и вовсе невозможно. Например, </w:t>
      </w:r>
      <w:proofErr w:type="gramStart"/>
      <w:r w:rsidRPr="00E679E8">
        <w:rPr>
          <w:rFonts w:ascii="Times New Roman" w:hAnsi="Times New Roman" w:cs="Times New Roman"/>
          <w:sz w:val="24"/>
          <w:szCs w:val="24"/>
        </w:rPr>
        <w:t>при передачи</w:t>
      </w:r>
      <w:proofErr w:type="gramEnd"/>
      <w:r w:rsidRPr="00E679E8">
        <w:rPr>
          <w:rFonts w:ascii="Times New Roman" w:hAnsi="Times New Roman" w:cs="Times New Roman"/>
          <w:sz w:val="24"/>
          <w:szCs w:val="24"/>
        </w:rPr>
        <w:t xml:space="preserve"> файла по сети может неожиданно оборваться сетевое подключение. такие ситуации называются исключениями. Язык C# предоставляет разработчикам возможности для обработки таких ситуаций. Для этого в C# предназначена конструкция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>.</w:t>
      </w:r>
    </w:p>
    <w:p w14:paraId="7C1D9CB2" w14:textId="6B8F2CD7" w:rsidR="00E679E8" w:rsidRPr="00E679E8" w:rsidRDefault="00E679E8" w:rsidP="00E679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E8">
        <w:rPr>
          <w:rFonts w:ascii="Times New Roman" w:hAnsi="Times New Roman" w:cs="Times New Roman"/>
          <w:sz w:val="24"/>
          <w:szCs w:val="24"/>
        </w:rPr>
        <w:t xml:space="preserve">При использовании блока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>...</w:t>
      </w:r>
      <w:proofErr w:type="spellStart"/>
      <w:proofErr w:type="gramStart"/>
      <w:r w:rsidRPr="00E679E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679E8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 вначале выполняются все инструкции в блоке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. Если в этом блоке не возникло исключений, то после его выполнения начинает выполняться блок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. И затем конструкция </w:t>
      </w:r>
      <w:proofErr w:type="spellStart"/>
      <w:proofErr w:type="gramStart"/>
      <w:r w:rsidRPr="00E679E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E679E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 завершае</w:t>
      </w:r>
      <w:r>
        <w:rPr>
          <w:rFonts w:ascii="Times New Roman" w:hAnsi="Times New Roman" w:cs="Times New Roman"/>
          <w:sz w:val="24"/>
          <w:szCs w:val="24"/>
        </w:rPr>
        <w:t>т свою работу.</w:t>
      </w:r>
    </w:p>
    <w:p w14:paraId="0BD95906" w14:textId="3FA76C22" w:rsidR="00E679E8" w:rsidRPr="00E679E8" w:rsidRDefault="00E679E8" w:rsidP="00E679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E8">
        <w:rPr>
          <w:rFonts w:ascii="Times New Roman" w:hAnsi="Times New Roman" w:cs="Times New Roman"/>
          <w:sz w:val="24"/>
          <w:szCs w:val="24"/>
        </w:rPr>
        <w:t xml:space="preserve">Если же в блоке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 вдруг возникает исключение, то обычный порядок выполнения останавливается, и среда CLR начинает искать блок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, который может обработать данное исключение. Если нужный блок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 найден, то он выполняется, и после его завер</w:t>
      </w:r>
      <w:r>
        <w:rPr>
          <w:rFonts w:ascii="Times New Roman" w:hAnsi="Times New Roman" w:cs="Times New Roman"/>
          <w:sz w:val="24"/>
          <w:szCs w:val="24"/>
        </w:rPr>
        <w:t xml:space="preserve">шения выполняется 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8E70F9" w14:textId="2C38E2E5" w:rsidR="00E679E8" w:rsidRPr="00245DBE" w:rsidRDefault="00E679E8" w:rsidP="00E679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9E8">
        <w:rPr>
          <w:rFonts w:ascii="Times New Roman" w:hAnsi="Times New Roman" w:cs="Times New Roman"/>
          <w:sz w:val="24"/>
          <w:szCs w:val="24"/>
        </w:rPr>
        <w:t xml:space="preserve">Если нужный блок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 не найден, то при возникновении исключения программа </w:t>
      </w:r>
      <w:proofErr w:type="spellStart"/>
      <w:r w:rsidRPr="00E679E8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E679E8">
        <w:rPr>
          <w:rFonts w:ascii="Times New Roman" w:hAnsi="Times New Roman" w:cs="Times New Roman"/>
          <w:sz w:val="24"/>
          <w:szCs w:val="24"/>
        </w:rPr>
        <w:t xml:space="preserve"> завершает свое выполнение.</w:t>
      </w:r>
    </w:p>
    <w:p w14:paraId="64F5A51F" w14:textId="77777777" w:rsidR="00717232" w:rsidRPr="00307CFD" w:rsidRDefault="006E3C14" w:rsidP="00CF1F9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3996494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717232"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естирование программных модулей</w:t>
      </w:r>
      <w:bookmarkEnd w:id="16"/>
    </w:p>
    <w:p w14:paraId="3ECC7FD6" w14:textId="77777777" w:rsidR="00717232" w:rsidRDefault="006E3C14" w:rsidP="00CF1F95">
      <w:pPr>
        <w:pStyle w:val="2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bookmarkStart w:id="17" w:name="_Toc133996495"/>
      <w:r w:rsidRPr="00245DBE">
        <w:rPr>
          <w:sz w:val="24"/>
          <w:szCs w:val="24"/>
        </w:rPr>
        <w:t>5</w:t>
      </w:r>
      <w:r w:rsidR="00717232" w:rsidRPr="00245DBE">
        <w:rPr>
          <w:sz w:val="24"/>
          <w:szCs w:val="24"/>
        </w:rPr>
        <w:t>.1. План тестирования</w:t>
      </w:r>
      <w:bookmarkEnd w:id="17"/>
      <w:r w:rsidR="00717232" w:rsidRPr="00245DBE">
        <w:rPr>
          <w:sz w:val="24"/>
          <w:szCs w:val="24"/>
        </w:rPr>
        <w:t xml:space="preserve"> </w:t>
      </w:r>
    </w:p>
    <w:p w14:paraId="46510BF5" w14:textId="77777777" w:rsidR="00CC28C9" w:rsidRPr="00CC28C9" w:rsidRDefault="00CC28C9" w:rsidP="00CF1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2E44A054" w14:textId="77777777" w:rsidR="00ED0DD4" w:rsidRDefault="00ED0DD4" w:rsidP="00CF1F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естировать следующие функции: </w:t>
      </w:r>
    </w:p>
    <w:p w14:paraId="19C786B1" w14:textId="77777777" w:rsidR="00ED0DD4" w:rsidRDefault="00ED0DD4" w:rsidP="00CF1F95">
      <w:pPr>
        <w:pStyle w:val="a3"/>
        <w:numPr>
          <w:ilvl w:val="0"/>
          <w:numId w:val="18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пустого поля в объекте</w:t>
      </w:r>
    </w:p>
    <w:p w14:paraId="1686F56B" w14:textId="477ABFDB" w:rsidR="00ED0DD4" w:rsidRPr="00BF31CA" w:rsidRDefault="00D95DDB" w:rsidP="00CF1F95">
      <w:pPr>
        <w:pStyle w:val="a3"/>
        <w:numPr>
          <w:ilvl w:val="0"/>
          <w:numId w:val="18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дание выбора города</w:t>
      </w:r>
    </w:p>
    <w:p w14:paraId="5566BB38" w14:textId="77777777" w:rsidR="00717232" w:rsidRDefault="006E3C14" w:rsidP="00CF1F95">
      <w:pPr>
        <w:pStyle w:val="2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bookmarkStart w:id="18" w:name="_Toc133996496"/>
      <w:r w:rsidRPr="00245DBE">
        <w:rPr>
          <w:sz w:val="24"/>
          <w:szCs w:val="24"/>
        </w:rPr>
        <w:t>5</w:t>
      </w:r>
      <w:r w:rsidR="00717232" w:rsidRPr="00245DBE">
        <w:rPr>
          <w:sz w:val="24"/>
          <w:szCs w:val="24"/>
        </w:rPr>
        <w:t>.2. Сценарии тестирования с результатами</w:t>
      </w:r>
      <w:bookmarkEnd w:id="18"/>
      <w:r w:rsidR="00717232" w:rsidRPr="00245DBE">
        <w:rPr>
          <w:sz w:val="24"/>
          <w:szCs w:val="24"/>
        </w:rPr>
        <w:t xml:space="preserve"> </w:t>
      </w:r>
    </w:p>
    <w:p w14:paraId="61293F63" w14:textId="77777777" w:rsidR="00AC792C" w:rsidRPr="005C1F14" w:rsidRDefault="00AC792C" w:rsidP="00807B9F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F62E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2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AC792C" w:rsidRPr="005C1F14" w14:paraId="7A74F6C9" w14:textId="77777777" w:rsidTr="003E1241">
        <w:trPr>
          <w:jc w:val="right"/>
        </w:trPr>
        <w:tc>
          <w:tcPr>
            <w:tcW w:w="2383" w:type="dxa"/>
          </w:tcPr>
          <w:p w14:paraId="0671B653" w14:textId="77777777" w:rsidR="00AC792C" w:rsidRPr="005C1F14" w:rsidRDefault="00AC792C" w:rsidP="003E12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536C3D35" w14:textId="77777777" w:rsidR="00AC792C" w:rsidRPr="005C1F14" w:rsidRDefault="00AC792C" w:rsidP="003E1241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AC792C" w:rsidRPr="005C1F14" w14:paraId="5FB1C72F" w14:textId="77777777" w:rsidTr="003E1241">
        <w:trPr>
          <w:jc w:val="right"/>
        </w:trPr>
        <w:tc>
          <w:tcPr>
            <w:tcW w:w="2383" w:type="dxa"/>
          </w:tcPr>
          <w:p w14:paraId="742C89BB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3685" w:type="dxa"/>
          </w:tcPr>
          <w:p w14:paraId="6BACCFEE" w14:textId="61D11B05" w:rsidR="00AC792C" w:rsidRPr="00C70410" w:rsidRDefault="00C70410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App</w:t>
            </w:r>
            <w:proofErr w:type="spellEnd"/>
          </w:p>
        </w:tc>
      </w:tr>
      <w:tr w:rsidR="00AC792C" w:rsidRPr="005C1F14" w14:paraId="65C9CCFB" w14:textId="77777777" w:rsidTr="003E1241">
        <w:trPr>
          <w:jc w:val="right"/>
        </w:trPr>
        <w:tc>
          <w:tcPr>
            <w:tcW w:w="2383" w:type="dxa"/>
          </w:tcPr>
          <w:p w14:paraId="42333B4D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4276E206" w14:textId="18BF4151" w:rsidR="00AC792C" w:rsidRPr="00C70410" w:rsidRDefault="00C70410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AC792C" w:rsidRPr="005C1F14" w14:paraId="35B2E26B" w14:textId="77777777" w:rsidTr="003E1241">
        <w:trPr>
          <w:jc w:val="right"/>
        </w:trPr>
        <w:tc>
          <w:tcPr>
            <w:tcW w:w="2383" w:type="dxa"/>
          </w:tcPr>
          <w:p w14:paraId="09C999FF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162572D4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кова Ирина Андреевна</w:t>
            </w:r>
          </w:p>
        </w:tc>
      </w:tr>
      <w:tr w:rsidR="00AC792C" w:rsidRPr="005C1F14" w14:paraId="362BC7DC" w14:textId="77777777" w:rsidTr="003E1241">
        <w:trPr>
          <w:jc w:val="right"/>
        </w:trPr>
        <w:tc>
          <w:tcPr>
            <w:tcW w:w="2383" w:type="dxa"/>
          </w:tcPr>
          <w:p w14:paraId="2AA4ED94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43AFDEA" w14:textId="77777777" w:rsidR="00AC792C" w:rsidRPr="005C1F14" w:rsidRDefault="00AC792C" w:rsidP="003E12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489F1232" w14:textId="77777777" w:rsidR="00CC20E3" w:rsidRDefault="00CC20E3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14:paraId="1989E8C0" w14:textId="77777777" w:rsidR="00AC792C" w:rsidRPr="00AA0AA5" w:rsidRDefault="00AC792C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F62E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3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</w:rPr>
        <w:t>Тест</w:t>
      </w:r>
      <w:r w:rsidR="0048184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1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C792C" w:rsidRPr="002E5906" w14:paraId="0A169FDF" w14:textId="77777777" w:rsidTr="003E1241">
        <w:tc>
          <w:tcPr>
            <w:tcW w:w="3256" w:type="dxa"/>
          </w:tcPr>
          <w:p w14:paraId="5AB2C665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1771F6D2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C792C" w:rsidRPr="002E5906" w14:paraId="2DBB783F" w14:textId="77777777" w:rsidTr="003E1241">
        <w:tc>
          <w:tcPr>
            <w:tcW w:w="3256" w:type="dxa"/>
          </w:tcPr>
          <w:p w14:paraId="20FFEFBA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159C7183" w14:textId="77777777" w:rsidR="00AC792C" w:rsidRPr="002E5906" w:rsidRDefault="00005615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S</w:t>
            </w:r>
            <w:r w:rsidR="00AC792C"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 w:rsidR="00AC792C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</w:t>
            </w:r>
            <w:r w:rsidR="00AC792C"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  <w:r w:rsidR="00611D7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C792C" w:rsidRPr="002E5906" w14:paraId="675D3ACC" w14:textId="77777777" w:rsidTr="003E1241">
        <w:tc>
          <w:tcPr>
            <w:tcW w:w="3256" w:type="dxa"/>
          </w:tcPr>
          <w:p w14:paraId="0C00D192" w14:textId="77777777" w:rsidR="00AC792C" w:rsidRPr="002E5906" w:rsidRDefault="00AC792C" w:rsidP="00807B9F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167488DC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0FB329F4" w14:textId="77777777" w:rsidR="00AC792C" w:rsidRPr="002E5906" w:rsidRDefault="00005615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61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7932691C" w14:textId="77777777" w:rsidTr="003E1241">
        <w:tc>
          <w:tcPr>
            <w:tcW w:w="3256" w:type="dxa"/>
          </w:tcPr>
          <w:p w14:paraId="7EA5970C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31A099A0" w14:textId="6A3EFB11" w:rsidR="00AC792C" w:rsidRPr="00AA0AA5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оставив пол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е ввода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пустым.</w:t>
            </w:r>
          </w:p>
        </w:tc>
      </w:tr>
      <w:tr w:rsidR="00AC792C" w:rsidRPr="002E5906" w14:paraId="3457E0D5" w14:textId="77777777" w:rsidTr="003E1241">
        <w:tc>
          <w:tcPr>
            <w:tcW w:w="3256" w:type="dxa"/>
          </w:tcPr>
          <w:p w14:paraId="1DF75D25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5BD2597" w14:textId="0F3698CD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ытка добавления 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оставив пол</w:t>
            </w:r>
            <w:r w:rsidR="002934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пус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498478AD" w14:textId="77777777" w:rsidTr="003E1241">
        <w:tc>
          <w:tcPr>
            <w:tcW w:w="3256" w:type="dxa"/>
          </w:tcPr>
          <w:p w14:paraId="2A591017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35CB0B7D" w14:textId="428477D9" w:rsidR="00AC792C" w:rsidRPr="002E5906" w:rsidRDefault="0029349C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город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и 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 xml:space="preserve"> пустым, нажа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</w:t>
            </w:r>
            <w:r w:rsidR="000056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4CA2D64E" w14:textId="77777777" w:rsidTr="003E1241">
        <w:tc>
          <w:tcPr>
            <w:tcW w:w="3256" w:type="dxa"/>
          </w:tcPr>
          <w:p w14:paraId="7A165C83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46E7FB5C" w14:textId="36ED2D5A" w:rsidR="00AC792C" w:rsidRPr="003A69C9" w:rsidRDefault="0029349C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: пустое</w:t>
            </w:r>
          </w:p>
        </w:tc>
      </w:tr>
      <w:tr w:rsidR="00AC792C" w:rsidRPr="002E5906" w14:paraId="2CF199DC" w14:textId="77777777" w:rsidTr="003E1241">
        <w:tc>
          <w:tcPr>
            <w:tcW w:w="3256" w:type="dxa"/>
          </w:tcPr>
          <w:p w14:paraId="1E045F08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8BE7094" w14:textId="1E3869FB" w:rsidR="00AC792C" w:rsidRPr="00E02F35" w:rsidRDefault="00AC792C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.</w:t>
            </w:r>
          </w:p>
        </w:tc>
      </w:tr>
      <w:tr w:rsidR="00AC792C" w:rsidRPr="002E5906" w14:paraId="09BF8922" w14:textId="77777777" w:rsidTr="003E1241">
        <w:tc>
          <w:tcPr>
            <w:tcW w:w="3256" w:type="dxa"/>
          </w:tcPr>
          <w:p w14:paraId="4BA85A53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149DEDFC" w14:textId="68AE1644" w:rsidR="00AC792C" w:rsidRPr="002E5906" w:rsidRDefault="0029349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сключения</w:t>
            </w:r>
            <w:r w:rsidR="00922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92C" w:rsidRPr="002E5906" w14:paraId="7CF4E90F" w14:textId="77777777" w:rsidTr="003E1241">
        <w:tc>
          <w:tcPr>
            <w:tcW w:w="3256" w:type="dxa"/>
          </w:tcPr>
          <w:p w14:paraId="13FC93C1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5BBD01A4" w14:textId="1006B911" w:rsidR="00AC792C" w:rsidRPr="002E5906" w:rsidRDefault="0029349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ервер должен быть запущен.</w:t>
            </w:r>
          </w:p>
        </w:tc>
      </w:tr>
      <w:tr w:rsidR="00AC792C" w:rsidRPr="002E5906" w14:paraId="2438CA7F" w14:textId="77777777" w:rsidTr="003E1241">
        <w:tc>
          <w:tcPr>
            <w:tcW w:w="3256" w:type="dxa"/>
          </w:tcPr>
          <w:p w14:paraId="5A9DE7A6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76CCA73D" w14:textId="2EB27A33" w:rsidR="00AC792C" w:rsidRPr="002E5906" w:rsidRDefault="0029349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закрылось с ошибкой.</w:t>
            </w:r>
          </w:p>
        </w:tc>
      </w:tr>
      <w:tr w:rsidR="00AC792C" w:rsidRPr="002E5906" w14:paraId="391D6705" w14:textId="77777777" w:rsidTr="003E1241">
        <w:tc>
          <w:tcPr>
            <w:tcW w:w="3256" w:type="dxa"/>
          </w:tcPr>
          <w:p w14:paraId="31BD1D04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14:paraId="3F0EE2BE" w14:textId="77777777" w:rsidR="00AC792C" w:rsidRPr="002E5906" w:rsidRDefault="00922AF7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r w:rsidR="00611D73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</w:tbl>
    <w:p w14:paraId="3805F60C" w14:textId="77777777" w:rsidR="00807B9F" w:rsidRDefault="00807B9F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p w14:paraId="57BCEBEC" w14:textId="77777777" w:rsidR="00AC792C" w:rsidRPr="00AA0AA5" w:rsidRDefault="00AC792C" w:rsidP="00CC20E3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F62E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4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</w:rPr>
        <w:t>Тест</w:t>
      </w:r>
      <w:r w:rsidR="0048184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№2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C792C" w:rsidRPr="002E5906" w14:paraId="6599A6E6" w14:textId="77777777" w:rsidTr="003E1241">
        <w:tc>
          <w:tcPr>
            <w:tcW w:w="3256" w:type="dxa"/>
          </w:tcPr>
          <w:p w14:paraId="05B3941B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55457B57" w14:textId="77777777" w:rsidR="00AC792C" w:rsidRPr="002E5906" w:rsidRDefault="00AC792C" w:rsidP="00807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C792C" w:rsidRPr="002E5906" w14:paraId="5CEDAF2E" w14:textId="77777777" w:rsidTr="003E1241">
        <w:tc>
          <w:tcPr>
            <w:tcW w:w="3256" w:type="dxa"/>
          </w:tcPr>
          <w:p w14:paraId="52A4ADC7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12AB9E89" w14:textId="21C9D050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</w:t>
            </w:r>
            <w:r w:rsidR="00D95DDB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_period_slct</w:t>
            </w:r>
            <w:proofErr w:type="spellEnd"/>
            <w:r w:rsidR="00611D7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AC792C" w:rsidRPr="002E5906" w14:paraId="1A71C6C4" w14:textId="77777777" w:rsidTr="003E1241">
        <w:tc>
          <w:tcPr>
            <w:tcW w:w="3256" w:type="dxa"/>
          </w:tcPr>
          <w:p w14:paraId="25666782" w14:textId="77777777" w:rsidR="00AC792C" w:rsidRPr="002E5906" w:rsidRDefault="00AC792C" w:rsidP="00807B9F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649D9A00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0D29DF8C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r w:rsidR="00611D73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.</w:t>
            </w:r>
          </w:p>
        </w:tc>
      </w:tr>
      <w:tr w:rsidR="00AC792C" w:rsidRPr="002E5906" w14:paraId="0E147C46" w14:textId="77777777" w:rsidTr="003E1241">
        <w:tc>
          <w:tcPr>
            <w:tcW w:w="3256" w:type="dxa"/>
          </w:tcPr>
          <w:p w14:paraId="19E31CEE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38D99421" w14:textId="3E833145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ериода.</w:t>
            </w:r>
          </w:p>
        </w:tc>
      </w:tr>
      <w:tr w:rsidR="00AC792C" w:rsidRPr="002E5906" w14:paraId="4BDFE5D1" w14:textId="77777777" w:rsidTr="003E1241">
        <w:tc>
          <w:tcPr>
            <w:tcW w:w="3256" w:type="dxa"/>
          </w:tcPr>
          <w:p w14:paraId="42F04B71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178B08DE" w14:textId="516BD265" w:rsidR="00AC792C" w:rsidRPr="00DD7119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иод выбран ранее, чем город, программа должна ожидать выбор города.</w:t>
            </w:r>
          </w:p>
        </w:tc>
      </w:tr>
      <w:tr w:rsidR="00AC792C" w:rsidRPr="002E5906" w14:paraId="6DAD6BA2" w14:textId="77777777" w:rsidTr="003E1241">
        <w:tc>
          <w:tcPr>
            <w:tcW w:w="3256" w:type="dxa"/>
          </w:tcPr>
          <w:p w14:paraId="67807377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45DA95B0" w14:textId="051D613C" w:rsidR="00AC792C" w:rsidRPr="00A05E64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программу, выбрать период</w:t>
            </w:r>
          </w:p>
        </w:tc>
      </w:tr>
      <w:tr w:rsidR="00AC792C" w:rsidRPr="002E5906" w14:paraId="7595D6FA" w14:textId="77777777" w:rsidTr="003E1241">
        <w:tc>
          <w:tcPr>
            <w:tcW w:w="3256" w:type="dxa"/>
          </w:tcPr>
          <w:p w14:paraId="310718DE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7851CF97" w14:textId="1237BC99" w:rsidR="00AC792C" w:rsidRPr="00DD7119" w:rsidRDefault="0001234F" w:rsidP="00807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proofErr w:type="spellStart"/>
            <w:r w:rsidR="00DD7119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spellEnd"/>
          </w:p>
        </w:tc>
      </w:tr>
      <w:tr w:rsidR="00AC792C" w:rsidRPr="002E5906" w14:paraId="09530375" w14:textId="77777777" w:rsidTr="003E1241">
        <w:tc>
          <w:tcPr>
            <w:tcW w:w="3256" w:type="dxa"/>
          </w:tcPr>
          <w:p w14:paraId="1065303B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14F80135" w14:textId="20FBC229" w:rsidR="00AC792C" w:rsidRPr="002E5906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выбора города</w:t>
            </w:r>
          </w:p>
        </w:tc>
      </w:tr>
      <w:tr w:rsidR="00AC792C" w:rsidRPr="002E5906" w14:paraId="5B2290EA" w14:textId="77777777" w:rsidTr="003E1241">
        <w:tc>
          <w:tcPr>
            <w:tcW w:w="3256" w:type="dxa"/>
          </w:tcPr>
          <w:p w14:paraId="50B851A1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4A207B2F" w14:textId="2C36BF97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выбора города</w:t>
            </w:r>
          </w:p>
        </w:tc>
      </w:tr>
      <w:tr w:rsidR="00AC792C" w:rsidRPr="002E5906" w14:paraId="7F5A670E" w14:textId="77777777" w:rsidTr="003E1241">
        <w:tc>
          <w:tcPr>
            <w:tcW w:w="3256" w:type="dxa"/>
          </w:tcPr>
          <w:p w14:paraId="581E4EDA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1DC3E5FA" w14:textId="364CEF38" w:rsidR="00AC792C" w:rsidRPr="002E5906" w:rsidRDefault="00DD7119" w:rsidP="0080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ервер должен быть запущен.</w:t>
            </w:r>
          </w:p>
        </w:tc>
      </w:tr>
      <w:tr w:rsidR="00AC792C" w:rsidRPr="002E5906" w14:paraId="3FB873CA" w14:textId="77777777" w:rsidTr="003E1241">
        <w:tc>
          <w:tcPr>
            <w:tcW w:w="3256" w:type="dxa"/>
          </w:tcPr>
          <w:p w14:paraId="4A308FFA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44104874" w14:textId="5F75E0A7" w:rsidR="00AC792C" w:rsidRPr="002E5906" w:rsidRDefault="00DD7119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жидает выбора города</w:t>
            </w:r>
          </w:p>
        </w:tc>
      </w:tr>
      <w:tr w:rsidR="00AC792C" w:rsidRPr="002E5906" w14:paraId="06AA624A" w14:textId="77777777" w:rsidTr="003E1241">
        <w:tc>
          <w:tcPr>
            <w:tcW w:w="3256" w:type="dxa"/>
          </w:tcPr>
          <w:p w14:paraId="223EEA92" w14:textId="77777777" w:rsidR="00AC792C" w:rsidRPr="002E5906" w:rsidRDefault="00AC792C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14:paraId="62B9A2E0" w14:textId="77777777" w:rsidR="00AC792C" w:rsidRPr="002E5906" w:rsidRDefault="00FD6D50" w:rsidP="0080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</w:tbl>
    <w:p w14:paraId="3C3A5F07" w14:textId="77777777" w:rsidR="00AC792C" w:rsidRPr="00245DBE" w:rsidRDefault="00AC792C" w:rsidP="00AC79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C5F0B" w14:textId="77777777" w:rsidR="00717232" w:rsidRDefault="006E3C14" w:rsidP="00CF1F95">
      <w:pPr>
        <w:pStyle w:val="2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bookmarkStart w:id="19" w:name="_Toc133996497"/>
      <w:r w:rsidRPr="00245DBE">
        <w:rPr>
          <w:sz w:val="24"/>
          <w:szCs w:val="24"/>
        </w:rPr>
        <w:t>5</w:t>
      </w:r>
      <w:r w:rsidR="00717232" w:rsidRPr="00245DBE">
        <w:rPr>
          <w:sz w:val="24"/>
          <w:szCs w:val="24"/>
        </w:rPr>
        <w:t>.3. Предложения по улучшению функциональности</w:t>
      </w:r>
      <w:bookmarkEnd w:id="19"/>
      <w:r w:rsidR="00717232" w:rsidRPr="00245DBE">
        <w:rPr>
          <w:sz w:val="24"/>
          <w:szCs w:val="24"/>
        </w:rPr>
        <w:t xml:space="preserve"> </w:t>
      </w:r>
    </w:p>
    <w:p w14:paraId="40B6F81F" w14:textId="3D908396" w:rsidR="00AC792C" w:rsidRDefault="00AC792C" w:rsidP="00CF1F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724B">
        <w:rPr>
          <w:rFonts w:ascii="Times New Roman" w:hAnsi="Times New Roman" w:cs="Times New Roman"/>
          <w:sz w:val="24"/>
          <w:szCs w:val="24"/>
        </w:rPr>
        <w:t xml:space="preserve"> Интегрировать отображение графика на главной странице</w:t>
      </w:r>
      <w:r w:rsidR="00F62EAA">
        <w:rPr>
          <w:rFonts w:ascii="Times New Roman" w:hAnsi="Times New Roman" w:cs="Times New Roman"/>
          <w:sz w:val="24"/>
          <w:szCs w:val="24"/>
        </w:rPr>
        <w:t>.</w:t>
      </w:r>
    </w:p>
    <w:p w14:paraId="46598FE8" w14:textId="0C364E08" w:rsidR="00F62EAA" w:rsidRDefault="00F62EAA" w:rsidP="00CF1F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724B">
        <w:rPr>
          <w:rFonts w:ascii="Times New Roman" w:hAnsi="Times New Roman" w:cs="Times New Roman"/>
          <w:sz w:val="24"/>
          <w:szCs w:val="24"/>
        </w:rPr>
        <w:t>Добавить обработчика ошибок при добавлении города</w:t>
      </w:r>
    </w:p>
    <w:p w14:paraId="74F29E88" w14:textId="356DA416" w:rsidR="00F62EAA" w:rsidRPr="00245DBE" w:rsidRDefault="00CB6D26" w:rsidP="00CF1F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724B">
        <w:rPr>
          <w:rFonts w:ascii="Times New Roman" w:hAnsi="Times New Roman" w:cs="Times New Roman"/>
          <w:sz w:val="24"/>
          <w:szCs w:val="24"/>
        </w:rPr>
        <w:t>Выравнивание элементов главной страницы</w:t>
      </w:r>
    </w:p>
    <w:p w14:paraId="1AB8ACC9" w14:textId="2554D10E" w:rsidR="00717232" w:rsidRPr="00307CFD" w:rsidRDefault="00717232" w:rsidP="00CF1F95">
      <w:pPr>
        <w:pStyle w:val="1"/>
        <w:tabs>
          <w:tab w:val="left" w:pos="255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33996498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20"/>
      <w:r w:rsidR="00CF1F9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39C96BB8" w14:textId="02EA8BF2" w:rsidR="00A32566" w:rsidRDefault="00A32566" w:rsidP="00CF1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21">
        <w:rPr>
          <w:rFonts w:ascii="Times New Roman" w:hAnsi="Times New Roman" w:cs="Times New Roman"/>
          <w:sz w:val="24"/>
          <w:szCs w:val="24"/>
        </w:rPr>
        <w:t>В результате выполнения поставленной задачи разработана програм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3C8">
        <w:rPr>
          <w:rFonts w:ascii="Times New Roman" w:hAnsi="Times New Roman" w:cs="Times New Roman"/>
          <w:sz w:val="24"/>
          <w:szCs w:val="24"/>
        </w:rPr>
        <w:t xml:space="preserve"> предоставляющая данные о температуре в выбранном пользователе городе за выбранный период</w:t>
      </w:r>
      <w:r w:rsidRPr="00150F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363D5E" w14:textId="77777777" w:rsidR="00A32566" w:rsidRDefault="00A32566" w:rsidP="00CF1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</w:t>
      </w:r>
      <w:r w:rsidRPr="00150F1B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150F1B">
        <w:rPr>
          <w:rFonts w:ascii="Times New Roman" w:hAnsi="Times New Roman" w:cs="Times New Roman"/>
          <w:sz w:val="24"/>
          <w:szCs w:val="24"/>
        </w:rPr>
        <w:t xml:space="preserve"> увер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0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150F1B">
        <w:rPr>
          <w:rFonts w:ascii="Times New Roman" w:hAnsi="Times New Roman" w:cs="Times New Roman"/>
          <w:sz w:val="24"/>
          <w:szCs w:val="24"/>
        </w:rPr>
        <w:t>приложения выполнены тестовые сценарии. Документирование позволило рассмотреть программный модуль с точки зрения программиста, пользователя и тестировщика</w:t>
      </w:r>
      <w:r w:rsidRPr="00B97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D42F2" w14:textId="32DC85CE" w:rsidR="00A32566" w:rsidRPr="00245DBE" w:rsidRDefault="00A32566" w:rsidP="00CF1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зработки данной</w:t>
      </w:r>
      <w:r w:rsidRPr="00150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150F1B">
        <w:rPr>
          <w:rFonts w:ascii="Times New Roman" w:hAnsi="Times New Roman" w:cs="Times New Roman"/>
          <w:sz w:val="24"/>
          <w:szCs w:val="24"/>
        </w:rPr>
        <w:t>, углубил свои знания и навыки в области информационных техн</w:t>
      </w:r>
      <w:r>
        <w:rPr>
          <w:rFonts w:ascii="Times New Roman" w:hAnsi="Times New Roman" w:cs="Times New Roman"/>
          <w:sz w:val="24"/>
          <w:szCs w:val="24"/>
        </w:rPr>
        <w:t>ологий, изучив множество новых и</w:t>
      </w:r>
      <w:r w:rsidRPr="00150F1B">
        <w:rPr>
          <w:rFonts w:ascii="Times New Roman" w:hAnsi="Times New Roman" w:cs="Times New Roman"/>
          <w:sz w:val="24"/>
          <w:szCs w:val="24"/>
        </w:rPr>
        <w:t xml:space="preserve"> полезных методик и технологий, которые я успешно применил в ходе работы.</w:t>
      </w:r>
    </w:p>
    <w:p w14:paraId="695E2B3B" w14:textId="77777777" w:rsidR="00717232" w:rsidRPr="00307CFD" w:rsidRDefault="00717232" w:rsidP="00CF1F95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3996499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литературы</w:t>
      </w:r>
      <w:bookmarkEnd w:id="21"/>
    </w:p>
    <w:p w14:paraId="0A414363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нов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ихаил Библия C# / Михаил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енов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БХВ-Петербург, 2021</w:t>
      </w:r>
    </w:p>
    <w:p w14:paraId="04C2E82A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фонов, В. О. Параметризованные типы данных. История, теория, реализация и применение / В.О. Сафонов. - М.: Издательство Санкт-Петербургского университета, 2020.</w:t>
      </w:r>
    </w:p>
    <w:p w14:paraId="44513367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гел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стиа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# 5.0 и платформа .NET 4.5 для профессионалов /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стиа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гел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 - М.: Вильямс, 2020</w:t>
      </w:r>
    </w:p>
    <w:p w14:paraId="7A2DCD55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и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 С# в задачах и примерах / Н. </w:t>
      </w:r>
      <w:proofErr w:type="spellStart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ин</w:t>
      </w:r>
      <w:proofErr w:type="spellEnd"/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М.: БХВ-Петербург, 2020</w:t>
      </w:r>
    </w:p>
    <w:p w14:paraId="7511A908" w14:textId="6BD2436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имов, А. C#. Советы программистам / А. Климов. - М.: БХВ-Петербург, 2018</w:t>
      </w:r>
    </w:p>
    <w:p w14:paraId="418E84DA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источники:</w:t>
      </w:r>
    </w:p>
    <w:p w14:paraId="138B7D3C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metanit.com/</w:t>
      </w:r>
    </w:p>
    <w:p w14:paraId="695018B2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learn.microsoft.com/ru-ru/</w:t>
      </w:r>
    </w:p>
    <w:p w14:paraId="40D063D1" w14:textId="77777777" w:rsidR="007436CC" w:rsidRPr="007436CC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stackoverflow.com/</w:t>
      </w:r>
    </w:p>
    <w:p w14:paraId="75B4F03C" w14:textId="15922C22" w:rsidR="00AD6C88" w:rsidRDefault="007436CC" w:rsidP="00CF1F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4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https://github.com/topics/csharp</w:t>
      </w:r>
    </w:p>
    <w:p w14:paraId="39713186" w14:textId="77777777" w:rsidR="0019571E" w:rsidRPr="00307CFD" w:rsidRDefault="00E11BCE" w:rsidP="00CF1F95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3996500"/>
      <w:r w:rsidRPr="00307CF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я</w:t>
      </w:r>
      <w:bookmarkEnd w:id="22"/>
    </w:p>
    <w:p w14:paraId="584CC4B1" w14:textId="6B8ED4DD" w:rsidR="00B35887" w:rsidRPr="00B35887" w:rsidRDefault="007B02E3" w:rsidP="00B35887">
      <w:pPr>
        <w:pStyle w:val="2"/>
        <w:spacing w:line="360" w:lineRule="auto"/>
        <w:ind w:firstLine="708"/>
        <w:rPr>
          <w:sz w:val="24"/>
          <w:szCs w:val="24"/>
        </w:rPr>
      </w:pPr>
      <w:bookmarkStart w:id="23" w:name="_Toc133996501"/>
      <w:r w:rsidRPr="007B02E3">
        <w:rPr>
          <w:sz w:val="24"/>
          <w:szCs w:val="24"/>
        </w:rPr>
        <w:t>Приложение 1. Техническое задание</w:t>
      </w:r>
      <w:bookmarkEnd w:id="23"/>
    </w:p>
    <w:p w14:paraId="14229EB5" w14:textId="77777777" w:rsidR="00B35887" w:rsidRPr="00B35887" w:rsidRDefault="00B35887" w:rsidP="00B35887">
      <w:pPr>
        <w:pStyle w:val="1"/>
        <w:numPr>
          <w:ilvl w:val="0"/>
          <w:numId w:val="13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r w:rsidRPr="00B35887">
        <w:rPr>
          <w:rFonts w:ascii="Times New Roman" w:hAnsi="Times New Roman" w:cs="Times New Roman"/>
          <w:b/>
          <w:color w:val="auto"/>
          <w:sz w:val="28"/>
        </w:rPr>
        <w:t>Введение</w:t>
      </w:r>
    </w:p>
    <w:p w14:paraId="0F2F4885" w14:textId="77777777" w:rsidR="00B35887" w:rsidRDefault="00B35887" w:rsidP="00B35887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04">
        <w:rPr>
          <w:rFonts w:ascii="Times New Roman" w:hAnsi="Times New Roman" w:cs="Times New Roman"/>
          <w:sz w:val="28"/>
          <w:szCs w:val="28"/>
        </w:rPr>
        <w:t>Метеорология – наука об атмосфере, ее составе, строении, свойствах, физических и химических процессах, в ней происходящих. Теоретической основой метеорологии служат фундаментальные законы физики и химии.</w:t>
      </w:r>
    </w:p>
    <w:p w14:paraId="23FDC3BA" w14:textId="77777777" w:rsidR="00B35887" w:rsidRDefault="00B35887" w:rsidP="00B35887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воздуха </w:t>
      </w:r>
      <w:r w:rsidRPr="00105204">
        <w:rPr>
          <w:rFonts w:ascii="Times New Roman" w:hAnsi="Times New Roman" w:cs="Times New Roman"/>
          <w:sz w:val="28"/>
          <w:szCs w:val="28"/>
        </w:rPr>
        <w:t>–</w:t>
      </w:r>
      <w:r w:rsidRPr="00883139">
        <w:rPr>
          <w:rFonts w:ascii="Times New Roman" w:hAnsi="Times New Roman" w:cs="Times New Roman"/>
          <w:sz w:val="28"/>
          <w:szCs w:val="28"/>
        </w:rPr>
        <w:t xml:space="preserve"> один из термодинамических параметров состояния атмосферы.</w:t>
      </w:r>
    </w:p>
    <w:p w14:paraId="594A6CE4" w14:textId="77777777" w:rsidR="00B35887" w:rsidRDefault="00B35887" w:rsidP="00B35887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ноз погоды </w:t>
      </w:r>
      <w:r w:rsidRPr="001052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204">
        <w:rPr>
          <w:rFonts w:ascii="Times New Roman" w:hAnsi="Times New Roman" w:cs="Times New Roman"/>
          <w:sz w:val="28"/>
          <w:szCs w:val="28"/>
        </w:rPr>
        <w:t>научно обоснованное предположение о будущем состоянии погоды в определённом пункте или регионе на определённый период.</w:t>
      </w:r>
    </w:p>
    <w:p w14:paraId="17405B1F" w14:textId="77777777" w:rsidR="00B35887" w:rsidRPr="00B35887" w:rsidRDefault="00B35887" w:rsidP="00B35887">
      <w:pPr>
        <w:pStyle w:val="1"/>
        <w:numPr>
          <w:ilvl w:val="0"/>
          <w:numId w:val="13"/>
        </w:numPr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24" w:name="_Toc2173647"/>
      <w:r w:rsidRPr="00B35887">
        <w:rPr>
          <w:rFonts w:ascii="Times New Roman" w:hAnsi="Times New Roman" w:cs="Times New Roman"/>
          <w:b/>
          <w:color w:val="auto"/>
          <w:sz w:val="28"/>
        </w:rPr>
        <w:t>Основания для разработки</w:t>
      </w:r>
      <w:bookmarkEnd w:id="24"/>
    </w:p>
    <w:p w14:paraId="1AF46425" w14:textId="77777777" w:rsidR="00B35887" w:rsidRPr="00650944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proofErr w:type="spellStart"/>
      <w:r w:rsidRPr="00B8182A">
        <w:rPr>
          <w:rFonts w:ascii="Times New Roman" w:hAnsi="Times New Roman" w:cs="Times New Roman"/>
          <w:sz w:val="28"/>
          <w:szCs w:val="28"/>
        </w:rPr>
        <w:t>Evion</w:t>
      </w:r>
      <w:proofErr w:type="spellEnd"/>
      <w:r w:rsidRPr="00650944">
        <w:rPr>
          <w:rFonts w:ascii="Times New Roman" w:hAnsi="Times New Roman" w:cs="Times New Roman"/>
          <w:sz w:val="28"/>
          <w:szCs w:val="28"/>
        </w:rPr>
        <w:t>»</w:t>
      </w:r>
      <w:r w:rsidRPr="006509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0944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09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 апреля</w:t>
      </w:r>
      <w:r w:rsidRPr="0065094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509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B2958B" w14:textId="77777777" w:rsidR="00B35887" w:rsidRPr="00650944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B8182A">
        <w:rPr>
          <w:rFonts w:ascii="Times New Roman" w:hAnsi="Times New Roman" w:cs="Times New Roman"/>
          <w:sz w:val="28"/>
          <w:szCs w:val="28"/>
        </w:rPr>
        <w:t>Evion</w:t>
      </w:r>
      <w:proofErr w:type="spellEnd"/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A1FAE84" w14:textId="77777777" w:rsidR="00B35887" w:rsidRPr="005F7207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>Наименование работы: Настольно приложение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therApp</w:t>
      </w:r>
      <w:proofErr w:type="spellEnd"/>
      <w:r w:rsidRPr="00650944">
        <w:rPr>
          <w:rFonts w:ascii="Times New Roman" w:hAnsi="Times New Roman" w:cs="Times New Roman"/>
          <w:sz w:val="28"/>
          <w:szCs w:val="28"/>
        </w:rPr>
        <w:t>”.</w:t>
      </w:r>
    </w:p>
    <w:p w14:paraId="0C76E090" w14:textId="77777777" w:rsidR="00B35887" w:rsidRPr="00B35887" w:rsidRDefault="00B35887" w:rsidP="00B35887">
      <w:pPr>
        <w:pStyle w:val="1"/>
        <w:numPr>
          <w:ilvl w:val="0"/>
          <w:numId w:val="13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25" w:name="_Toc2173648"/>
      <w:r w:rsidRPr="00B35887">
        <w:rPr>
          <w:rFonts w:ascii="Times New Roman" w:hAnsi="Times New Roman" w:cs="Times New Roman"/>
          <w:b/>
          <w:color w:val="auto"/>
          <w:sz w:val="28"/>
        </w:rPr>
        <w:t>Назначение разработки</w:t>
      </w:r>
      <w:bookmarkEnd w:id="25"/>
    </w:p>
    <w:p w14:paraId="4791A949" w14:textId="77777777" w:rsidR="00B35887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18120853"/>
      <w:r w:rsidRPr="00650944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Pr="007B1042">
        <w:rPr>
          <w:rFonts w:ascii="Times New Roman" w:hAnsi="Times New Roman" w:cs="Times New Roman"/>
          <w:sz w:val="28"/>
          <w:szCs w:val="28"/>
        </w:rPr>
        <w:t>просмотра данных о погод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Pr="00650944">
        <w:rPr>
          <w:rFonts w:ascii="Times New Roman" w:hAnsi="Times New Roman" w:cs="Times New Roman"/>
          <w:sz w:val="28"/>
          <w:szCs w:val="28"/>
        </w:rPr>
        <w:t>.</w:t>
      </w:r>
    </w:p>
    <w:p w14:paraId="3A183F78" w14:textId="77777777" w:rsidR="00B35887" w:rsidRPr="00257023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23">
        <w:rPr>
          <w:rFonts w:ascii="Times New Roman" w:hAnsi="Times New Roman" w:cs="Times New Roman"/>
          <w:sz w:val="28"/>
          <w:szCs w:val="28"/>
        </w:rPr>
        <w:t xml:space="preserve">Каждый пользователь проходит обязательную регистрацию, при которой данные его учетной записи сохраняются в базу данных. </w:t>
      </w:r>
    </w:p>
    <w:p w14:paraId="4F47B24A" w14:textId="77777777" w:rsidR="00B35887" w:rsidRPr="00257023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23">
        <w:rPr>
          <w:rFonts w:ascii="Times New Roman" w:hAnsi="Times New Roman" w:cs="Times New Roman"/>
          <w:sz w:val="28"/>
          <w:szCs w:val="28"/>
        </w:rPr>
        <w:t>Приложение позволяет узнать минимальную температуру за период, максимальную температуру за период, среднюю температуру за период, текущую погоду, посмотреть график изменения погоды.</w:t>
      </w:r>
    </w:p>
    <w:p w14:paraId="0C8F969B" w14:textId="77777777" w:rsidR="00B35887" w:rsidRPr="00B35887" w:rsidRDefault="00B35887" w:rsidP="00B35887">
      <w:pPr>
        <w:pStyle w:val="1"/>
        <w:numPr>
          <w:ilvl w:val="0"/>
          <w:numId w:val="13"/>
        </w:numPr>
        <w:spacing w:before="0" w:line="360" w:lineRule="auto"/>
        <w:ind w:left="0" w:firstLine="709"/>
        <w:contextualSpacing/>
        <w:rPr>
          <w:b/>
          <w:color w:val="auto"/>
        </w:rPr>
      </w:pPr>
      <w:bookmarkStart w:id="27" w:name="_Toc2173649"/>
      <w:bookmarkEnd w:id="26"/>
      <w:r w:rsidRPr="00B35887">
        <w:rPr>
          <w:rFonts w:ascii="Times New Roman" w:hAnsi="Times New Roman" w:cs="Times New Roman"/>
          <w:b/>
          <w:color w:val="auto"/>
          <w:sz w:val="28"/>
        </w:rPr>
        <w:t>Требования к программе или программному изделию</w:t>
      </w:r>
      <w:bookmarkEnd w:id="27"/>
    </w:p>
    <w:p w14:paraId="7B9163FD" w14:textId="77777777" w:rsidR="00B35887" w:rsidRPr="00650944" w:rsidRDefault="00B35887" w:rsidP="00B35887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bookmarkStart w:id="28" w:name="_Toc2173650"/>
      <w:r w:rsidRPr="00650944">
        <w:rPr>
          <w:sz w:val="28"/>
          <w:szCs w:val="28"/>
        </w:rPr>
        <w:t>4.1 Требования к функциональным характеристикам</w:t>
      </w:r>
      <w:bookmarkEnd w:id="28"/>
    </w:p>
    <w:p w14:paraId="13B5DD25" w14:textId="77777777" w:rsidR="00B35887" w:rsidRPr="00650944" w:rsidRDefault="00B35887" w:rsidP="00B35887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bookmarkStart w:id="29" w:name="_Toc2173651"/>
      <w:r>
        <w:rPr>
          <w:sz w:val="28"/>
          <w:szCs w:val="28"/>
        </w:rPr>
        <w:t xml:space="preserve">4.1.1. </w:t>
      </w:r>
      <w:r w:rsidRPr="00650944">
        <w:rPr>
          <w:sz w:val="28"/>
          <w:szCs w:val="28"/>
        </w:rPr>
        <w:t>Требования к составу выполняемых функций:</w:t>
      </w:r>
      <w:bookmarkEnd w:id="29"/>
      <w:r w:rsidRPr="00650944">
        <w:rPr>
          <w:sz w:val="28"/>
          <w:szCs w:val="28"/>
        </w:rPr>
        <w:t xml:space="preserve"> </w:t>
      </w:r>
    </w:p>
    <w:p w14:paraId="42F18E36" w14:textId="77777777" w:rsidR="00B35887" w:rsidRPr="00650944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а городов</w:t>
      </w:r>
    </w:p>
    <w:p w14:paraId="47E9892E" w14:textId="77777777" w:rsidR="00B35887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0" w:name="_Hlk118123023"/>
      <w:r>
        <w:rPr>
          <w:rFonts w:ascii="Times New Roman" w:hAnsi="Times New Roman" w:cs="Times New Roman"/>
          <w:sz w:val="28"/>
          <w:szCs w:val="28"/>
        </w:rPr>
        <w:t>Возможность выбора города для отображения статистики</w:t>
      </w:r>
    </w:p>
    <w:p w14:paraId="65408233" w14:textId="77777777" w:rsidR="00B35887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города</w:t>
      </w:r>
    </w:p>
    <w:p w14:paraId="76CFCC38" w14:textId="77777777" w:rsidR="00B35887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далять города</w:t>
      </w:r>
    </w:p>
    <w:p w14:paraId="1CDA7D8D" w14:textId="77777777" w:rsidR="00B35887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1" w:name="_Hlk133571026"/>
      <w:r>
        <w:rPr>
          <w:rFonts w:ascii="Times New Roman" w:hAnsi="Times New Roman" w:cs="Times New Roman"/>
          <w:sz w:val="28"/>
          <w:szCs w:val="28"/>
        </w:rPr>
        <w:t>Вывод минимальной температуры за весь период в выбранном городе</w:t>
      </w:r>
    </w:p>
    <w:p w14:paraId="050F51C8" w14:textId="77777777" w:rsidR="00B35887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2" w:name="_Hlk133571031"/>
      <w:bookmarkEnd w:id="31"/>
      <w:r>
        <w:rPr>
          <w:rFonts w:ascii="Times New Roman" w:hAnsi="Times New Roman" w:cs="Times New Roman"/>
          <w:sz w:val="28"/>
          <w:szCs w:val="28"/>
        </w:rPr>
        <w:t>Вывод максимальной температуры за весь период в выбранном городе</w:t>
      </w:r>
    </w:p>
    <w:p w14:paraId="37C12B0A" w14:textId="77777777" w:rsidR="00B35887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3" w:name="_Hlk133571037"/>
      <w:bookmarkEnd w:id="32"/>
      <w:r>
        <w:rPr>
          <w:rFonts w:ascii="Times New Roman" w:hAnsi="Times New Roman" w:cs="Times New Roman"/>
          <w:sz w:val="28"/>
          <w:szCs w:val="28"/>
        </w:rPr>
        <w:t>Вывод средней температуры за весь период в выбранном городе</w:t>
      </w:r>
    </w:p>
    <w:p w14:paraId="089D001E" w14:textId="77777777" w:rsidR="00B35887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4" w:name="_Hlk133571044"/>
      <w:bookmarkEnd w:id="33"/>
      <w:r>
        <w:rPr>
          <w:rFonts w:ascii="Times New Roman" w:hAnsi="Times New Roman" w:cs="Times New Roman"/>
          <w:sz w:val="28"/>
          <w:szCs w:val="28"/>
        </w:rPr>
        <w:t>Вывод текущей температуры за весь период в выбранном городе</w:t>
      </w:r>
    </w:p>
    <w:p w14:paraId="0A1A3E71" w14:textId="77777777" w:rsidR="00B35887" w:rsidRPr="001E5D34" w:rsidRDefault="00B35887" w:rsidP="00B35887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5" w:name="_Hlk133571054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Вывод графика температуры за выбранный период в выбранном городе</w:t>
      </w:r>
      <w:bookmarkEnd w:id="30"/>
    </w:p>
    <w:bookmarkEnd w:id="35"/>
    <w:p w14:paraId="2BDA29BA" w14:textId="77777777" w:rsidR="00B35887" w:rsidRPr="00DC258E" w:rsidRDefault="00B35887" w:rsidP="00B35887">
      <w:pPr>
        <w:pStyle w:val="a3"/>
        <w:numPr>
          <w:ilvl w:val="2"/>
          <w:numId w:val="1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:</w:t>
      </w:r>
    </w:p>
    <w:p w14:paraId="6B7F92A5" w14:textId="77777777" w:rsidR="00B35887" w:rsidRPr="00650944" w:rsidRDefault="00B35887" w:rsidP="00B358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 данными являются логин и пароль пользователя, а также выбранные им города.</w:t>
      </w:r>
    </w:p>
    <w:p w14:paraId="1829A820" w14:textId="77777777" w:rsidR="00B35887" w:rsidRPr="00650944" w:rsidRDefault="00B35887" w:rsidP="00B35887">
      <w:pPr>
        <w:pStyle w:val="a3"/>
        <w:numPr>
          <w:ilvl w:val="2"/>
          <w:numId w:val="1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14:paraId="1123818F" w14:textId="77777777" w:rsidR="00B35887" w:rsidRPr="00650944" w:rsidRDefault="00B35887" w:rsidP="00B3588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организованы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приложения с отображением необходимых данных.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2E0BB1" w14:textId="77777777" w:rsidR="00B35887" w:rsidRPr="00650944" w:rsidRDefault="00B35887" w:rsidP="00B35887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bookmarkStart w:id="36" w:name="_Toc2173652"/>
      <w:r w:rsidRPr="00650944">
        <w:rPr>
          <w:sz w:val="28"/>
          <w:szCs w:val="28"/>
        </w:rPr>
        <w:t>4.2 Требования к надежности.</w:t>
      </w:r>
      <w:bookmarkEnd w:id="36"/>
      <w:r w:rsidRPr="00650944">
        <w:rPr>
          <w:sz w:val="28"/>
          <w:szCs w:val="28"/>
        </w:rPr>
        <w:t xml:space="preserve"> </w:t>
      </w:r>
    </w:p>
    <w:p w14:paraId="73833660" w14:textId="77777777" w:rsidR="00B35887" w:rsidRPr="005F7207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в достаточной степени надёжна от сбоев. На крайний случай предусмотрено сохра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БД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2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A001B" w14:textId="77777777" w:rsidR="00B35887" w:rsidRPr="00650944" w:rsidRDefault="00B35887" w:rsidP="00B35887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bookmarkStart w:id="37" w:name="_Toc2173653"/>
      <w:r w:rsidRPr="00650944">
        <w:rPr>
          <w:sz w:val="28"/>
          <w:szCs w:val="28"/>
        </w:rPr>
        <w:t xml:space="preserve">4.3 </w:t>
      </w:r>
      <w:r>
        <w:rPr>
          <w:sz w:val="28"/>
          <w:szCs w:val="28"/>
        </w:rPr>
        <w:t xml:space="preserve">Условия </w:t>
      </w:r>
      <w:r w:rsidRPr="00650944">
        <w:rPr>
          <w:sz w:val="28"/>
          <w:szCs w:val="28"/>
        </w:rPr>
        <w:t>эксплуатации</w:t>
      </w:r>
      <w:bookmarkEnd w:id="37"/>
    </w:p>
    <w:p w14:paraId="5F72CFC4" w14:textId="77777777" w:rsidR="00B35887" w:rsidRPr="0000788B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и с похожим интерфейсом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9988BD" w14:textId="77777777" w:rsidR="00B35887" w:rsidRDefault="00B35887" w:rsidP="00B358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1FA222" w14:textId="77777777" w:rsidR="00B35887" w:rsidRPr="00650944" w:rsidRDefault="00B35887" w:rsidP="00B3588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b/>
          <w:sz w:val="28"/>
          <w:szCs w:val="28"/>
          <w:lang w:eastAsia="ru-RU"/>
        </w:rPr>
        <w:t>Климатические условия эксплуатации:</w:t>
      </w:r>
    </w:p>
    <w:p w14:paraId="439BECA2" w14:textId="77777777" w:rsidR="00B35887" w:rsidRPr="005F7207" w:rsidRDefault="00B35887" w:rsidP="00B358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5F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D1ED79" w14:textId="77777777" w:rsidR="00B35887" w:rsidRPr="00D7052B" w:rsidRDefault="00B35887" w:rsidP="00B35887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bookmarkStart w:id="38" w:name="_Toc2173654"/>
      <w:r w:rsidRPr="00650944">
        <w:rPr>
          <w:sz w:val="28"/>
          <w:szCs w:val="28"/>
        </w:rPr>
        <w:t>4.4 Требования к составу и параметрам технических средств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B35887" w:rsidRPr="00507F3E" w14:paraId="6E5A0079" w14:textId="77777777" w:rsidTr="007D2AF1">
        <w:tc>
          <w:tcPr>
            <w:tcW w:w="4678" w:type="dxa"/>
          </w:tcPr>
          <w:p w14:paraId="43902701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39" w:name="_Hlk118120873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667" w:type="dxa"/>
          </w:tcPr>
          <w:p w14:paraId="0C35285C" w14:textId="77777777" w:rsidR="00B35887" w:rsidRPr="00E65625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E6562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B35887" w:rsidRPr="00A30F7E" w14:paraId="60C16800" w14:textId="77777777" w:rsidTr="007D2AF1">
        <w:tc>
          <w:tcPr>
            <w:tcW w:w="4678" w:type="dxa"/>
          </w:tcPr>
          <w:p w14:paraId="0DD124DC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тивная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амять</w:t>
            </w:r>
          </w:p>
        </w:tc>
        <w:tc>
          <w:tcPr>
            <w:tcW w:w="4667" w:type="dxa"/>
          </w:tcPr>
          <w:p w14:paraId="2B7FCBFD" w14:textId="77777777" w:rsidR="00B35887" w:rsidRPr="00A30F7E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E65625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4,00 ГБ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,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DDR4, DIMM, 2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B35887" w14:paraId="12EEF0F7" w14:textId="77777777" w:rsidTr="007D2AF1">
        <w:tc>
          <w:tcPr>
            <w:tcW w:w="4678" w:type="dxa"/>
          </w:tcPr>
          <w:p w14:paraId="76BF9F97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lastRenderedPageBreak/>
              <w:t>Разрешение экрана</w:t>
            </w:r>
          </w:p>
        </w:tc>
        <w:tc>
          <w:tcPr>
            <w:tcW w:w="4667" w:type="dxa"/>
          </w:tcPr>
          <w:p w14:paraId="305A4AA9" w14:textId="77777777" w:rsidR="00B35887" w:rsidRPr="00E65625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1080</w:t>
            </w:r>
          </w:p>
        </w:tc>
      </w:tr>
      <w:tr w:rsidR="00B35887" w14:paraId="22C4D5EE" w14:textId="77777777" w:rsidTr="007D2AF1">
        <w:tc>
          <w:tcPr>
            <w:tcW w:w="4678" w:type="dxa"/>
          </w:tcPr>
          <w:p w14:paraId="739EF6B7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667" w:type="dxa"/>
          </w:tcPr>
          <w:p w14:paraId="346BB328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 дюймов</w:t>
            </w:r>
          </w:p>
        </w:tc>
      </w:tr>
      <w:tr w:rsidR="00B35887" w14:paraId="424556FB" w14:textId="77777777" w:rsidTr="007D2AF1">
        <w:tc>
          <w:tcPr>
            <w:tcW w:w="4678" w:type="dxa"/>
          </w:tcPr>
          <w:p w14:paraId="744FE17A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667" w:type="dxa"/>
          </w:tcPr>
          <w:p w14:paraId="3789F33E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B35887" w14:paraId="35FAC557" w14:textId="77777777" w:rsidTr="007D2AF1">
        <w:tc>
          <w:tcPr>
            <w:tcW w:w="4678" w:type="dxa"/>
          </w:tcPr>
          <w:p w14:paraId="7926C3A1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667" w:type="dxa"/>
          </w:tcPr>
          <w:p w14:paraId="5F2BFFA2" w14:textId="77777777" w:rsidR="00B35887" w:rsidRPr="00A30F7E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Гб</w:t>
            </w:r>
          </w:p>
        </w:tc>
      </w:tr>
      <w:tr w:rsidR="00B35887" w14:paraId="2C673A98" w14:textId="77777777" w:rsidTr="007D2AF1">
        <w:tc>
          <w:tcPr>
            <w:tcW w:w="4678" w:type="dxa"/>
          </w:tcPr>
          <w:p w14:paraId="70716C20" w14:textId="77777777" w:rsidR="00B35887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система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  <w:proofErr w:type="gramEnd"/>
          </w:p>
        </w:tc>
        <w:tc>
          <w:tcPr>
            <w:tcW w:w="4667" w:type="dxa"/>
          </w:tcPr>
          <w:p w14:paraId="4A4DF971" w14:textId="77777777" w:rsidR="00B35887" w:rsidRPr="00A30F7E" w:rsidRDefault="00B35887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 10</w:t>
            </w:r>
          </w:p>
        </w:tc>
      </w:tr>
      <w:bookmarkEnd w:id="39"/>
    </w:tbl>
    <w:p w14:paraId="0F3FAB32" w14:textId="77777777" w:rsidR="00B35887" w:rsidRPr="005F7207" w:rsidRDefault="00B35887" w:rsidP="00B3588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189745B4" w14:textId="77777777" w:rsidR="00B35887" w:rsidRPr="00650944" w:rsidRDefault="00B35887" w:rsidP="00B35887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bookmarkStart w:id="40" w:name="_Toc2173655"/>
      <w:r w:rsidRPr="00650944">
        <w:rPr>
          <w:sz w:val="28"/>
          <w:szCs w:val="28"/>
        </w:rPr>
        <w:t>4.5 Требования к информационной и программной совместимости</w:t>
      </w:r>
      <w:bookmarkEnd w:id="40"/>
    </w:p>
    <w:p w14:paraId="7E59C821" w14:textId="77777777" w:rsidR="00B35887" w:rsidRDefault="00B35887" w:rsidP="00B35887">
      <w:pPr>
        <w:pStyle w:val="2"/>
        <w:spacing w:before="0"/>
        <w:ind w:firstLine="709"/>
        <w:contextualSpacing/>
        <w:jc w:val="both"/>
        <w:rPr>
          <w:rFonts w:eastAsiaTheme="minorHAnsi"/>
          <w:b w:val="0"/>
          <w:sz w:val="28"/>
          <w:szCs w:val="28"/>
        </w:rPr>
      </w:pPr>
      <w:bookmarkStart w:id="41" w:name="_Toc2173656"/>
      <w:bookmarkStart w:id="42" w:name="_Hlk118120911"/>
      <w:r w:rsidRPr="00650944">
        <w:rPr>
          <w:rFonts w:eastAsiaTheme="minorHAnsi"/>
          <w:b w:val="0"/>
          <w:sz w:val="28"/>
          <w:szCs w:val="28"/>
        </w:rPr>
        <w:t>Для корректной работы программы необходимо:</w:t>
      </w:r>
      <w:bookmarkEnd w:id="41"/>
    </w:p>
    <w:p w14:paraId="555F8D9A" w14:textId="77777777" w:rsidR="00B35887" w:rsidRPr="003D5EF2" w:rsidRDefault="00B35887" w:rsidP="00B3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10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 xml:space="preserve">рпорацией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4DC83146" w14:textId="77777777" w:rsidR="00B35887" w:rsidRDefault="00B35887" w:rsidP="00B3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 xml:space="preserve">лучшая интегрированная среда разработки для создания многофункциональных, привлекательных кроссплатформенных приложений для </w:t>
      </w:r>
      <w:proofErr w:type="spellStart"/>
      <w:r w:rsidRPr="00841A5F">
        <w:rPr>
          <w:rFonts w:ascii="Times New Roman" w:hAnsi="Times New Roman" w:cs="Times New Roman"/>
          <w:sz w:val="28"/>
        </w:rPr>
        <w:t>Windows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14172C97" w14:textId="77777777" w:rsidR="00B35887" w:rsidRPr="001A6DB6" w:rsidRDefault="00B35887" w:rsidP="00B3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greSQL</w:t>
      </w:r>
      <w:r w:rsidRPr="00D23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23387">
        <w:rPr>
          <w:rFonts w:ascii="Times New Roman" w:hAnsi="Times New Roman" w:cs="Times New Roman"/>
          <w:sz w:val="28"/>
        </w:rPr>
        <w:t xml:space="preserve">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58164E62" w14:textId="77777777" w:rsidR="00B35887" w:rsidRPr="005F7207" w:rsidRDefault="00B35887" w:rsidP="00B35887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bookmarkStart w:id="43" w:name="_Toc2173657"/>
      <w:bookmarkEnd w:id="42"/>
      <w:r w:rsidRPr="00650944">
        <w:rPr>
          <w:sz w:val="28"/>
          <w:szCs w:val="28"/>
        </w:rPr>
        <w:t>4.6 Специальные требования</w:t>
      </w:r>
      <w:bookmarkEnd w:id="43"/>
      <w:r w:rsidRPr="00650944">
        <w:rPr>
          <w:sz w:val="28"/>
          <w:szCs w:val="28"/>
        </w:rPr>
        <w:t xml:space="preserve"> </w:t>
      </w:r>
    </w:p>
    <w:p w14:paraId="6AC9E1E9" w14:textId="77777777" w:rsidR="00B35887" w:rsidRPr="00650944" w:rsidRDefault="00B35887" w:rsidP="00B358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обеспечи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с пользователем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графиче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пользовательского интерфейса.</w:t>
      </w:r>
    </w:p>
    <w:p w14:paraId="5DEC9F74" w14:textId="4FEFD405" w:rsidR="00B35887" w:rsidRPr="00B35887" w:rsidRDefault="00B35887" w:rsidP="00B35887">
      <w:pPr>
        <w:pStyle w:val="2"/>
        <w:numPr>
          <w:ilvl w:val="0"/>
          <w:numId w:val="14"/>
        </w:numPr>
        <w:rPr>
          <w:sz w:val="28"/>
          <w:szCs w:val="28"/>
        </w:rPr>
      </w:pPr>
      <w:bookmarkStart w:id="44" w:name="_Toc2173658"/>
      <w:r w:rsidRPr="00B35887">
        <w:rPr>
          <w:sz w:val="28"/>
          <w:szCs w:val="28"/>
        </w:rPr>
        <w:t>Требования к программной документации</w:t>
      </w:r>
      <w:bookmarkEnd w:id="44"/>
    </w:p>
    <w:p w14:paraId="7785D99C" w14:textId="7D51AC7A" w:rsidR="00B35887" w:rsidRPr="00B35887" w:rsidRDefault="00B35887" w:rsidP="00B358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10C1D747" w14:textId="6B3957B5" w:rsidR="00E241B5" w:rsidRDefault="00E241B5" w:rsidP="00CF1F95">
      <w:pPr>
        <w:pStyle w:val="2"/>
        <w:spacing w:line="360" w:lineRule="auto"/>
        <w:ind w:firstLine="708"/>
        <w:rPr>
          <w:sz w:val="24"/>
          <w:szCs w:val="24"/>
        </w:rPr>
      </w:pPr>
      <w:bookmarkStart w:id="45" w:name="_Toc133996502"/>
      <w:r>
        <w:rPr>
          <w:sz w:val="24"/>
          <w:szCs w:val="24"/>
        </w:rPr>
        <w:t>Приложение 2</w:t>
      </w:r>
      <w:r w:rsidRPr="007B02E3">
        <w:rPr>
          <w:sz w:val="24"/>
          <w:szCs w:val="24"/>
        </w:rPr>
        <w:t xml:space="preserve">. </w:t>
      </w:r>
      <w:r>
        <w:rPr>
          <w:sz w:val="24"/>
          <w:szCs w:val="24"/>
        </w:rPr>
        <w:t>Руководство программиста</w:t>
      </w:r>
      <w:bookmarkEnd w:id="45"/>
    </w:p>
    <w:p w14:paraId="7CCC0935" w14:textId="77777777" w:rsidR="00CF1FB9" w:rsidRDefault="00CF1FB9" w:rsidP="00CF1FB9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и условия применения программы</w:t>
      </w:r>
    </w:p>
    <w:p w14:paraId="3A8A1FFA" w14:textId="77777777" w:rsidR="00CF1FB9" w:rsidRPr="00E517BD" w:rsidRDefault="00CF1FB9" w:rsidP="00CF1FB9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BD">
        <w:rPr>
          <w:rFonts w:ascii="Times New Roman" w:hAnsi="Times New Roman" w:cs="Times New Roman"/>
          <w:sz w:val="28"/>
          <w:szCs w:val="28"/>
        </w:rPr>
        <w:t>Программа предназначена для просмотра данных о погоде пользователем.</w:t>
      </w:r>
      <w:bookmarkStart w:id="46" w:name="_GoBack"/>
      <w:bookmarkEnd w:id="46"/>
    </w:p>
    <w:p w14:paraId="5FF99F0C" w14:textId="77777777" w:rsidR="00CF1FB9" w:rsidRDefault="00CF1FB9" w:rsidP="00CF1FB9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BD">
        <w:rPr>
          <w:rFonts w:ascii="Times New Roman" w:hAnsi="Times New Roman" w:cs="Times New Roman"/>
          <w:sz w:val="28"/>
          <w:szCs w:val="28"/>
        </w:rPr>
        <w:lastRenderedPageBreak/>
        <w:t>Каждый пользователь проходит обязательную регистрацию, при которой данные его учетной зап</w:t>
      </w:r>
      <w:r>
        <w:rPr>
          <w:rFonts w:ascii="Times New Roman" w:hAnsi="Times New Roman" w:cs="Times New Roman"/>
          <w:sz w:val="28"/>
          <w:szCs w:val="28"/>
        </w:rPr>
        <w:t xml:space="preserve">иси сохраняются в базу данных. </w:t>
      </w:r>
    </w:p>
    <w:p w14:paraId="0657786A" w14:textId="77777777" w:rsidR="00CF1FB9" w:rsidRPr="00E517BD" w:rsidRDefault="00CF1FB9" w:rsidP="00CF1FB9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BD">
        <w:rPr>
          <w:rFonts w:ascii="Times New Roman" w:hAnsi="Times New Roman" w:cs="Times New Roman"/>
          <w:sz w:val="28"/>
          <w:szCs w:val="28"/>
        </w:rPr>
        <w:t>Приложение позволяет узнать минимальную температуру за период, максимальную температуру за период, среднюю температуру за период, текущую погоду, посмотреть график изменения погод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CF1FB9" w:rsidRPr="00B25301" w14:paraId="769EBAC1" w14:textId="77777777" w:rsidTr="007D2AF1">
        <w:tc>
          <w:tcPr>
            <w:tcW w:w="4683" w:type="dxa"/>
          </w:tcPr>
          <w:p w14:paraId="64B320F2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662" w:type="dxa"/>
          </w:tcPr>
          <w:p w14:paraId="4703C4B9" w14:textId="77777777" w:rsidR="00CF1FB9" w:rsidRPr="00B42E67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eleron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J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4025, 2 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Гц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(2.9 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Гц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, 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ежиме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Turbo</w:t>
            </w:r>
            <w:r w:rsidRPr="00B42E67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);</w:t>
            </w:r>
          </w:p>
        </w:tc>
      </w:tr>
      <w:tr w:rsidR="00CF1FB9" w:rsidRPr="00A30F7E" w14:paraId="34CEDD53" w14:textId="77777777" w:rsidTr="007D2AF1">
        <w:tc>
          <w:tcPr>
            <w:tcW w:w="4683" w:type="dxa"/>
          </w:tcPr>
          <w:p w14:paraId="426F7E3E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тивная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амять</w:t>
            </w:r>
          </w:p>
        </w:tc>
        <w:tc>
          <w:tcPr>
            <w:tcW w:w="4662" w:type="dxa"/>
          </w:tcPr>
          <w:p w14:paraId="4A4ADB60" w14:textId="77777777" w:rsidR="00CF1FB9" w:rsidRPr="00D278C3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ГБ, 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DDR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4, 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DIMM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D278C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3 МГц;</w:t>
            </w:r>
          </w:p>
        </w:tc>
      </w:tr>
      <w:tr w:rsidR="00CF1FB9" w14:paraId="7040CDD2" w14:textId="77777777" w:rsidTr="007D2AF1">
        <w:tc>
          <w:tcPr>
            <w:tcW w:w="4683" w:type="dxa"/>
          </w:tcPr>
          <w:p w14:paraId="7F0D7EC2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662" w:type="dxa"/>
          </w:tcPr>
          <w:p w14:paraId="43C4CEDD" w14:textId="77777777" w:rsidR="00CF1FB9" w:rsidRPr="00A30F7E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CF1FB9" w14:paraId="7FAEC127" w14:textId="77777777" w:rsidTr="007D2AF1">
        <w:tc>
          <w:tcPr>
            <w:tcW w:w="4683" w:type="dxa"/>
          </w:tcPr>
          <w:p w14:paraId="0124F3D1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662" w:type="dxa"/>
          </w:tcPr>
          <w:p w14:paraId="01AA5C97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 дюймов</w:t>
            </w:r>
          </w:p>
        </w:tc>
      </w:tr>
      <w:tr w:rsidR="00CF1FB9" w14:paraId="1CF74D6C" w14:textId="77777777" w:rsidTr="007D2AF1">
        <w:tc>
          <w:tcPr>
            <w:tcW w:w="4683" w:type="dxa"/>
          </w:tcPr>
          <w:p w14:paraId="6E34F8A0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662" w:type="dxa"/>
          </w:tcPr>
          <w:p w14:paraId="01330299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CF1FB9" w14:paraId="10FAF22E" w14:textId="77777777" w:rsidTr="007D2AF1">
        <w:tc>
          <w:tcPr>
            <w:tcW w:w="4683" w:type="dxa"/>
          </w:tcPr>
          <w:p w14:paraId="5661F7A9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662" w:type="dxa"/>
          </w:tcPr>
          <w:p w14:paraId="0766E20E" w14:textId="77777777" w:rsidR="00CF1FB9" w:rsidRPr="00A30F7E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CF1FB9" w14:paraId="7718CBD7" w14:textId="77777777" w:rsidTr="007D2AF1">
        <w:tc>
          <w:tcPr>
            <w:tcW w:w="4683" w:type="dxa"/>
          </w:tcPr>
          <w:p w14:paraId="06297FF1" w14:textId="77777777" w:rsidR="00CF1FB9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</w:t>
            </w:r>
            <w:proofErr w:type="gramStart"/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система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  <w:proofErr w:type="gramEnd"/>
          </w:p>
        </w:tc>
        <w:tc>
          <w:tcPr>
            <w:tcW w:w="4662" w:type="dxa"/>
          </w:tcPr>
          <w:p w14:paraId="011E00FE" w14:textId="77777777" w:rsidR="00CF1FB9" w:rsidRPr="00A30F7E" w:rsidRDefault="00CF1FB9" w:rsidP="007D2AF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</w:p>
        </w:tc>
      </w:tr>
    </w:tbl>
    <w:p w14:paraId="0D50E076" w14:textId="77777777" w:rsidR="00CF1FB9" w:rsidRDefault="00CF1FB9" w:rsidP="00CF1F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:</w:t>
      </w:r>
    </w:p>
    <w:p w14:paraId="72BFB65A" w14:textId="77777777" w:rsidR="00CF1FB9" w:rsidRDefault="00CF1FB9" w:rsidP="00CF1F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8C3">
        <w:rPr>
          <w:rFonts w:ascii="Times New Roman" w:hAnsi="Times New Roman" w:cs="Times New Roman"/>
          <w:sz w:val="28"/>
          <w:szCs w:val="28"/>
          <w:lang w:eastAsia="ru-RU"/>
        </w:rPr>
        <w:t>Для корректной работы программы необходимо:</w:t>
      </w:r>
    </w:p>
    <w:p w14:paraId="3FC39055" w14:textId="77777777" w:rsidR="00CF1FB9" w:rsidRPr="003D5EF2" w:rsidRDefault="00CF1FB9" w:rsidP="00CF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10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 xml:space="preserve">рпорацией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4C84ED9C" w14:textId="77777777" w:rsidR="00CF1FB9" w:rsidRDefault="00CF1FB9" w:rsidP="00CF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 xml:space="preserve">лучшая интегрированная среда разработки для создания многофункциональных, привлекательных кроссплатформенных приложений для </w:t>
      </w:r>
      <w:proofErr w:type="spellStart"/>
      <w:r w:rsidRPr="00841A5F">
        <w:rPr>
          <w:rFonts w:ascii="Times New Roman" w:hAnsi="Times New Roman" w:cs="Times New Roman"/>
          <w:sz w:val="28"/>
        </w:rPr>
        <w:t>Windows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229C669F" w14:textId="77777777" w:rsidR="00CF1FB9" w:rsidRDefault="00CF1FB9" w:rsidP="00CF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greSQL</w:t>
      </w:r>
      <w:r w:rsidRPr="00D23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23387">
        <w:rPr>
          <w:rFonts w:ascii="Times New Roman" w:hAnsi="Times New Roman" w:cs="Times New Roman"/>
          <w:sz w:val="28"/>
        </w:rPr>
        <w:t xml:space="preserve">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65199948" w14:textId="77777777" w:rsidR="00CF1FB9" w:rsidRPr="00732A74" w:rsidRDefault="00CF1FB9" w:rsidP="00CF1FB9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рактеристика программы</w:t>
      </w:r>
    </w:p>
    <w:p w14:paraId="221A4FDA" w14:textId="77777777" w:rsidR="00CF1FB9" w:rsidRPr="00B42E67" w:rsidRDefault="00CF1FB9" w:rsidP="00CF1FB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B42E67">
        <w:rPr>
          <w:rFonts w:ascii="Times New Roman" w:hAnsi="Times New Roman" w:cs="Times New Roman"/>
          <w:sz w:val="28"/>
        </w:rPr>
        <w:t>Программа должна обеспечивать следующие функции:</w:t>
      </w:r>
    </w:p>
    <w:p w14:paraId="667618DD" w14:textId="77777777" w:rsidR="00CF1FB9" w:rsidRPr="00732A74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а городов</w:t>
      </w:r>
    </w:p>
    <w:p w14:paraId="5BA4B8BD" w14:textId="77777777" w:rsidR="00CF1FB9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города для отображения статистики</w:t>
      </w:r>
    </w:p>
    <w:p w14:paraId="59501E6C" w14:textId="77777777" w:rsidR="00CF1FB9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обавлять города</w:t>
      </w:r>
    </w:p>
    <w:p w14:paraId="71AC076C" w14:textId="77777777" w:rsidR="00CF1FB9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удалять города</w:t>
      </w:r>
    </w:p>
    <w:p w14:paraId="6FA5B38A" w14:textId="77777777" w:rsidR="00CF1FB9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минимальной температуры за весь период в выбранном городе</w:t>
      </w:r>
    </w:p>
    <w:p w14:paraId="42E5B855" w14:textId="77777777" w:rsidR="00CF1FB9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максимальной температуры за весь период в выбранном городе</w:t>
      </w:r>
    </w:p>
    <w:p w14:paraId="01DD70D2" w14:textId="77777777" w:rsidR="00CF1FB9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редней температуры за весь период в выбранном городе</w:t>
      </w:r>
    </w:p>
    <w:p w14:paraId="273DD6E5" w14:textId="77777777" w:rsidR="00CF1FB9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екущей температуры за весь период в выбранном городе</w:t>
      </w:r>
    </w:p>
    <w:p w14:paraId="0A69E849" w14:textId="77777777" w:rsidR="00CF1FB9" w:rsidRPr="001E5D34" w:rsidRDefault="00CF1FB9" w:rsidP="00CF1FB9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графика температуры за выбранный период в выбранном городе</w:t>
      </w:r>
    </w:p>
    <w:p w14:paraId="1C0101E0" w14:textId="77777777" w:rsidR="00CF1FB9" w:rsidRDefault="00CF1FB9" w:rsidP="00CF1FB9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щение к программе</w:t>
      </w:r>
    </w:p>
    <w:p w14:paraId="6DB1C18B" w14:textId="77777777" w:rsidR="00CF1FB9" w:rsidRDefault="00CF1FB9" w:rsidP="00CF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72AA2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</w:t>
      </w:r>
      <w:r w:rsidRPr="00F72AA2">
        <w:rPr>
          <w:rFonts w:ascii="Times New Roman" w:hAnsi="Times New Roman" w:cs="Times New Roman"/>
          <w:sz w:val="28"/>
        </w:rPr>
        <w:t xml:space="preserve">— объектно-ориентированный язык программирования. Разработан в 1998—2001 годах группой инженеров компании </w:t>
      </w:r>
      <w:proofErr w:type="spellStart"/>
      <w:r w:rsidRPr="00F72AA2">
        <w:rPr>
          <w:rFonts w:ascii="Times New Roman" w:hAnsi="Times New Roman" w:cs="Times New Roman"/>
          <w:sz w:val="28"/>
        </w:rPr>
        <w:t>Microsoft</w:t>
      </w:r>
      <w:proofErr w:type="spellEnd"/>
      <w:r w:rsidRPr="00F72AA2">
        <w:rPr>
          <w:rFonts w:ascii="Times New Roman" w:hAnsi="Times New Roman" w:cs="Times New Roman"/>
          <w:sz w:val="28"/>
        </w:rPr>
        <w:t xml:space="preserve"> под руководством Андерса </w:t>
      </w:r>
      <w:proofErr w:type="spellStart"/>
      <w:r w:rsidRPr="00F72AA2">
        <w:rPr>
          <w:rFonts w:ascii="Times New Roman" w:hAnsi="Times New Roman" w:cs="Times New Roman"/>
          <w:sz w:val="28"/>
        </w:rPr>
        <w:t>Хейлсб</w:t>
      </w:r>
      <w:r>
        <w:rPr>
          <w:rFonts w:ascii="Times New Roman" w:hAnsi="Times New Roman" w:cs="Times New Roman"/>
          <w:sz w:val="28"/>
        </w:rPr>
        <w:t>ерга</w:t>
      </w:r>
      <w:proofErr w:type="spellEnd"/>
      <w:r>
        <w:rPr>
          <w:rFonts w:ascii="Times New Roman" w:hAnsi="Times New Roman" w:cs="Times New Roman"/>
          <w:sz w:val="28"/>
        </w:rPr>
        <w:t xml:space="preserve"> и Скотта </w:t>
      </w:r>
      <w:proofErr w:type="spellStart"/>
      <w:r>
        <w:rPr>
          <w:rFonts w:ascii="Times New Roman" w:hAnsi="Times New Roman" w:cs="Times New Roman"/>
          <w:sz w:val="28"/>
        </w:rPr>
        <w:t>Вильтаумота</w:t>
      </w:r>
      <w:proofErr w:type="spellEnd"/>
      <w:r w:rsidRPr="00F72AA2">
        <w:rPr>
          <w:rFonts w:ascii="Times New Roman" w:hAnsi="Times New Roman" w:cs="Times New Roman"/>
          <w:sz w:val="28"/>
        </w:rPr>
        <w:t xml:space="preserve"> как язык разработки приложений для платформы </w:t>
      </w:r>
      <w:proofErr w:type="spellStart"/>
      <w:r w:rsidRPr="00F72AA2">
        <w:rPr>
          <w:rFonts w:ascii="Times New Roman" w:hAnsi="Times New Roman" w:cs="Times New Roman"/>
          <w:sz w:val="28"/>
        </w:rPr>
        <w:t>Microsoft</w:t>
      </w:r>
      <w:proofErr w:type="spellEnd"/>
      <w:r w:rsidRPr="00F72AA2">
        <w:rPr>
          <w:rFonts w:ascii="Times New Roman" w:hAnsi="Times New Roman" w:cs="Times New Roman"/>
          <w:sz w:val="28"/>
        </w:rPr>
        <w:t xml:space="preserve"> .NET </w:t>
      </w:r>
      <w:proofErr w:type="spellStart"/>
      <w:r w:rsidRPr="00F72AA2">
        <w:rPr>
          <w:rFonts w:ascii="Times New Roman" w:hAnsi="Times New Roman" w:cs="Times New Roman"/>
          <w:sz w:val="28"/>
        </w:rPr>
        <w:t>Framework</w:t>
      </w:r>
      <w:proofErr w:type="spellEnd"/>
      <w:r w:rsidRPr="00F72AA2">
        <w:rPr>
          <w:rFonts w:ascii="Times New Roman" w:hAnsi="Times New Roman" w:cs="Times New Roman"/>
          <w:sz w:val="28"/>
        </w:rPr>
        <w:t>. Впоследствии был стандартизирован как ECMA-334 и ISO/IEC 23270</w:t>
      </w:r>
    </w:p>
    <w:p w14:paraId="575AE329" w14:textId="77777777" w:rsidR="00CF1FB9" w:rsidRDefault="00CF1FB9" w:rsidP="00CF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C98ADD" w14:textId="77777777" w:rsidR="00CF1FB9" w:rsidRDefault="00CF1FB9" w:rsidP="00CF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главной страницы:</w:t>
      </w:r>
    </w:p>
    <w:p w14:paraId="52E11A7F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using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ystem.Windows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20C26EA7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using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ystem.Windows.Input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5E1BC173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9D94F3D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amespace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Weather</w:t>
      </w:r>
    </w:p>
    <w:p w14:paraId="50C1B7AB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32AFF32A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partial class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Window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: Window</w:t>
      </w:r>
    </w:p>
    <w:p w14:paraId="23105625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{</w:t>
      </w:r>
    </w:p>
    <w:p w14:paraId="44C592A5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6A97AF89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583614AD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Window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)</w:t>
      </w:r>
    </w:p>
    <w:p w14:paraId="2DC41EFE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{</w:t>
      </w:r>
    </w:p>
    <w:p w14:paraId="57E5D090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itializeComponent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);</w:t>
      </w:r>
    </w:p>
    <w:p w14:paraId="267EF96F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Frame.Navigate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ew Login());</w:t>
      </w:r>
    </w:p>
    <w:p w14:paraId="7033D7FC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ager.MainFrame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Frame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0FF1D563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4B93EDBD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05143D09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vate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Input_Click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object sender,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RoutedEventArgs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e)</w:t>
      </w:r>
    </w:p>
    <w:p w14:paraId="74763FC8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{</w:t>
      </w:r>
    </w:p>
    <w:p w14:paraId="7779E0BA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Frame.Navigate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new Login());</w:t>
      </w:r>
    </w:p>
    <w:p w14:paraId="19AF3031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nager.MainFrame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Frame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;</w:t>
      </w:r>
    </w:p>
    <w:p w14:paraId="70D87B93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3C09A3F3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58E36A55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7731C8B" w14:textId="77777777" w:rsidR="00CF1FB9" w:rsidRPr="0074784A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private</w:t>
      </w:r>
      <w:proofErr w:type="gram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MainFrame_ContentRendered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(object sender, </w:t>
      </w:r>
      <w:proofErr w:type="spellStart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System.EventArgs</w:t>
      </w:r>
      <w:proofErr w:type="spellEnd"/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e)</w:t>
      </w:r>
    </w:p>
    <w:p w14:paraId="061AB5ED" w14:textId="77777777" w:rsidR="00CF1FB9" w:rsidRPr="00121FFB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74784A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</w:t>
      </w:r>
      <w:r w:rsidRPr="00121FFB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>{</w:t>
      </w:r>
    </w:p>
    <w:p w14:paraId="49C1E5C4" w14:textId="77777777" w:rsidR="00CF1FB9" w:rsidRPr="00121FFB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</w:p>
    <w:p w14:paraId="2E987189" w14:textId="77777777" w:rsidR="00CF1FB9" w:rsidRPr="00121FFB" w:rsidRDefault="00CF1FB9" w:rsidP="00CF1F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121FFB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    }</w:t>
      </w:r>
    </w:p>
    <w:p w14:paraId="29486CBD" w14:textId="77777777" w:rsidR="00CF1FB9" w:rsidRPr="00121FFB" w:rsidRDefault="00CF1FB9" w:rsidP="00CF1FB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US"/>
        </w:rPr>
      </w:pPr>
      <w:r w:rsidRPr="00121FFB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 xml:space="preserve">    }</w:t>
      </w:r>
      <w:r w:rsidRPr="00121FFB">
        <w:rPr>
          <w:rFonts w:ascii="Consolas" w:hAnsi="Consolas" w:cs="Cascadia Mono"/>
          <w:color w:val="000000" w:themeColor="text1"/>
          <w:sz w:val="20"/>
          <w:szCs w:val="20"/>
          <w:lang w:val="en-US"/>
        </w:rPr>
        <w:tab/>
      </w:r>
    </w:p>
    <w:p w14:paraId="5A804B93" w14:textId="77777777" w:rsidR="00CF1FB9" w:rsidRPr="00121FFB" w:rsidRDefault="00CF1FB9" w:rsidP="00CF1FB9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F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06E03A18" w14:textId="77777777" w:rsidR="00CF1FB9" w:rsidRPr="00121FFB" w:rsidRDefault="00CF1FB9" w:rsidP="00CF1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2832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121F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32832">
        <w:rPr>
          <w:rFonts w:ascii="Times New Roman" w:hAnsi="Times New Roman" w:cs="Times New Roman"/>
          <w:color w:val="000000"/>
          <w:sz w:val="28"/>
          <w:szCs w:val="28"/>
        </w:rPr>
        <w:t>функционала</w:t>
      </w:r>
      <w:r w:rsidRPr="00121F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32832">
        <w:rPr>
          <w:rFonts w:ascii="Times New Roman" w:hAnsi="Times New Roman" w:cs="Times New Roman"/>
          <w:color w:val="000000"/>
          <w:sz w:val="28"/>
          <w:szCs w:val="28"/>
        </w:rPr>
        <w:t>веб</w:t>
      </w:r>
      <w:r w:rsidRPr="00121FFB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C32832">
        <w:rPr>
          <w:rFonts w:ascii="Times New Roman" w:hAnsi="Times New Roman" w:cs="Times New Roman"/>
          <w:color w:val="000000"/>
          <w:sz w:val="28"/>
          <w:szCs w:val="28"/>
        </w:rPr>
        <w:t>сервера</w:t>
      </w:r>
      <w:r w:rsidRPr="00121FF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3216F9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class Utilities</w:t>
      </w:r>
    </w:p>
    <w:p w14:paraId="14C257D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7EB062C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FC9D19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bool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hkDBExis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nnectionSt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,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bna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C7B812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915839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using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nnectio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conn = new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nnectio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nnectionSt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4965FEF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8F30BB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using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mman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command = new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mmand</w:t>
      </w:r>
      <w:proofErr w:type="spellEnd"/>
    </w:p>
    <w:p w14:paraId="4F1652D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($"SELECT DATNAME FROM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g_catalog.pg_databa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WHERE DATNAME = '{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bna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}'", conn))</w:t>
      </w:r>
    </w:p>
    <w:p w14:paraId="2674BB4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7415CF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try</w:t>
      </w:r>
      <w:proofErr w:type="gramEnd"/>
    </w:p>
    <w:p w14:paraId="51988F8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64C7FEE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n.Ope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78B706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mmand.ExecuteScala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B6358D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n.Clo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D53DF8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Equals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bna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 //always 'true' (if it exists) or 'null' (if it doesn't)</w:t>
      </w:r>
    </w:p>
    <w:p w14:paraId="75B363D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rue;</w:t>
      </w:r>
    </w:p>
    <w:p w14:paraId="7E0AC7A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turn false;</w:t>
      </w:r>
    </w:p>
    <w:p w14:paraId="7E99947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64E0F0B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atch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Exception e) { return false; }</w:t>
      </w:r>
    </w:p>
    <w:p w14:paraId="247EAC5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2AA5562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3E5D40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303F88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reate_db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0A62CAD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B0C1B2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nnSt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"Server=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calhost;Por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=5432;User Id=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;Passwor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=1234;";</w:t>
      </w:r>
    </w:p>
    <w:p w14:paraId="6A7A95D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ring connStr2 = "Server=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calhost;Por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=5432;User Id=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;Passwor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=1234;Database=weather;";</w:t>
      </w:r>
    </w:p>
    <w:p w14:paraId="7BD3177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C374F0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0E0691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con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nnectio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nnSt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; //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b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nnction</w:t>
      </w:r>
      <w:proofErr w:type="spellEnd"/>
    </w:p>
    <w:p w14:paraId="5C2C2FD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m_conn2 = new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nnectio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connStr2); // table connection</w:t>
      </w:r>
    </w:p>
    <w:p w14:paraId="2634CD9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2C0A67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creating a database in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ql</w:t>
      </w:r>
      <w:proofErr w:type="spellEnd"/>
    </w:p>
    <w:p w14:paraId="43BF50C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createdb_cm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mman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"CREATE DATABASE weather;",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con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D8A3CC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B4991E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string script = "--\r\n-- PostgreSQL database dump\r\n--\r\n\r\n-- Dumped from database version 15.1\r\n-- Dumped b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g_dump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version 15.1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tatement_timeou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ck_timeou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dle_in_transaction_session_timeou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lient_encod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'UTF8'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tandard_conforming_string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on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LEC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g_catalog.set_confi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earch_pa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', '', false)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heck_function_bod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false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mloptio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content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lient_min_messa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warning;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ow_securit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off;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efault_tablespac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'';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efault_table_access_metho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heap;\r\n\r\n--\r\n-- Name: cities; Type: TABL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\r\n    id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big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NOT NULL,\r\n    city character varying(89) NOT NULL,\r\n    longitude double precision,\r\n    latitude double precision\r\n)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    START WITH 1\r\n    INCREMENT BY 1\r\n    NO MINVALUE\r\n    NO MAXVALUE\r\n    CACHE 1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D BY public.cities.id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TABL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lastRenderedPageBreak/>
        <w:t>public.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\r\n    id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big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NOT NULL,\r\n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ax_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 precision[] NOT NULL,\r\n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in_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 precision[] NOT NULL,\r\n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eriod_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 precision[] NOT NULL,\r\n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 precision NOT NULL,\r\n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big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NOT NULL\r\n)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    START WITH 1\r\n    INCREMENT BY 1\r\n    NO MINVALUE\r\n    NO MAXVALUE\r\n    CACHE 1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D BY public.city_info.id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TABL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\r\n    id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big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NOT NULL,\r\n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big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NOT NULL,\r\n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big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NOT NULL\r\n)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    START WITH 1\r\n    INCREMENT BY 1\r\n    NO MINVALUE\r\n    NO MAXVALUE\r\n    CACHE 1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D BY public.user_info.id;\r\n\r\n\r\n--\r\n-- Name: users; Type: TABL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\r\n    id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big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NOT NULL,\r\n    username character varying(50) NOT NULL,\r\n    password character varying(50) NOT NULL\r\n)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CRE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    START WITH 1\r\n    INCREMENT BY 1\r\n    NO MINVALUE\r\n    NO MAXVALUE\r\n    CACHE 1;\r\n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R TO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OWNED BY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EQUENC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OWNED BY public.users.id;\r\n\r\n\r\n--\r\n-- Name: cities id; Type: DEFAUL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LTER COLUMN id SET DEFAUL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ex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'::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gcla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id; Type: DEFAUL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LTER COLUMN id SET DEFAUL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ex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'::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gcla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id; Type: DEFAUL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LTER COLUMN id SET DEFAUL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ex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'::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gcla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;\r\n\r\n\r\n--\r\n-- Name: users id; Type: DEFAUL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LTER COLUMN id SET DEFAUL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ex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'::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gcla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;\r\n\r\n\r\n--\r\n-- Data for Name: cities; Type: TABLE DATA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--\r\n\r\n\r\n\r\n--\r\n-- Data for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TABLE DATA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--\r\n\r\n\r\n\r\n--\r\n-- Data for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TABLE DATA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--\r\n\r\n\r\n\r\n--\r\n-- Data for Name: users; Type: TABLE DATA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--\r\n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SE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LEC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g_catalog.se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', 14, true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SE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LEC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g_catalog.se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', 7, true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SE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LEC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g_catalog.se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', 19, true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SEQUENCE SE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SELEC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g_catalog.setval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_id_seq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', 8, true);\r\n\r\n\r\n--\r\n-- Name: cities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CONSTRAIN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PRIMARY KEY (id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CONSTRAIN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PRIMARY KEY (id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CONSTRAIN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PRIMARY KEY (id);\r\n\r\n\r\n--\r\n-- Name: users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CONSTRAINT; Schema: public; </w:t>
      </w:r>
      <w:r w:rsidRPr="007478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_p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PRIMARY KEY (id);\r\n\r\n\r\n--\r\n-- Name: users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_username_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CONSTRAIN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_username_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UNIQUE (username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_city_id_f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FK CONSTRAIN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_city_id_f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FOREIGN KEY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id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city_id_f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FK CONSTRAIN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city_id_f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FOREIGN KEY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cit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id);\r\n\r\n\r\n--\r\n-- Name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user_id_f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Type: FK CONSTRAINT; Schema: public; Owner: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\r\n--\r\n\r\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ALT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BLE ONLY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\r\n    ADD CONSTRAIN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nfo_user_id_fke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FOREIGN KEY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ublic.user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id);\r\n\r\n\r\n--\r\n-- PostgreSQL database dump complete\r\n--\r\n\r\n";</w:t>
      </w:r>
    </w:p>
    <w:p w14:paraId="306E2F7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createtbl_cm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NpgsqlComman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script);</w:t>
      </w:r>
    </w:p>
    <w:p w14:paraId="0E1EDF9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173652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createtbl_cmd.Connectio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m_conn2;</w:t>
      </w:r>
    </w:p>
    <w:p w14:paraId="52FCCB8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71900F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3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..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Make connection and create</w:t>
      </w:r>
    </w:p>
    <w:p w14:paraId="2547C8E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DF3C57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open connection to create DB</w:t>
      </w:r>
    </w:p>
    <w:p w14:paraId="1BEC891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n.Open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C53AC5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createdb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md.ExecuteNonQuer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1076AE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n.Clo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49D364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E38F0A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open connection to create table</w:t>
      </w:r>
    </w:p>
    <w:p w14:paraId="697517D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m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n2.Open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C20D04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_createtbl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md.ExecuteNonQuer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1E3E61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m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n2.Close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EFF3BE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0A9D93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EFE298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78D16F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AB798B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at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sk&lt;string&gt; Main()</w:t>
      </w:r>
    </w:p>
    <w:p w14:paraId="20697B4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9ABC08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D06553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700B63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eTi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month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t.AddMonth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-1);</w:t>
      </w:r>
    </w:p>
    <w:p w14:paraId="115C1B0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получаем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ответ</w:t>
      </w:r>
      <w:proofErr w:type="spellEnd"/>
    </w:p>
    <w:p w14:paraId="15859F5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us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ponse = await httpClient.GetAsync("https://api.open-meteo.com/v1/forecast?latitude=55.71&amp;longitude=38.95&amp;hourly=temperature_2m,weathercode&amp;daily=temperature_2m_max,temperature_2m_min&amp;current_weather=true&amp;timezone=auto&amp;start_date=" +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onth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-MM-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") + "&amp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end_d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=" +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eTime.Now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-MM-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"));</w:t>
      </w:r>
    </w:p>
    <w:p w14:paraId="423F284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получаем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ответ</w:t>
      </w:r>
      <w:proofErr w:type="spellEnd"/>
    </w:p>
    <w:p w14:paraId="0BF9B4F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wai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5A03AE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F007B3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084023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356B16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at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sk&lt;string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dat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latitude,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FE0B50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A8EA9F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E1B0DF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eTime.Now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EF3C78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eTi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month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t.AddMonth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-1);</w:t>
      </w:r>
    </w:p>
    <w:p w14:paraId="29393C4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получаем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ответ</w:t>
      </w:r>
      <w:proofErr w:type="spellEnd"/>
    </w:p>
    <w:p w14:paraId="13C9AA1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using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ponse = await httpClient.GetAsync("https://api.open-meteo.com/v1/forecast?latitude=" + latitude + "&amp;longitude=" +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+ "&amp;hourly=temperature_2m,weathercode&amp;daily=temperature_2m_max,temperature_2m_min&amp;curre</w:t>
      </w:r>
      <w:r w:rsidRPr="007478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nt_weather=true&amp;timezone=auto&amp;start_date=" +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onth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-MM-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") + "&amp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end_dat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=" +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eTime.Now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-MM-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"));</w:t>
      </w:r>
    </w:p>
    <w:p w14:paraId="3A8FD0D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получаем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ответ</w:t>
      </w:r>
      <w:proofErr w:type="spellEnd"/>
    </w:p>
    <w:p w14:paraId="3A4C55D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wai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D863C1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1BB815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15EAC2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7FFD03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at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sk&lt;string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GE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string city)</w:t>
      </w:r>
    </w:p>
    <w:p w14:paraId="6BE41C6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922ABB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HttpCli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222F8C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получаем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ответ</w:t>
      </w:r>
      <w:proofErr w:type="spellEnd"/>
    </w:p>
    <w:p w14:paraId="02AECDF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using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HttpResponseMessag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ponse = await httpClient.GetAsync("https://geocoding-api.open-meteo.com/v1/search?name=" + city + "&amp;language=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u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071FAD1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получаем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ответ</w:t>
      </w:r>
      <w:proofErr w:type="spellEnd"/>
    </w:p>
    <w:p w14:paraId="653FD53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wai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sponse.Content.ReadAsString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CE4C1D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EEC6E1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F47D87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sk&lt;string&gt; Mine()</w:t>
      </w:r>
    </w:p>
    <w:p w14:paraId="6248605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DA3CC6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FE5887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nnSt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"Server=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calhost;Por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=5432;User Id=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ostgres;Passwor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=1234;";</w:t>
      </w:r>
    </w:p>
    <w:p w14:paraId="03B169D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hkDBExis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onnSt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, "weather") != true)</w:t>
      </w:r>
    </w:p>
    <w:p w14:paraId="4837304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845053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reate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b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AE4EF0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BB2012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await Main();</w:t>
      </w:r>
    </w:p>
    <w:p w14:paraId="16E2544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3C853A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73F07E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curre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81F5D5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64CE1C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E7F070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A3C9E8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29ABA3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4E5F47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sk&lt;Dictionary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, string[]&gt;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ge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string geo)</w:t>
      </w:r>
    </w:p>
    <w:p w14:paraId="74E1680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65FCD3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ring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ata = awai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GE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geo);</w:t>
      </w:r>
    </w:p>
    <w:p w14:paraId="2450DC0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Root2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JsonConvert.DeserializeObjec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&lt;Root2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&gt;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data);</w:t>
      </w:r>
    </w:p>
    <w:p w14:paraId="4D16981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cities = new string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];</w:t>
      </w:r>
    </w:p>
    <w:p w14:paraId="76D695F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 == 1)</w:t>
      </w:r>
    </w:p>
    <w:p w14:paraId="2144AB4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626BAE9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816A57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ults = new Dictionary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, string[]&gt;();</w:t>
      </w:r>
    </w:p>
    <w:p w14:paraId="77D767D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] coordinates = {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[0].name,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at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 };</w:t>
      </w:r>
    </w:p>
    <w:p w14:paraId="1DB70B6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sult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1, coordinates);</w:t>
      </w:r>
    </w:p>
    <w:p w14:paraId="123E458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ults;</w:t>
      </w:r>
    </w:p>
    <w:p w14:paraId="79FDA88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337192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3CC225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094D45A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74761BC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ities[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name;</w:t>
      </w:r>
    </w:p>
    <w:p w14:paraId="721410F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6DB706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string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];</w:t>
      </w:r>
    </w:p>
    <w:p w14:paraId="2B74F55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40F3F79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A6E73E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long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A6093F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61A70E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latitude = new string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];</w:t>
      </w:r>
    </w:p>
    <w:p w14:paraId="4F69605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atitude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18A3074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15B4F2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latitude[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resul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at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6F7E6D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F5F292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ult = new Dictionary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, string[]&gt;();</w:t>
      </w:r>
    </w:p>
    <w:p w14:paraId="10BBC59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1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0E972F2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8F9D9F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coordinates = { cities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, latitude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 };</w:t>
      </w:r>
    </w:p>
    <w:p w14:paraId="042AD16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sult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, coordinates);</w:t>
      </w:r>
    </w:p>
    <w:p w14:paraId="79B0815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35E921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ult;</w:t>
      </w:r>
    </w:p>
    <w:p w14:paraId="5E16572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A19C61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9D0205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ring Login(string username, string password)</w:t>
      </w:r>
    </w:p>
    <w:p w14:paraId="7074885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1A00F7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Passwor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password &amp;&amp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Userna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username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47DD3D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1) return "Success";</w:t>
      </w:r>
    </w:p>
    <w:p w14:paraId="5A34E53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turn "Failed";</w:t>
      </w:r>
    </w:p>
    <w:p w14:paraId="3A4AC12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0E0E24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E55102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059DD5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28D5AC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3DF532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List&lt;City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citi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9863CD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DD7C72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User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9FF5FC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long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cc = new long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];</w:t>
      </w:r>
    </w:p>
    <w:p w14:paraId="350B56C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)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0F0DBEB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D59DD2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cc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84F76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7132D8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upid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c.Contain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5C5DC4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List&lt;City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List&lt;City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&gt;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2A1240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tupid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)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5AF0FBC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9F7370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City cur = new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ity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C07543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cur.City1 = stupid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City1;</w:t>
      </w:r>
    </w:p>
    <w:p w14:paraId="5037D80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.Long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stupid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Longitude;</w:t>
      </w:r>
    </w:p>
    <w:p w14:paraId="0966F73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.La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stupid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Latitude;</w:t>
      </w:r>
    </w:p>
    <w:p w14:paraId="4E26795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.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stupid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Id;</w:t>
      </w:r>
    </w:p>
    <w:p w14:paraId="350A6E6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it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cur);</w:t>
      </w:r>
    </w:p>
    <w:p w14:paraId="6C393C4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 return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ACB579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5EC6BB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9ED0AF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string username, string password)</w:t>
      </w:r>
    </w:p>
    <w:p w14:paraId="05C9B9F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6F0CAB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Passwor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password &amp;&amp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Userna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username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E9EBED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1) return res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d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B0BA2C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turn "Failed";</w:t>
      </w:r>
    </w:p>
    <w:p w14:paraId="786FBAE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162F6C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CA1303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sk&lt;string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dd_cit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city,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, string latitude,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EC4842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640FA17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x.City1 == city &amp;&amp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Long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ouble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.Replac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".", ",")) &amp;&amp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La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ouble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atitude.Replac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.", ",")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6B23A6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14:paraId="3E76878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439721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info = new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User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ADBFEA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fo.User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4C636D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fo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s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0].Id;</w:t>
      </w:r>
    </w:p>
    <w:p w14:paraId="3333E4C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info);</w:t>
      </w:r>
    </w:p>
    <w:p w14:paraId="68DD538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DD95D3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"City already exist";</w:t>
      </w:r>
    </w:p>
    <w:p w14:paraId="66D91F2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28C184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14:paraId="438BDC6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City area = new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ity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792D38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area.City1 = city;</w:t>
      </w:r>
    </w:p>
    <w:p w14:paraId="06CA9F4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rea.Long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longtitude.Replac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.", ","));</w:t>
      </w:r>
    </w:p>
    <w:p w14:paraId="264DB64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rea.La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latitude.Replac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.", ","));</w:t>
      </w:r>
    </w:p>
    <w:p w14:paraId="0E564D7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area);</w:t>
      </w:r>
    </w:p>
    <w:p w14:paraId="1FE74E6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7B7ED1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x.City1 == city &amp;&amp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Long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ouble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titude.Replac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".", ",")) &amp;&amp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Latitud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ouble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atitude.Replac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".", ",")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610124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ity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19A161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ata = awai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dat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at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).Replace(",", "."),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Replace(",", "."));</w:t>
      </w:r>
    </w:p>
    <w:p w14:paraId="2F4E6A9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info = new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User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E5AF9F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Roo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=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JsonConvert.DeserializeObject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&lt;Root&gt;(data);</w:t>
      </w:r>
    </w:p>
    <w:p w14:paraId="333468E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List&lt;double&gt; max = datas.daily.temperature_2m_max;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ata.Split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"\"temperature_2m_max\":[")[1].Split("]")[0].Replace(",", ";").Replace(".", ",").Split(";");*/</w:t>
      </w:r>
    </w:p>
    <w:p w14:paraId="7CA9163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/*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max = new double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ax_weath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;*/</w:t>
      </w:r>
    </w:p>
    <w:p w14:paraId="7DC74EC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List&lt;double&gt; min = datas.daily.temperature_2m_min;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ata.Split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"\"temperature_2m_min\":[")[1].Split("]")[0].Replace(",", ";").Replace(".", ",").Split(";");*/</w:t>
      </w:r>
    </w:p>
    <w:p w14:paraId="6226AEC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/*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min = new double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in_weath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;*/</w:t>
      </w:r>
    </w:p>
    <w:p w14:paraId="010B7A2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wea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current_weather.temperatu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059378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/*dou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wea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.Parse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data.Split("\"current_weather\":{\"temperature\":")[1].Split(",")[0].Replace(".", ","));*/</w:t>
      </w:r>
    </w:p>
    <w:p w14:paraId="69B4135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List&lt;double&gt; period = datas.hourly.temperature_2m;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ata.Split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"\"temperature_2m\":[")[1].Split("]")[0].Replace(",", ";").Replace(".", ",").Split(";");*/</w:t>
      </w:r>
    </w:p>
    <w:p w14:paraId="3C56685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period = new double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er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;*/</w:t>
      </w:r>
    </w:p>
    <w:p w14:paraId="59ED226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s.Current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wea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94D929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s.Max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max.ToArra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FFEC95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s.Min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min.ToArra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C7FA1F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s.Period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eriod.ToArra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7756EE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s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0].Id;</w:t>
      </w:r>
    </w:p>
    <w:p w14:paraId="5F2B61A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fo.User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4E8BE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fo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0].Id;</w:t>
      </w:r>
    </w:p>
    <w:p w14:paraId="4658F76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nfo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E17FAE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900D9D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info);</w:t>
      </w:r>
    </w:p>
    <w:p w14:paraId="10B0EA5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E1BB78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85D2D7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"Success"; }</w:t>
      </w:r>
    </w:p>
    <w:p w14:paraId="69A5B2F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4CEFF2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41E493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ring register(string username, string password)</w:t>
      </w:r>
    </w:p>
    <w:p w14:paraId="78EB8D9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FA4703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Userna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username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271C00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try</w:t>
      </w:r>
      <w:proofErr w:type="gramEnd"/>
    </w:p>
    <w:p w14:paraId="40E0A27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4C6560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re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47DE078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{ Use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User();</w:t>
      </w:r>
    </w:p>
    <w:p w14:paraId="2BD2C0F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.Usernam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username;</w:t>
      </w:r>
    </w:p>
    <w:p w14:paraId="4F41D38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.Passwor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password;</w:t>
      </w:r>
    </w:p>
    <w:p w14:paraId="2B5C5E9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user);</w:t>
      </w:r>
    </w:p>
    <w:p w14:paraId="11A5DFC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386F17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"Success";</w:t>
      </w:r>
    </w:p>
    <w:p w14:paraId="0AE96A9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7AA39C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turn "Username is already exist";</w:t>
      </w:r>
    </w:p>
    <w:p w14:paraId="18787AB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6108810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atch</w:t>
      </w:r>
      <w:proofErr w:type="gramEnd"/>
    </w:p>
    <w:p w14:paraId="1E4A5BA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5AC0B4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"Error";</w:t>
      </w:r>
    </w:p>
    <w:p w14:paraId="5438D62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37C03E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7ADE90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5D1183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string delete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, 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19AE70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E9E94D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User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) &amp;&amp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4C1FCD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s.Remov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res[0]);</w:t>
      </w:r>
    </w:p>
    <w:p w14:paraId="410E79A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35D236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"Success";</w:t>
      </w:r>
    </w:p>
    <w:p w14:paraId="0724014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B52F3D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861452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6A72FB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[]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maximum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6DED9C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E5452C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3F930D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ax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D405B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35ED2F1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734D38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[]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minimum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0A4E9F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1B1955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4BAB2A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in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63685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5A59AC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D2FBCB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ouble[]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grap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B671B4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D8D92F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B4BB4F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eriod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26B550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Us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AA8F44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EB1589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4A03CD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List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124A255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1869D3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Infos.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44B474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;</w:t>
      </w:r>
    </w:p>
    <w:p w14:paraId="36FAADB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//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Us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9E6F21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BE12C9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877D84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List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38B1ADB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362BBC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DCA506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List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new List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&gt;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57C59F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s.Coun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)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6E940F9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4126791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its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Convert.ToInt32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7C00E0A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}</w:t>
      </w:r>
    </w:p>
    <w:p w14:paraId="48B6D9A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9C7DE9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B400C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/*   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B8FBB85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;*/</w:t>
      </w:r>
    </w:p>
    <w:p w14:paraId="3419D1A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//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Us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D8DDD6C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674509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743F729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List&lt;City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cit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56DBEF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E4469E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1A021D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res;</w:t>
      </w:r>
    </w:p>
    <w:p w14:paraId="573EAA77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//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Us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A1E790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E15438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0CB766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async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Task&lt;string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pdate_city_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string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88AB67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{</w:t>
      </w:r>
    </w:p>
    <w:p w14:paraId="4C860982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List&lt;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&gt; cc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Info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City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D278EC0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List&lt;City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ies.Whe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x =&gt;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x.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ity_i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ToLis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19C436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data = awai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get_dat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at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().Replace(",", "."),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area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[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Longitude.ToString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.Replace(",", "."));</w:t>
      </w:r>
    </w:p>
    <w:p w14:paraId="62D19BB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Root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JsonConvert.DeserializeObjec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&lt;Root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&gt;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data);</w:t>
      </w:r>
    </w:p>
    <w:p w14:paraId="1E50375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List&lt;double&gt; max = datas.daily.temperature_2m_max;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ata.Split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"\"temperature_2m_max\":[")[1].Split("]")[0].Replace(",", ";").Replace(".", ",").Split(";");*/</w:t>
      </w:r>
    </w:p>
    <w:p w14:paraId="0666F05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*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max = new double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ax_weath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;*/</w:t>
      </w:r>
    </w:p>
    <w:p w14:paraId="361E681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List&lt;double&gt; min = datas.daily.temperature_2m_min;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ata.Split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"\"temperature_2m_min\":[")[1].Split("]")[0].Replace(",", ";").Replace(".", ",").Split(";");*/</w:t>
      </w:r>
    </w:p>
    <w:p w14:paraId="478BD5D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*    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min = new double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in_weath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;*/</w:t>
      </w:r>
    </w:p>
    <w:p w14:paraId="5A97FF6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wea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datas.current_weather.temperature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2F2D1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*double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wea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.Parse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data.Split("\"current_weather\":{\"temperature\":")[1].Split(",")[0].Replace(".", ","));*/</w:t>
      </w:r>
    </w:p>
    <w:p w14:paraId="70E207D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List&lt;double&gt; period = datas.hourly.temperature_2m;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ata.Split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"\"temperature_2m\":[")[1].Split("]")[0].Replace(",", ";").Replace(".", ",").Split(";");*/</w:t>
      </w:r>
    </w:p>
    <w:p w14:paraId="2A54F68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/*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double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] period = new double[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er.Leng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];*/</w:t>
      </w:r>
    </w:p>
    <w:p w14:paraId="1881ED36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c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_weath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76007E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c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ax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ax.ToArra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8FDAD61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c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in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min.ToArra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6F12048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cc[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0]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eriodWeath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period.ToArray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B702CEA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SaveChanges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9780724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"Success";</w:t>
      </w:r>
    </w:p>
    <w:p w14:paraId="1CB6CCEB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    //</w:t>
      </w:r>
      <w:proofErr w:type="spellStart"/>
      <w:proofErr w:type="gramStart"/>
      <w:r w:rsidRPr="0074784A">
        <w:rPr>
          <w:rFonts w:ascii="Consolas" w:hAnsi="Consolas" w:cs="Times New Roman"/>
          <w:sz w:val="20"/>
          <w:szCs w:val="20"/>
          <w:lang w:val="en-US"/>
        </w:rPr>
        <w:t>WeatherContext.GetContext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4784A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User.Add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(_</w:t>
      </w:r>
      <w:proofErr w:type="spellStart"/>
      <w:r w:rsidRPr="0074784A">
        <w:rPr>
          <w:rFonts w:ascii="Consolas" w:hAnsi="Consolas" w:cs="Times New Roman"/>
          <w:sz w:val="20"/>
          <w:szCs w:val="20"/>
          <w:lang w:val="en-US"/>
        </w:rPr>
        <w:t>currentUser</w:t>
      </w:r>
      <w:proofErr w:type="spellEnd"/>
      <w:r w:rsidRPr="0074784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BE008DF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CC12103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81C4D4D" w14:textId="77777777" w:rsidR="00CF1FB9" w:rsidRPr="0074784A" w:rsidRDefault="00CF1FB9" w:rsidP="00CF1FB9">
      <w:pPr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74784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0CE5B50" w14:textId="77777777" w:rsidR="00CF1FB9" w:rsidRPr="00C32832" w:rsidRDefault="00CF1FB9" w:rsidP="00CF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91EBD2" w14:textId="77777777" w:rsidR="00CF1FB9" w:rsidRPr="00CF1FB9" w:rsidRDefault="00CF1FB9" w:rsidP="00CF1FB9">
      <w:pPr>
        <w:pStyle w:val="1"/>
        <w:numPr>
          <w:ilvl w:val="0"/>
          <w:numId w:val="19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F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ходные и выходные данные </w:t>
      </w:r>
    </w:p>
    <w:p w14:paraId="6410B65F" w14:textId="77777777" w:rsidR="00CF1FB9" w:rsidRPr="004B5979" w:rsidRDefault="00CF1FB9" w:rsidP="00CF1F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5979">
        <w:rPr>
          <w:rFonts w:ascii="Times New Roman" w:hAnsi="Times New Roman" w:cs="Times New Roman"/>
          <w:sz w:val="28"/>
        </w:rPr>
        <w:t>Входные данны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CF1FB9" w14:paraId="45F36783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479B" w14:textId="77777777" w:rsidR="00CF1FB9" w:rsidRDefault="00CF1FB9" w:rsidP="007D2A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F122" w14:textId="77777777" w:rsidR="00CF1FB9" w:rsidRDefault="00CF1FB9" w:rsidP="007D2A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</w:tr>
      <w:tr w:rsidR="00CF1FB9" w14:paraId="7E7CFF7B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F557" w14:textId="77777777" w:rsidR="00CF1FB9" w:rsidRPr="00757A2E" w:rsidRDefault="00CF1FB9" w:rsidP="007D2A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raph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E1E6" w14:textId="77777777" w:rsidR="00CF1FB9" w:rsidRPr="0061686D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чисел</w:t>
            </w:r>
          </w:p>
        </w:tc>
      </w:tr>
      <w:tr w:rsidR="00CF1FB9" w14:paraId="0ACCF319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41A" w14:textId="77777777" w:rsidR="00CF1FB9" w:rsidRPr="00757A2E" w:rsidRDefault="00CF1FB9" w:rsidP="007D2A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B01" w14:textId="77777777" w:rsidR="00CF1FB9" w:rsidRPr="0061686D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чисел</w:t>
            </w:r>
          </w:p>
        </w:tc>
      </w:tr>
      <w:tr w:rsidR="00CF1FB9" w14:paraId="4E40CCAC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1C3" w14:textId="77777777" w:rsidR="00CF1FB9" w:rsidRPr="00757A2E" w:rsidRDefault="00CF1FB9" w:rsidP="007D2A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ax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11" w14:textId="77777777" w:rsidR="00CF1FB9" w:rsidRPr="0061686D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чисел</w:t>
            </w:r>
          </w:p>
        </w:tc>
      </w:tr>
      <w:tr w:rsidR="00CF1FB9" w14:paraId="09B09E6C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E20" w14:textId="77777777" w:rsidR="00CF1FB9" w:rsidRPr="00757A2E" w:rsidRDefault="00CF1FB9" w:rsidP="007D2A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AB9" w14:textId="77777777" w:rsidR="00CF1FB9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чисел</w:t>
            </w:r>
          </w:p>
        </w:tc>
      </w:tr>
      <w:tr w:rsidR="00CF1FB9" w14:paraId="78EF8799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4616" w14:textId="77777777" w:rsidR="00CF1FB9" w:rsidRPr="00757A2E" w:rsidRDefault="00CF1FB9" w:rsidP="007D2A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ongtitude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451" w14:textId="77777777" w:rsidR="00CF1FB9" w:rsidRPr="008F7DFD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CF1FB9" w14:paraId="1DF2A7A5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010" w14:textId="77777777" w:rsidR="00CF1FB9" w:rsidRPr="00757A2E" w:rsidRDefault="00CF1FB9" w:rsidP="007D2AF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titude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372" w14:textId="77777777" w:rsidR="00CF1FB9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вой</w:t>
            </w:r>
          </w:p>
        </w:tc>
      </w:tr>
      <w:tr w:rsidR="00CF1FB9" w14:paraId="4ABF7B55" w14:textId="77777777" w:rsidTr="007D2AF1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2682" w14:textId="77777777" w:rsidR="00CF1FB9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город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A3B" w14:textId="77777777" w:rsidR="00CF1FB9" w:rsidRDefault="00CF1FB9" w:rsidP="007D2A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ой</w:t>
            </w:r>
          </w:p>
        </w:tc>
      </w:tr>
    </w:tbl>
    <w:p w14:paraId="2EEB3F47" w14:textId="77777777" w:rsidR="00CF1FB9" w:rsidRDefault="00CF1FB9" w:rsidP="00CF1FB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ая информация:</w:t>
      </w:r>
    </w:p>
    <w:p w14:paraId="11E740A4" w14:textId="77777777" w:rsidR="00CF1FB9" w:rsidRPr="00B86AF0" w:rsidRDefault="00CF1FB9" w:rsidP="00CF1FB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информацией данные о погоде для пользователя.</w:t>
      </w:r>
    </w:p>
    <w:p w14:paraId="6FA78FBE" w14:textId="77777777" w:rsidR="00CF1FB9" w:rsidRPr="00CF1FB9" w:rsidRDefault="00CF1FB9" w:rsidP="00CF1FB9">
      <w:pPr>
        <w:pStyle w:val="1"/>
        <w:numPr>
          <w:ilvl w:val="0"/>
          <w:numId w:val="19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FB9">
        <w:rPr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</w:p>
    <w:p w14:paraId="0A4266C2" w14:textId="77777777" w:rsidR="00CF1FB9" w:rsidRDefault="00CF1FB9" w:rsidP="00CF1F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ок кода с получением данных о температуре за неделю, работающий некорректно:</w:t>
      </w:r>
      <w:r w:rsidRPr="00121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88CB05" wp14:editId="74E14E03">
            <wp:extent cx="5940425" cy="1731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E856" w14:textId="77777777" w:rsidR="00CF1FB9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 «Неявное присваивание»</w:t>
      </w:r>
    </w:p>
    <w:p w14:paraId="5D19E622" w14:textId="77777777" w:rsidR="00CF1FB9" w:rsidRDefault="00CF1FB9" w:rsidP="00CF1FB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равленный участок кода с получением данных о температуре за неделю, работающий корректно:</w:t>
      </w:r>
      <w:r w:rsidRPr="00121FFB">
        <w:rPr>
          <w:noProof/>
        </w:rPr>
        <w:t xml:space="preserve"> </w:t>
      </w:r>
      <w:r w:rsidRPr="00121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7AC912" wp14:editId="3B80744E">
            <wp:extent cx="5940425" cy="1985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684" w14:textId="16FBF039" w:rsidR="00CF1FB9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 «Присваивание списка списков чисел»</w:t>
      </w:r>
    </w:p>
    <w:p w14:paraId="55D95944" w14:textId="77777777" w:rsidR="00CF1FB9" w:rsidRDefault="00CF1FB9" w:rsidP="00CF1FB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ок кода с переходом на страницу добавления города, работающий некорректно:</w:t>
      </w:r>
    </w:p>
    <w:p w14:paraId="0E427487" w14:textId="77777777" w:rsidR="00CF1FB9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6B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FABA17" wp14:editId="32C1E876">
            <wp:extent cx="4010585" cy="83831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04F5" w14:textId="77777777" w:rsidR="00CF1FB9" w:rsidRPr="00A86B00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.3 «Неправильно указано имя модуля»</w:t>
      </w:r>
    </w:p>
    <w:p w14:paraId="25340166" w14:textId="77777777" w:rsidR="00CF1FB9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7266A17" w14:textId="77777777" w:rsidR="00CF1FB9" w:rsidRDefault="00CF1FB9" w:rsidP="00CF1FB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ок кода с переходом на страницу добавления города, работающий корректно:</w:t>
      </w:r>
    </w:p>
    <w:p w14:paraId="77C0CB7E" w14:textId="77777777" w:rsidR="00CF1FB9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86B0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FFC41E" wp14:editId="16139728">
            <wp:extent cx="3982006" cy="9240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A7E" w14:textId="77777777" w:rsidR="00CF1FB9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4 «Указания правильного имени модуля»</w:t>
      </w:r>
    </w:p>
    <w:p w14:paraId="03D87839" w14:textId="77777777" w:rsidR="00CF1FB9" w:rsidRPr="007A1BA8" w:rsidRDefault="00CF1FB9" w:rsidP="00CF1FB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B11969E" w14:textId="77777777" w:rsidR="00CF1FB9" w:rsidRPr="00873730" w:rsidRDefault="00CF1FB9" w:rsidP="00CF1F95">
      <w:pPr>
        <w:pStyle w:val="2"/>
        <w:spacing w:line="360" w:lineRule="auto"/>
        <w:ind w:firstLine="708"/>
        <w:rPr>
          <w:sz w:val="24"/>
          <w:szCs w:val="24"/>
        </w:rPr>
      </w:pPr>
    </w:p>
    <w:p w14:paraId="5D75E070" w14:textId="11E6AF45" w:rsidR="002A0F52" w:rsidRPr="00570372" w:rsidRDefault="00E241B5" w:rsidP="00CF1F95">
      <w:pPr>
        <w:pStyle w:val="2"/>
        <w:spacing w:line="360" w:lineRule="auto"/>
        <w:ind w:firstLine="708"/>
        <w:rPr>
          <w:sz w:val="24"/>
          <w:szCs w:val="24"/>
        </w:rPr>
      </w:pPr>
      <w:bookmarkStart w:id="47" w:name="_Toc133996503"/>
      <w:r w:rsidRPr="007B02E3">
        <w:rPr>
          <w:sz w:val="24"/>
          <w:szCs w:val="24"/>
        </w:rPr>
        <w:t xml:space="preserve">Приложение </w:t>
      </w:r>
      <w:r w:rsidR="00683363">
        <w:rPr>
          <w:sz w:val="24"/>
          <w:szCs w:val="24"/>
        </w:rPr>
        <w:t>3</w:t>
      </w:r>
      <w:r w:rsidRPr="007B02E3">
        <w:rPr>
          <w:sz w:val="24"/>
          <w:szCs w:val="24"/>
        </w:rPr>
        <w:t xml:space="preserve">. </w:t>
      </w:r>
      <w:r>
        <w:rPr>
          <w:sz w:val="24"/>
          <w:szCs w:val="24"/>
        </w:rPr>
        <w:t>Руководство пользователя</w:t>
      </w:r>
      <w:bookmarkEnd w:id="47"/>
    </w:p>
    <w:sectPr w:rsidR="002A0F52" w:rsidRPr="00570372" w:rsidSect="00A3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06E"/>
    <w:multiLevelType w:val="multilevel"/>
    <w:tmpl w:val="9F90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11D27"/>
    <w:multiLevelType w:val="multilevel"/>
    <w:tmpl w:val="9F90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7007B8"/>
    <w:multiLevelType w:val="hybridMultilevel"/>
    <w:tmpl w:val="5B4E35E2"/>
    <w:lvl w:ilvl="0" w:tplc="72628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293C49"/>
    <w:multiLevelType w:val="hybridMultilevel"/>
    <w:tmpl w:val="E556A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E149D"/>
    <w:multiLevelType w:val="multilevel"/>
    <w:tmpl w:val="A62093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7" w15:restartNumberingAfterBreak="0">
    <w:nsid w:val="1F59467D"/>
    <w:multiLevelType w:val="multilevel"/>
    <w:tmpl w:val="E86638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BA6E04"/>
    <w:multiLevelType w:val="multilevel"/>
    <w:tmpl w:val="A62093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3D371687"/>
    <w:multiLevelType w:val="multilevel"/>
    <w:tmpl w:val="D21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466C4"/>
    <w:multiLevelType w:val="hybridMultilevel"/>
    <w:tmpl w:val="A04C1E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E5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1F540B"/>
    <w:multiLevelType w:val="multilevel"/>
    <w:tmpl w:val="A62093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5" w15:restartNumberingAfterBreak="0">
    <w:nsid w:val="5D6D7378"/>
    <w:multiLevelType w:val="multilevel"/>
    <w:tmpl w:val="B9D23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C0D77A9"/>
    <w:multiLevelType w:val="multilevel"/>
    <w:tmpl w:val="9F90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703B3"/>
    <w:multiLevelType w:val="hybridMultilevel"/>
    <w:tmpl w:val="62109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F00"/>
    <w:multiLevelType w:val="multilevel"/>
    <w:tmpl w:val="CAC8D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1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3"/>
  </w:num>
  <w:num w:numId="5">
    <w:abstractNumId w:val="9"/>
  </w:num>
  <w:num w:numId="6">
    <w:abstractNumId w:val="20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6"/>
  </w:num>
  <w:num w:numId="12">
    <w:abstractNumId w:val="19"/>
  </w:num>
  <w:num w:numId="13">
    <w:abstractNumId w:val="15"/>
    <w:lvlOverride w:ilvl="0">
      <w:startOverride w:val="1"/>
    </w:lvlOverride>
  </w:num>
  <w:num w:numId="14">
    <w:abstractNumId w:val="18"/>
  </w:num>
  <w:num w:numId="15">
    <w:abstractNumId w:val="0"/>
  </w:num>
  <w:num w:numId="16">
    <w:abstractNumId w:val="16"/>
  </w:num>
  <w:num w:numId="17">
    <w:abstractNumId w:val="1"/>
  </w:num>
  <w:num w:numId="18">
    <w:abstractNumId w:val="4"/>
  </w:num>
  <w:num w:numId="19">
    <w:abstractNumId w:val="12"/>
  </w:num>
  <w:num w:numId="20">
    <w:abstractNumId w:val="5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00EA1"/>
    <w:rsid w:val="00001CAB"/>
    <w:rsid w:val="00005615"/>
    <w:rsid w:val="00005C4E"/>
    <w:rsid w:val="0001234F"/>
    <w:rsid w:val="00035EF9"/>
    <w:rsid w:val="00051F8B"/>
    <w:rsid w:val="0007731F"/>
    <w:rsid w:val="00081B18"/>
    <w:rsid w:val="00096A6A"/>
    <w:rsid w:val="000C4AC0"/>
    <w:rsid w:val="000D10F7"/>
    <w:rsid w:val="000D3AE7"/>
    <w:rsid w:val="000D7531"/>
    <w:rsid w:val="000E6333"/>
    <w:rsid w:val="00105EC6"/>
    <w:rsid w:val="0011156F"/>
    <w:rsid w:val="00133B3F"/>
    <w:rsid w:val="001618F7"/>
    <w:rsid w:val="00175297"/>
    <w:rsid w:val="00180663"/>
    <w:rsid w:val="001853A2"/>
    <w:rsid w:val="00185ACD"/>
    <w:rsid w:val="0019571E"/>
    <w:rsid w:val="00197BC3"/>
    <w:rsid w:val="001C144E"/>
    <w:rsid w:val="001F42BB"/>
    <w:rsid w:val="002075D1"/>
    <w:rsid w:val="0022635C"/>
    <w:rsid w:val="002419F1"/>
    <w:rsid w:val="00245DBE"/>
    <w:rsid w:val="00253CDF"/>
    <w:rsid w:val="00275D33"/>
    <w:rsid w:val="00276E54"/>
    <w:rsid w:val="00286786"/>
    <w:rsid w:val="0029349C"/>
    <w:rsid w:val="002A0F52"/>
    <w:rsid w:val="002A1748"/>
    <w:rsid w:val="002A45E6"/>
    <w:rsid w:val="002B13F2"/>
    <w:rsid w:val="002B7490"/>
    <w:rsid w:val="002C6906"/>
    <w:rsid w:val="002C7C41"/>
    <w:rsid w:val="002D3080"/>
    <w:rsid w:val="002D4675"/>
    <w:rsid w:val="002F1892"/>
    <w:rsid w:val="002F40DB"/>
    <w:rsid w:val="00302B1B"/>
    <w:rsid w:val="00307CFD"/>
    <w:rsid w:val="00340866"/>
    <w:rsid w:val="0037386B"/>
    <w:rsid w:val="003906C1"/>
    <w:rsid w:val="003C15D6"/>
    <w:rsid w:val="003C74CE"/>
    <w:rsid w:val="003E1241"/>
    <w:rsid w:val="003F1D91"/>
    <w:rsid w:val="004143F3"/>
    <w:rsid w:val="0041724B"/>
    <w:rsid w:val="0046688B"/>
    <w:rsid w:val="00481840"/>
    <w:rsid w:val="00481D88"/>
    <w:rsid w:val="004827D1"/>
    <w:rsid w:val="00493D90"/>
    <w:rsid w:val="004B6320"/>
    <w:rsid w:val="004E03C8"/>
    <w:rsid w:val="004E5D05"/>
    <w:rsid w:val="004F43E3"/>
    <w:rsid w:val="004F50FE"/>
    <w:rsid w:val="00506380"/>
    <w:rsid w:val="00524152"/>
    <w:rsid w:val="005274E3"/>
    <w:rsid w:val="00532D8D"/>
    <w:rsid w:val="00535CDD"/>
    <w:rsid w:val="005458D3"/>
    <w:rsid w:val="00546236"/>
    <w:rsid w:val="005516A0"/>
    <w:rsid w:val="00570372"/>
    <w:rsid w:val="00574628"/>
    <w:rsid w:val="005B7C03"/>
    <w:rsid w:val="005D0F42"/>
    <w:rsid w:val="005F095F"/>
    <w:rsid w:val="0060500D"/>
    <w:rsid w:val="00611D73"/>
    <w:rsid w:val="00615829"/>
    <w:rsid w:val="00615BAE"/>
    <w:rsid w:val="0063715A"/>
    <w:rsid w:val="00637B16"/>
    <w:rsid w:val="00643BDD"/>
    <w:rsid w:val="00644094"/>
    <w:rsid w:val="00644186"/>
    <w:rsid w:val="00660D5C"/>
    <w:rsid w:val="00664151"/>
    <w:rsid w:val="006679B6"/>
    <w:rsid w:val="00671047"/>
    <w:rsid w:val="00683363"/>
    <w:rsid w:val="00696844"/>
    <w:rsid w:val="006B05FF"/>
    <w:rsid w:val="006C48F6"/>
    <w:rsid w:val="006D3E4C"/>
    <w:rsid w:val="006E3C14"/>
    <w:rsid w:val="006E61B9"/>
    <w:rsid w:val="006E654F"/>
    <w:rsid w:val="006F04DB"/>
    <w:rsid w:val="006F15EB"/>
    <w:rsid w:val="0070046D"/>
    <w:rsid w:val="00707733"/>
    <w:rsid w:val="00715D53"/>
    <w:rsid w:val="00717232"/>
    <w:rsid w:val="007436CC"/>
    <w:rsid w:val="00752A92"/>
    <w:rsid w:val="00754EBD"/>
    <w:rsid w:val="0078094D"/>
    <w:rsid w:val="007A40DD"/>
    <w:rsid w:val="007A737D"/>
    <w:rsid w:val="007B02E3"/>
    <w:rsid w:val="007D6078"/>
    <w:rsid w:val="007D7460"/>
    <w:rsid w:val="007E1191"/>
    <w:rsid w:val="00802E11"/>
    <w:rsid w:val="00807B9F"/>
    <w:rsid w:val="0087072D"/>
    <w:rsid w:val="00873730"/>
    <w:rsid w:val="00882B5A"/>
    <w:rsid w:val="00891AE8"/>
    <w:rsid w:val="008C03B7"/>
    <w:rsid w:val="008C5066"/>
    <w:rsid w:val="00922AF7"/>
    <w:rsid w:val="00926AD1"/>
    <w:rsid w:val="0092797C"/>
    <w:rsid w:val="0093659F"/>
    <w:rsid w:val="00970433"/>
    <w:rsid w:val="009738E1"/>
    <w:rsid w:val="00976BDD"/>
    <w:rsid w:val="00984E34"/>
    <w:rsid w:val="009A7B0A"/>
    <w:rsid w:val="009B2A69"/>
    <w:rsid w:val="009E4925"/>
    <w:rsid w:val="00A017C1"/>
    <w:rsid w:val="00A14859"/>
    <w:rsid w:val="00A26CDB"/>
    <w:rsid w:val="00A32566"/>
    <w:rsid w:val="00A33434"/>
    <w:rsid w:val="00A338A5"/>
    <w:rsid w:val="00A7312D"/>
    <w:rsid w:val="00A8315B"/>
    <w:rsid w:val="00AB6233"/>
    <w:rsid w:val="00AC3A0C"/>
    <w:rsid w:val="00AC792C"/>
    <w:rsid w:val="00AD6C88"/>
    <w:rsid w:val="00AE3C58"/>
    <w:rsid w:val="00AF57F4"/>
    <w:rsid w:val="00AF70BF"/>
    <w:rsid w:val="00AF7F82"/>
    <w:rsid w:val="00B121BA"/>
    <w:rsid w:val="00B26800"/>
    <w:rsid w:val="00B26D81"/>
    <w:rsid w:val="00B35887"/>
    <w:rsid w:val="00B75D05"/>
    <w:rsid w:val="00BA4BB6"/>
    <w:rsid w:val="00BA623D"/>
    <w:rsid w:val="00BF31CA"/>
    <w:rsid w:val="00BF555D"/>
    <w:rsid w:val="00C20729"/>
    <w:rsid w:val="00C34B23"/>
    <w:rsid w:val="00C44BCA"/>
    <w:rsid w:val="00C46F88"/>
    <w:rsid w:val="00C5434A"/>
    <w:rsid w:val="00C70410"/>
    <w:rsid w:val="00C74336"/>
    <w:rsid w:val="00C76F0F"/>
    <w:rsid w:val="00C90CDC"/>
    <w:rsid w:val="00CB4158"/>
    <w:rsid w:val="00CB6D26"/>
    <w:rsid w:val="00CB7955"/>
    <w:rsid w:val="00CC20E3"/>
    <w:rsid w:val="00CC28C9"/>
    <w:rsid w:val="00CF1F95"/>
    <w:rsid w:val="00CF1FB9"/>
    <w:rsid w:val="00D309D2"/>
    <w:rsid w:val="00D33D84"/>
    <w:rsid w:val="00D45941"/>
    <w:rsid w:val="00D60D7C"/>
    <w:rsid w:val="00D640B3"/>
    <w:rsid w:val="00D64D95"/>
    <w:rsid w:val="00D70167"/>
    <w:rsid w:val="00D72A11"/>
    <w:rsid w:val="00D944C4"/>
    <w:rsid w:val="00D95DDB"/>
    <w:rsid w:val="00DB7D2A"/>
    <w:rsid w:val="00DC0269"/>
    <w:rsid w:val="00DC41E0"/>
    <w:rsid w:val="00DD2DD6"/>
    <w:rsid w:val="00DD4BD2"/>
    <w:rsid w:val="00DD7119"/>
    <w:rsid w:val="00DE3AB2"/>
    <w:rsid w:val="00DE508A"/>
    <w:rsid w:val="00DF21FE"/>
    <w:rsid w:val="00DF2685"/>
    <w:rsid w:val="00E11BCE"/>
    <w:rsid w:val="00E241B5"/>
    <w:rsid w:val="00E313A5"/>
    <w:rsid w:val="00E32871"/>
    <w:rsid w:val="00E33C1B"/>
    <w:rsid w:val="00E341ED"/>
    <w:rsid w:val="00E5287A"/>
    <w:rsid w:val="00E679E8"/>
    <w:rsid w:val="00E747DF"/>
    <w:rsid w:val="00E825C8"/>
    <w:rsid w:val="00EA3961"/>
    <w:rsid w:val="00ED0DD4"/>
    <w:rsid w:val="00ED334E"/>
    <w:rsid w:val="00F607AA"/>
    <w:rsid w:val="00F62EAA"/>
    <w:rsid w:val="00F6672C"/>
    <w:rsid w:val="00FA38E5"/>
    <w:rsid w:val="00FB19DB"/>
    <w:rsid w:val="00FD6D50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871F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32"/>
  </w:style>
  <w:style w:type="paragraph" w:styleId="1">
    <w:name w:val="heading 1"/>
    <w:basedOn w:val="a"/>
    <w:next w:val="a"/>
    <w:link w:val="10"/>
    <w:uiPriority w:val="9"/>
    <w:qFormat/>
    <w:rsid w:val="00BA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0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5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46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4F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C79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AC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99"/>
    <w:qFormat/>
    <w:rsid w:val="00A325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4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A3961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39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96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A396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D3AE7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E2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B5"/>
    <w:rPr>
      <w:rFonts w:ascii="Segoe UI" w:hAnsi="Segoe UI" w:cs="Segoe UI"/>
      <w:sz w:val="18"/>
      <w:szCs w:val="18"/>
    </w:rPr>
  </w:style>
  <w:style w:type="paragraph" w:customStyle="1" w:styleId="ad">
    <w:name w:val="Изображения"/>
    <w:basedOn w:val="a"/>
    <w:qFormat/>
    <w:rsid w:val="003E124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Для текста"/>
    <w:basedOn w:val="a"/>
    <w:qFormat/>
    <w:rsid w:val="003E12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Стиль1"/>
    <w:basedOn w:val="a"/>
    <w:qFormat/>
    <w:rsid w:val="003E1241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286786"/>
  </w:style>
  <w:style w:type="character" w:customStyle="1" w:styleId="30">
    <w:name w:val="Заголовок 3 Знак"/>
    <w:basedOn w:val="a0"/>
    <w:link w:val="3"/>
    <w:uiPriority w:val="9"/>
    <w:rsid w:val="00B35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58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0047-D651-48E8-AC52-2F330B28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7596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10</cp:revision>
  <dcterms:created xsi:type="dcterms:W3CDTF">2023-05-02T08:45:00Z</dcterms:created>
  <dcterms:modified xsi:type="dcterms:W3CDTF">2023-05-03T06:09:00Z</dcterms:modified>
</cp:coreProperties>
</file>